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37.tif" ContentType="image/tiff"/>
  <Override PartName="/word/media/image39.tif" ContentType="image/tiff"/>
  <Override PartName="/word/media/image6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6.5.0 -->
  <w:body>
    <w:p w:rsidR="00812883" w14:paraId="28B1ABD4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2749</wp:posOffset>
                </wp:positionH>
                <wp:positionV relativeFrom="paragraph">
                  <wp:posOffset>-450376</wp:posOffset>
                </wp:positionV>
                <wp:extent cx="777923" cy="395785"/>
                <wp:effectExtent l="0" t="0" r="3175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79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07" w:rsidRPr="002C4C07" w:rsidP="00107D8D" w14:paraId="4895481F" w14:textId="7777777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C4C0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4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9" o:spid="_x0000_s1025" type="#_x0000_t202" style="width:61.25pt;height:31.15pt;margin-top:-35.45pt;margin-left:66.35pt;mso-width-percent:0;mso-width-relative:margin;mso-wrap-distance-bottom:0;mso-wrap-distance-left:9pt;mso-wrap-distance-right:9pt;mso-wrap-distance-top:0;mso-wrap-style:square;position:absolute;v-text-anchor:top;visibility:visible;z-index:251682816" fillcolor="white" stroked="f" strokeweight="0.5pt">
                <v:textbox>
                  <w:txbxContent>
                    <w:p w:rsidR="002C4C07" w:rsidRPr="002C4C07" w:rsidP="00107D8D" w14:paraId="00000000" w14:textId="77777777">
                      <w:pP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C4C0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40/</w:t>
                      </w:r>
                    </w:p>
                  </w:txbxContent>
                </v:textbox>
              </v:shape>
            </w:pict>
          </mc:Fallback>
        </mc:AlternateContent>
      </w:r>
      <w:r w:rsidR="00290A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-593725</wp:posOffset>
                </wp:positionV>
                <wp:extent cx="2176145" cy="934720"/>
                <wp:effectExtent l="0" t="0" r="14605" b="1778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6145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:rsidRPr="00290A89" w:rsidP="002F39A6" w14:paraId="0806BD6B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90A8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12883" w:rsidRPr="00290A89" w:rsidP="002F39A6" w14:paraId="3FD63E96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90A8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812883" w:rsidRPr="00290A89" w:rsidP="002F39A6" w14:paraId="6B0B7F3D" w14:textId="777777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90A8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إدارة العامة للتعليم بمنطقة الرياض</w:t>
                            </w:r>
                          </w:p>
                          <w:p w:rsidR="00812883" w:rsidP="00AA2A89" w14:paraId="7022A16A" w14:textId="77777777">
                            <w:pPr>
                              <w:spacing w:after="0"/>
                            </w:pPr>
                            <w:r w:rsidRPr="00290A8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AA2A8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6" type="#_x0000_t202" style="width:171.35pt;height:73.6pt;margin-top:-46.75pt;margin-left:30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weight="0.5pt">
                <v:textbox>
                  <w:txbxContent>
                    <w:p w:rsidR="00812883" w:rsidRPr="00290A89" w:rsidP="002F39A6" w14:paraId="00000000" w14:textId="7777777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290A89">
                        <w:rPr>
                          <w:rFonts w:hint="cs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812883" w:rsidRPr="00290A89" w:rsidP="002F39A6" w14:paraId="00000000" w14:textId="7777777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290A89">
                        <w:rPr>
                          <w:rFonts w:hint="cs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812883" w:rsidRPr="00290A89" w:rsidP="002F39A6" w14:paraId="00000000" w14:textId="7777777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290A89">
                        <w:rPr>
                          <w:rFonts w:hint="cs"/>
                          <w:sz w:val="20"/>
                          <w:szCs w:val="20"/>
                          <w:rtl/>
                        </w:rPr>
                        <w:t>الإدارة العامة للتعليم بمنطقة الرياض</w:t>
                      </w:r>
                    </w:p>
                    <w:p w:rsidR="00812883" w:rsidP="00AA2A89" w14:paraId="00000000" w14:textId="77777777">
                      <w:pPr>
                        <w:spacing w:after="0"/>
                      </w:pPr>
                      <w:r w:rsidRPr="00290A8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AA2A89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0A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93725</wp:posOffset>
                </wp:positionV>
                <wp:extent cx="1084580" cy="934720"/>
                <wp:effectExtent l="0" t="0" r="20320" b="1778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84580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14:paraId="617BB095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520" cy="948520"/>
                                  <wp:effectExtent l="0" t="0" r="4445" b="4445"/>
                                  <wp:docPr id="1328221541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8221541" name="شعار الوزار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029" cy="950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85.4pt;height:73.6pt;margin-top:-46.75pt;margin-left:210.35pt;mso-height-percent:0;mso-height-relative:margin;mso-wrap-distance-bottom:0;mso-wrap-distance-left:9pt;mso-wrap-distance-right:9pt;mso-wrap-distance-top:0;mso-wrap-style:square;position:absolute;v-text-anchor:top;visibility:visible;z-index:251661312" fillcolor="white" strokeweight="0.5pt">
                <v:textbox>
                  <w:txbxContent>
                    <w:p w:rsidR="00812883" w14:paraId="00000000" w14:textId="77777777">
                      <w:drawing>
                        <wp:inline distT="0" distB="0" distL="0" distR="0">
                          <wp:extent cx="948520" cy="948520"/>
                          <wp:effectExtent l="0" t="0" r="4445" b="4445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شعار الوزار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029" cy="9500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290A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-593725</wp:posOffset>
                </wp:positionV>
                <wp:extent cx="1917065" cy="934720"/>
                <wp:effectExtent l="0" t="0" r="26035" b="1778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7065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14:paraId="2D78246D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درجة رقماّ :   </w:t>
                            </w:r>
                          </w:p>
                          <w:p w:rsidR="00812883" w14:paraId="0A5C08B2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812883" w:rsidP="00107D8D" w14:paraId="10A37ACB" w14:textId="7777777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درجة كتابة: </w:t>
                            </w:r>
                            <w:r w:rsidR="008078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width:150.95pt;height:73.6pt;margin-top:-46.75pt;margin-left:50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weight="0.5pt">
                <v:textbox>
                  <w:txbxContent>
                    <w:p w:rsidR="00812883" w14:paraId="00000000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درجة رقماّ :   </w:t>
                      </w:r>
                    </w:p>
                    <w:p w:rsidR="00812883" w14:paraId="00000000" w14:textId="77777777">
                      <w:pPr>
                        <w:rPr>
                          <w:rtl/>
                        </w:rPr>
                      </w:pPr>
                    </w:p>
                    <w:p w:rsidR="00812883" w:rsidP="00107D8D" w14:paraId="00000000" w14:textId="7777777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درجة كتابة: </w:t>
                      </w:r>
                      <w:r w:rsidR="00807829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0A8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-593725</wp:posOffset>
                </wp:positionV>
                <wp:extent cx="1371600" cy="934720"/>
                <wp:effectExtent l="0" t="0" r="19050" b="1778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1600" cy="9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:rsidP="002F39A6" w14:paraId="71428007" w14:textId="7777777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يوم : الأحد</w:t>
                            </w:r>
                          </w:p>
                          <w:p w:rsidR="00812883" w:rsidP="00AA2A89" w14:paraId="6BF72166" w14:textId="7777777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 : رياضيات 1-</w:t>
                            </w:r>
                            <w:r w:rsidR="00AA2A89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:rsidR="00812883" w:rsidP="002F39A6" w14:paraId="2A5ED618" w14:textId="77777777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 أول ثانوي</w:t>
                            </w:r>
                          </w:p>
                          <w:p w:rsidR="00812883" w:rsidP="002F39A6" w14:paraId="1C772B3C" w14:textId="77777777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 : ساعتين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style="width:108pt;height:73.6pt;margin-top:-46.75pt;margin-left:-6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color="white" strokeweight="0.5pt">
                <v:textbox>
                  <w:txbxContent>
                    <w:p w:rsidR="00812883" w:rsidP="002F39A6" w14:paraId="00000000" w14:textId="77777777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يوم : الأحد</w:t>
                      </w:r>
                    </w:p>
                    <w:p w:rsidR="00812883" w:rsidP="00AA2A89" w14:paraId="00000000" w14:textId="77777777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 : رياضيات 1-</w:t>
                      </w:r>
                      <w:r w:rsidR="00AA2A89">
                        <w:rPr>
                          <w:rFonts w:hint="cs"/>
                          <w:rtl/>
                        </w:rPr>
                        <w:t>2</w:t>
                      </w:r>
                    </w:p>
                    <w:p w:rsidR="00812883" w:rsidP="002F39A6" w14:paraId="00000000" w14:textId="77777777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 أول ثانوي</w:t>
                      </w:r>
                    </w:p>
                    <w:p w:rsidR="00812883" w:rsidP="002F39A6" w14:paraId="00000000" w14:textId="77777777">
                      <w:pPr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>الزمن : ساعتين و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2F39A6" w14:paraId="26C5BD70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29101</wp:posOffset>
                </wp:positionH>
                <wp:positionV relativeFrom="paragraph">
                  <wp:posOffset>104472</wp:posOffset>
                </wp:positionV>
                <wp:extent cx="6810232" cy="368489"/>
                <wp:effectExtent l="0" t="0" r="10160" b="1270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10232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:rsidP="00AA2A89" w14:paraId="142F0829" w14:textId="77777777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ة اختب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نهاي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الثالث ( الدور الأول )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</w:t>
                            </w:r>
                            <w:r w:rsidRPr="00827F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ا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راسي</w:t>
                            </w:r>
                            <w:r w:rsidRPr="00827F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AA2A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27F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30" type="#_x0000_t202" style="width:536.25pt;height:29pt;margin-top:8.25pt;margin-left:-65.3pt;mso-wrap-distance-bottom:0;mso-wrap-distance-left:9pt;mso-wrap-distance-right:9pt;mso-wrap-distance-top:0;mso-wrap-style:square;position:absolute;v-text-anchor:top;visibility:visible;z-index:251667456" fillcolor="white" strokeweight="0.5pt">
                <v:textbox>
                  <w:txbxContent>
                    <w:p w:rsidR="00812883" w:rsidP="00AA2A89" w14:paraId="00000000" w14:textId="77777777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أسئلة اختبا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نهاي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الثالث ( الدور الأول )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لل</w:t>
                      </w:r>
                      <w:r w:rsidRPr="00827FC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عا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ي</w:t>
                      </w:r>
                      <w:r w:rsidRPr="00827FC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AA2A8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27FC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</w:p>
    <w:p w:rsidR="002F39A6" w14:paraId="585E74E0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26770</wp:posOffset>
                </wp:positionH>
                <wp:positionV relativeFrom="paragraph">
                  <wp:posOffset>244475</wp:posOffset>
                </wp:positionV>
                <wp:extent cx="6809740" cy="368300"/>
                <wp:effectExtent l="0" t="0" r="10160" b="1270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0974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83" w:rsidP="002F39A6" w14:paraId="5E095CBA" w14:textId="77777777">
                            <w:r>
                              <w:rPr>
                                <w:rFonts w:hint="cs"/>
                                <w:rtl/>
                              </w:rPr>
                              <w:t>اسم الطالب :                                                                                                                           رقم الجلو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31" type="#_x0000_t202" style="width:536.2pt;height:29pt;margin-top:19.25pt;margin-left:-65.1pt;mso-wrap-distance-bottom:0;mso-wrap-distance-left:9pt;mso-wrap-distance-right:9pt;mso-wrap-distance-top:0;mso-wrap-style:square;position:absolute;v-text-anchor:top;visibility:visible;z-index:251669504" fillcolor="white" strokeweight="1.5pt">
                <v:textbox>
                  <w:txbxContent>
                    <w:p w:rsidR="00812883" w:rsidP="002F39A6" w14:paraId="00000000" w14:textId="77777777">
                      <w:r>
                        <w:rPr>
                          <w:rFonts w:hint="cs"/>
                          <w:rtl/>
                        </w:rPr>
                        <w:t>اسم الطالب :                                                                                                                           رقم الجلوس:</w:t>
                      </w:r>
                    </w:p>
                  </w:txbxContent>
                </v:textbox>
              </v:shape>
            </w:pict>
          </mc:Fallback>
        </mc:AlternateContent>
      </w:r>
    </w:p>
    <w:p w:rsidR="002F39A6" w14:paraId="49CB3DC3" w14:textId="77777777">
      <w:pPr>
        <w:rPr>
          <w:rtl/>
        </w:rPr>
      </w:pPr>
    </w:p>
    <w:p w:rsidR="00AA2A89" w14:paraId="2856E5F4" w14:textId="77777777">
      <w:pPr>
        <w:rPr>
          <w:rtl/>
        </w:rPr>
      </w:pPr>
    </w:p>
    <w:p w:rsidR="002F39A6" w:rsidP="00AA2A89" w14:paraId="09AD1B17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29101</wp:posOffset>
                </wp:positionH>
                <wp:positionV relativeFrom="paragraph">
                  <wp:posOffset>28926</wp:posOffset>
                </wp:positionV>
                <wp:extent cx="675564" cy="279779"/>
                <wp:effectExtent l="0" t="0" r="10795" b="2540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5564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89" w:rsidRPr="00290A89" w:rsidP="00B9334C" w14:paraId="5B5892DF" w14:textId="7777777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  <w:r w:rsidR="00550F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8</w:t>
                            </w:r>
                            <w:r w:rsidRPr="00290A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/  </w:t>
                            </w:r>
                            <w:r w:rsidR="00B9334C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2" type="#_x0000_t202" style="width:53.2pt;height:22.05pt;margin-top:2.3pt;margin-left:-6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color="white" strokeweight="0.5pt">
                <v:textbox>
                  <w:txbxContent>
                    <w:p w:rsidR="00290A89" w:rsidRPr="00290A89" w:rsidP="00B9334C" w14:paraId="00000000" w14:textId="7777777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  <w:r w:rsidR="00550F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8</w:t>
                      </w:r>
                      <w:r w:rsidRPr="00290A8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/  </w:t>
                      </w:r>
                      <w:r w:rsidR="00B9334C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F39A6">
        <w:rPr>
          <w:rFonts w:hint="cs"/>
          <w:rtl/>
        </w:rPr>
        <w:t>السؤال الأول : أختر الإجابة الصحيحة فيما يلي:</w:t>
      </w:r>
    </w:p>
    <w:tbl>
      <w:tblPr>
        <w:tblStyle w:val="TableGrid"/>
        <w:bidiVisual/>
        <w:tblW w:w="10207" w:type="dxa"/>
        <w:tblInd w:w="-942" w:type="dxa"/>
        <w:tblLook w:val="04A0"/>
      </w:tblPr>
      <w:tblGrid>
        <w:gridCol w:w="344"/>
        <w:gridCol w:w="2224"/>
        <w:gridCol w:w="332"/>
        <w:gridCol w:w="2312"/>
        <w:gridCol w:w="326"/>
        <w:gridCol w:w="2122"/>
        <w:gridCol w:w="424"/>
        <w:gridCol w:w="2123"/>
      </w:tblGrid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6574C" w:rsidP="0026574C" w14:paraId="574A121E" w14:textId="77777777">
            <w:pPr>
              <w:rPr>
                <w:rtl/>
              </w:rPr>
            </w:pPr>
            <w:r>
              <w:t>(1</w:t>
            </w:r>
            <w:r>
              <w:rPr>
                <w:rFonts w:hint="cs"/>
                <w:rtl/>
              </w:rPr>
              <w:t xml:space="preserve"> رتبة التماثل الدوراني للسداسي المنتظم المجاور تساوي :</w:t>
            </w:r>
          </w:p>
          <w:p w:rsidR="0026574C" w:rsidP="00532FE4" w14:paraId="12C71C0A" w14:textId="77777777">
            <w:bookmarkStart w:id="0" w:name="_GoBack"/>
            <w:bookmarkEnd w:id="0"/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-163195</wp:posOffset>
                  </wp:positionV>
                  <wp:extent cx="654685" cy="614680"/>
                  <wp:effectExtent l="0" t="0" r="0" b="0"/>
                  <wp:wrapTight wrapText="bothSides">
                    <wp:wrapPolygon>
                      <wp:start x="0" y="0"/>
                      <wp:lineTo x="0" y="20752"/>
                      <wp:lineTo x="20741" y="20752"/>
                      <wp:lineTo x="20741" y="0"/>
                      <wp:lineTo x="0" y="0"/>
                    </wp:wrapPolygon>
                  </wp:wrapTight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812883" w:rsidP="00812883" w14:paraId="74384996" w14:textId="77777777">
            <w:pPr>
              <w:rPr>
                <w:rtl/>
              </w:rPr>
            </w:pPr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812883" w:rsidP="00235771" w14:paraId="40CA2550" w14:textId="7777777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32" w:type="dxa"/>
            <w:shd w:val="clear" w:color="auto" w:fill="auto"/>
          </w:tcPr>
          <w:p w:rsidR="00812883" w:rsidP="00812883" w14:paraId="773AE33F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812883" w:rsidP="00235771" w14:paraId="3075CEA8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26" w:type="dxa"/>
            <w:shd w:val="clear" w:color="auto" w:fill="auto"/>
          </w:tcPr>
          <w:p w:rsidR="00812883" w:rsidP="00812883" w14:paraId="03518BC3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812883" w:rsidP="00235771" w14:paraId="6B6628E8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4" w:type="dxa"/>
            <w:shd w:val="clear" w:color="auto" w:fill="auto"/>
          </w:tcPr>
          <w:p w:rsidR="00812883" w:rsidP="00812883" w14:paraId="6DD36CDE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812883" w:rsidP="00235771" w14:paraId="697FADF0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5F4741" w:rsidRPr="004E10E0" w:rsidP="005F4741" w14:paraId="57F07880" w14:textId="77777777">
            <w:r>
              <w:t>(2</w:t>
            </w:r>
            <w:r>
              <w:rPr>
                <w:rFonts w:hint="cs"/>
                <w:rtl/>
              </w:rPr>
              <w:t xml:space="preserve"> إذا كان </w:t>
            </w:r>
            <m:oMath>
              <m:r>
                <w:rPr>
                  <w:rFonts w:ascii="Cambria Math" w:hAnsi="Cambria Math"/>
                </w:rPr>
                <m:t>JH</m:t>
              </m:r>
            </m:oMath>
            <w:r>
              <w:rPr>
                <w:rFonts w:hint="cs"/>
                <w:rtl/>
              </w:rPr>
              <w:t xml:space="preserve"> قطعة منصفة في </w:t>
            </w:r>
            <m:oMath>
              <m:r>
                <w:rPr>
                  <w:rFonts w:ascii="Cambria Math" w:hAnsi="Cambria Math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LM</m:t>
              </m:r>
            </m:oMath>
            <w:r>
              <w:rPr>
                <w:rFonts w:hint="cs"/>
                <w:rtl/>
              </w:rPr>
              <w:t xml:space="preserve"> , قيمة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rtl/>
              </w:rPr>
              <w:t xml:space="preserve"> تساوي :</w:t>
            </w:r>
          </w:p>
          <w:p w:rsidR="002F39A6" w:rsidRPr="005F4741" w:rsidP="002F39A6" w14:paraId="29186501" w14:textId="77777777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145415</wp:posOffset>
                  </wp:positionV>
                  <wp:extent cx="1303655" cy="755650"/>
                  <wp:effectExtent l="0" t="0" r="0" b="6350"/>
                  <wp:wrapTight wrapText="bothSides">
                    <wp:wrapPolygon>
                      <wp:start x="0" y="0"/>
                      <wp:lineTo x="0" y="21237"/>
                      <wp:lineTo x="21148" y="21237"/>
                      <wp:lineTo x="21148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A11CE3" w:rsidP="00812883" w14:paraId="31BFD24A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A11CE3" w:rsidP="00812883" w14:paraId="207C767D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A11CE3" w:rsidP="00812883" w14:paraId="265488E3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A11CE3" w:rsidP="00812883" w14:paraId="3D912E61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5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A11CE3" w:rsidP="00812883" w14:paraId="602CF8D5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A11CE3" w:rsidP="00812883" w14:paraId="14A4CF25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A11CE3" w:rsidP="00812883" w14:paraId="49921E74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A11CE3" w:rsidP="00812883" w14:paraId="021CF1D2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F39A6" w:rsidP="002F39A6" w14:paraId="1D6AD365" w14:textId="77777777">
            <w:pPr>
              <w:rPr>
                <w:rtl/>
              </w:rPr>
            </w:pPr>
            <w:r>
              <w:t>(3</w:t>
            </w:r>
            <w:r w:rsidR="005F4741">
              <w:rPr>
                <w:rFonts w:hint="cs"/>
                <w:rtl/>
              </w:rPr>
              <w:t xml:space="preserve"> إذا كان معامل التشابه بين مستطيلين متشابهين </w:t>
            </w:r>
            <w:r w:rsidR="005F4741">
              <w:t>1:2</w:t>
            </w:r>
            <w:r w:rsidR="005F4741">
              <w:rPr>
                <w:rFonts w:hint="cs"/>
                <w:rtl/>
              </w:rPr>
              <w:t xml:space="preserve"> , ومحيط المستطيل الكبير </w:t>
            </w:r>
            <m:oMath>
              <m:r>
                <w:rPr>
                  <w:rFonts w:ascii="Cambria Math" w:hAnsi="Cambria Math"/>
                </w:rPr>
                <m:t>80cm</m:t>
              </m:r>
            </m:oMath>
            <w:r w:rsidR="005F4741">
              <w:rPr>
                <w:rFonts w:hint="cs"/>
                <w:rtl/>
              </w:rPr>
              <w:t xml:space="preserve"> , فإن محيط المستطيل الصغير يساوي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2F39A6" w:rsidP="00812883" w14:paraId="2FCB0B85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2F39A6" w:rsidP="00812883" w14:paraId="071D4901" w14:textId="77777777">
            <m:oMathPara>
              <m:oMath>
                <m:r>
                  <w:rPr>
                    <w:rFonts w:ascii="Cambria Math" w:hAnsi="Cambria Math"/>
                  </w:rPr>
                  <m:t>20cm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2F39A6" w:rsidP="00812883" w14:paraId="00F3B54E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2F39A6" w:rsidP="00812883" w14:paraId="4D752965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0cm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2F39A6" w:rsidP="00812883" w14:paraId="66687090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2F39A6" w:rsidP="00812883" w14:paraId="00E0A5CB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60cm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2F39A6" w:rsidP="00812883" w14:paraId="66110697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2F39A6" w:rsidP="00812883" w14:paraId="3D0D9C03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80cm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F39A6" w:rsidP="00A11CE3" w14:paraId="588F1172" w14:textId="77777777">
            <w:pPr>
              <w:rPr>
                <w:rtl/>
              </w:rPr>
            </w:pPr>
            <w:r>
              <w:t>(4</w:t>
            </w:r>
            <w:r w:rsidR="005F4741">
              <w:rPr>
                <w:rFonts w:hint="cs"/>
                <w:rtl/>
              </w:rPr>
              <w:t xml:space="preserve"> صورة النقطة </w:t>
            </w:r>
            <m:oMath>
              <m:r>
                <w:rPr>
                  <w:rFonts w:ascii="Cambria Math" w:hAnsi="Cambria Math"/>
                </w:rPr>
                <m:t>B( 2 , 4)</m:t>
              </m:r>
            </m:oMath>
            <w:r w:rsidR="00A11CE3">
              <w:rPr>
                <w:rFonts w:hint="cs"/>
                <w:rtl/>
              </w:rPr>
              <w:t xml:space="preserve"> الناتجه عن إنعكاس حول المستقيم</w:t>
            </w:r>
            <w:r w:rsidR="005F4741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 w:rsidR="005F4741">
              <w:rPr>
                <w:rFonts w:eastAsiaTheme="minorEastAsia" w:hint="cs"/>
                <w:rtl/>
              </w:rPr>
              <w:t xml:space="preserve">  هي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2F39A6" w:rsidP="00812883" w14:paraId="51BF75FF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2F39A6" w:rsidP="00812883" w14:paraId="113AA5EB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 -2 ,- 4)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2F39A6" w:rsidP="00812883" w14:paraId="533E5F18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2F39A6" w:rsidP="00812883" w14:paraId="0F1D196A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 -2 , 4)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2F39A6" w:rsidP="00812883" w14:paraId="6069743F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2F39A6" w:rsidP="00A11CE3" w14:paraId="234177D7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 4 , 2)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2F39A6" w:rsidP="00812883" w14:paraId="4AF095D3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2F39A6" w:rsidP="00A11CE3" w14:paraId="7EB7C5EC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 -4 , 2)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F39A6" w:rsidP="002F39A6" w14:paraId="087162AF" w14:textId="77777777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85725</wp:posOffset>
                  </wp:positionV>
                  <wp:extent cx="1214120" cy="626745"/>
                  <wp:effectExtent l="0" t="0" r="5080" b="1905"/>
                  <wp:wrapTight wrapText="bothSides">
                    <wp:wrapPolygon>
                      <wp:start x="0" y="0"/>
                      <wp:lineTo x="0" y="21009"/>
                      <wp:lineTo x="21351" y="21009"/>
                      <wp:lineTo x="21351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5</w:t>
            </w:r>
            <w:r>
              <w:rPr>
                <w:rFonts w:hint="cs"/>
                <w:rtl/>
              </w:rPr>
              <w:t xml:space="preserve"> المثلثان في الشكل المجاور متشابهان حسب :</w:t>
            </w:r>
          </w:p>
          <w:p w:rsidR="005F4741" w:rsidP="002F39A6" w14:paraId="676C55D6" w14:textId="77777777">
            <w:pPr>
              <w:rPr>
                <w:rtl/>
              </w:rPr>
            </w:pP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2F39A6" w:rsidP="00812883" w14:paraId="7E748E9F" w14:textId="77777777">
            <w:pPr>
              <w:rPr>
                <w:rtl/>
              </w:rPr>
            </w:pPr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2F39A6" w:rsidP="00A11CE3" w14:paraId="338F8381" w14:textId="77777777">
            <m:oMathPara>
              <m:oMath>
                <m:r>
                  <w:rPr>
                    <w:rFonts w:ascii="Cambria Math" w:hAnsi="Cambria Math"/>
                  </w:rPr>
                  <m:t>SSS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2F39A6" w:rsidP="00812883" w14:paraId="7FCDC0B6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2F39A6" w:rsidP="00A11CE3" w14:paraId="73137146" w14:textId="77777777">
            <m:oMathPara>
              <m:oMath>
                <m:r>
                  <w:rPr>
                    <w:rFonts w:ascii="Cambria Math" w:hAnsi="Cambria Math"/>
                  </w:rPr>
                  <m:t>SAS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2F39A6" w:rsidP="00812883" w14:paraId="50BD2E65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2F39A6" w:rsidP="00812883" w14:paraId="155719CC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A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2F39A6" w:rsidP="00812883" w14:paraId="5DB1999E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2F39A6" w:rsidP="00812883" w14:paraId="12E21762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SA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F39A6" w:rsidP="002F39A6" w14:paraId="22CC2228" w14:textId="77777777">
            <w:pPr>
              <w:rPr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81280</wp:posOffset>
                  </wp:positionV>
                  <wp:extent cx="1564640" cy="927100"/>
                  <wp:effectExtent l="0" t="0" r="0" b="6350"/>
                  <wp:wrapTight wrapText="bothSides">
                    <wp:wrapPolygon>
                      <wp:start x="0" y="0"/>
                      <wp:lineTo x="0" y="21304"/>
                      <wp:lineTo x="21302" y="21304"/>
                      <wp:lineTo x="21302" y="0"/>
                      <wp:lineTo x="0" y="0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6</w:t>
            </w:r>
            <w:r>
              <w:rPr>
                <w:rFonts w:hint="cs"/>
                <w:rtl/>
              </w:rPr>
              <w:t xml:space="preserve"> 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hint="cs"/>
                <w:rtl/>
              </w:rPr>
              <w:t xml:space="preserve"> في الشكل المجاور تساوي :</w:t>
            </w:r>
          </w:p>
          <w:p w:rsidR="005F4741" w:rsidP="002F39A6" w14:paraId="3158BDF7" w14:textId="77777777">
            <w:pPr>
              <w:rPr>
                <w:rtl/>
              </w:rPr>
            </w:pP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A11CE3" w:rsidP="00812883" w14:paraId="59F0CD6D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A11CE3" w:rsidP="00812883" w14:paraId="7760E637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A11CE3" w:rsidP="00812883" w14:paraId="064B0B0D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A11CE3" w:rsidP="00812883" w14:paraId="03755B01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A11CE3" w:rsidP="00812883" w14:paraId="565B4639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A11CE3" w:rsidP="00812883" w14:paraId="106744E6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A11CE3" w:rsidP="00812883" w14:paraId="6458FDD8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A11CE3" w:rsidP="00812883" w14:paraId="60FD4384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6574C" w:rsidP="0026574C" w14:paraId="1DBEB1D6" w14:textId="77777777">
            <w:pPr>
              <w:rPr>
                <w:rtl/>
              </w:rPr>
            </w:pPr>
            <w:r>
              <w:t>(7</w:t>
            </w:r>
            <w:r>
              <w:rPr>
                <w:rFonts w:hint="cs"/>
                <w:rtl/>
              </w:rPr>
              <w:t xml:space="preserve"> طول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rPr>
                <w:rFonts w:hint="cs"/>
                <w:rtl/>
              </w:rPr>
              <w:t xml:space="preserve"> في الدائرة المجاورة مقرباّ إلى أقرب جزء من مئة , يساوي:</w:t>
            </w:r>
          </w:p>
          <w:p w:rsidR="0026574C" w:rsidP="00532FE4" w14:paraId="76C4AADF" w14:textId="77777777"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137795</wp:posOffset>
                  </wp:positionV>
                  <wp:extent cx="991870" cy="1000760"/>
                  <wp:effectExtent l="0" t="0" r="0" b="8890"/>
                  <wp:wrapTight wrapText="bothSides">
                    <wp:wrapPolygon>
                      <wp:start x="0" y="0"/>
                      <wp:lineTo x="0" y="21381"/>
                      <wp:lineTo x="21157" y="21381"/>
                      <wp:lineTo x="21157" y="0"/>
                      <wp:lineTo x="0" y="0"/>
                    </wp:wrapPolygon>
                  </wp:wrapTight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A11CE3" w:rsidP="00812883" w14:paraId="11DABA2C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A11CE3" w:rsidP="00812883" w14:paraId="4FAE5D48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77m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A11CE3" w:rsidP="00812883" w14:paraId="5CEA0364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A11CE3" w:rsidP="00812883" w14:paraId="6F2D2B22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70m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A11CE3" w:rsidP="00812883" w14:paraId="500566C7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A11CE3" w:rsidP="00812883" w14:paraId="3942CD6E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78m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A11CE3" w:rsidP="00812883" w14:paraId="42553EA9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A11CE3" w:rsidP="00812883" w14:paraId="1791A0C6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m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26574C" w14:paraId="0ED9B5CB" w14:textId="77777777">
            <w:pPr>
              <w:rPr>
                <w:rtl/>
              </w:rPr>
            </w:pPr>
            <w:r>
              <w:t>(8</w:t>
            </w:r>
            <w:r>
              <w:rPr>
                <w:rFonts w:hint="cs"/>
                <w:rtl/>
              </w:rPr>
              <w:t xml:space="preserve"> </w:t>
            </w:r>
            <w:r w:rsidR="00561E4E">
              <w:rPr>
                <w:rFonts w:hint="cs"/>
                <w:rtl/>
              </w:rPr>
              <w:t xml:space="preserve">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="00561E4E">
              <w:rPr>
                <w:rFonts w:hint="cs"/>
                <w:rtl/>
              </w:rPr>
              <w:t xml:space="preserve"> في التناسب  التالي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3y-1</m:t>
                  </m:r>
                </m:den>
              </m:f>
            </m:oMath>
            <w:r w:rsidR="00561E4E">
              <w:rPr>
                <w:rFonts w:hint="cs"/>
                <w:rtl/>
              </w:rPr>
              <w:t xml:space="preserve">  تساوي:</w:t>
            </w:r>
          </w:p>
          <w:p w:rsidR="002F39A6" w:rsidP="002F39A6" w14:paraId="267B0DFB" w14:textId="77777777"/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83602" w:rsidP="00812883" w14:paraId="6B7DF726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83602" w:rsidRPr="00A11CE3" w:rsidP="00812883" w14:paraId="00DB1893" w14:textId="77777777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983602" w:rsidP="00812883" w14:paraId="73E38F1D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83602" w:rsidP="00812883" w14:paraId="7BDBEC73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983602" w:rsidP="00812883" w14:paraId="0F415328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83602" w:rsidP="00812883" w14:paraId="5AAFB37C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983602" w:rsidP="00812883" w14:paraId="22BDE37F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83602" w:rsidRPr="00235771" w:rsidP="00235771" w14:paraId="1C1BEFEB" w14:textId="77777777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20090</wp:posOffset>
                      </wp:positionV>
                      <wp:extent cx="1077595" cy="279400"/>
                      <wp:effectExtent l="0" t="0" r="27305" b="2540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775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4F3E" w14:paraId="1DCE954D" w14:textId="77777777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تابع بقية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أسلئ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33" type="#_x0000_t202" style="width:84.85pt;height:22pt;margin-top:56.7pt;margin-left:1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hite" strokeweight="0.5pt">
                      <v:textbox>
                        <w:txbxContent>
                          <w:p w:rsidR="00F84F3E" w14:paraId="00000000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ابع بق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أسلئ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949325</wp:posOffset>
                      </wp:positionV>
                      <wp:extent cx="1623695" cy="340995"/>
                      <wp:effectExtent l="0" t="0" r="14605" b="20955"/>
                      <wp:wrapNone/>
                      <wp:docPr id="35" name="سهم إلى اليسا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23695" cy="340995"/>
                              </a:xfrm>
                              <a:prstGeom prst="leftArrow">
                                <a:avLst>
                                  <a:gd name="adj1" fmla="val 13979"/>
                                  <a:gd name="adj2" fmla="val 780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 إلى اليسار 35" o:spid="_x0000_s1034" type="#_x0000_t66" style="width:127.85pt;height:26.85pt;margin-top:74.75pt;margin-left:-17.95pt;mso-wrap-distance-bottom:0;mso-wrap-distance-left:9pt;mso-wrap-distance-right:9pt;mso-wrap-distance-top:0;mso-wrap-style:square;position:absolute;v-text-anchor:middle;visibility:visible;z-index:251688960" adj="3539,9290" fillcolor="white" strokecolor="black" strokeweight="2pt"/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oMath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AA2A89" w:rsidP="00AA2A89" w14:paraId="623D9F57" w14:textId="77777777">
            <w:pPr>
              <w:contextualSpacing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>
              <w:t>(</w:t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2540</wp:posOffset>
                  </wp:positionV>
                  <wp:extent cx="1163955" cy="605155"/>
                  <wp:effectExtent l="0" t="0" r="0" b="4445"/>
                  <wp:wrapTight wrapText="bothSides">
                    <wp:wrapPolygon>
                      <wp:start x="0" y="0"/>
                      <wp:lineTo x="0" y="21079"/>
                      <wp:lineTo x="21211" y="21079"/>
                      <wp:lineTo x="21211" y="0"/>
                      <wp:lineTo x="0" y="0"/>
                    </wp:wrapPolygon>
                  </wp:wrapTight>
                  <wp:docPr id="51" name="صورة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4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9</w:t>
            </w:r>
            <w:r w:rsidRPr="00AA2A89">
              <w:rPr>
                <w:rtl/>
              </w:rPr>
              <w:t>في الشكل المجاور لمتوازي الاضلاع قيمة الزاوية</w:t>
            </w: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eastAsiaTheme="minorEastAsia"/>
                  <w:color w:val="000000"/>
                  <w:sz w:val="20"/>
                  <w:szCs w:val="20"/>
                </w:rPr>
                <m:t>R</m:t>
              </m:r>
            </m:oMath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  <w:p w:rsidR="00C21740" w:rsidRPr="00AA2A89" w:rsidP="00C21740" w14:paraId="5B43211E" w14:textId="77777777">
            <w:pPr>
              <w:rPr>
                <w:rtl/>
              </w:rPr>
            </w:pPr>
          </w:p>
          <w:p w:rsidR="00C21740" w:rsidP="00C21740" w14:paraId="33A46173" w14:textId="77777777"/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83602" w:rsidP="00812883" w14:paraId="5737A8E5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83602" w:rsidP="00235771" w14:paraId="5E413115" w14:textId="7777777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32" w:type="dxa"/>
            <w:shd w:val="clear" w:color="auto" w:fill="auto"/>
          </w:tcPr>
          <w:p w:rsidR="00983602" w:rsidP="00812883" w14:paraId="56527F06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83602" w:rsidP="00235771" w14:paraId="6C3794AF" w14:textId="7777777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26" w:type="dxa"/>
            <w:shd w:val="clear" w:color="auto" w:fill="auto"/>
          </w:tcPr>
          <w:p w:rsidR="00983602" w:rsidP="00812883" w14:paraId="252894CD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83602" w:rsidP="00812883" w14:paraId="3D376483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4" w:type="dxa"/>
            <w:shd w:val="clear" w:color="auto" w:fill="auto"/>
          </w:tcPr>
          <w:p w:rsidR="00983602" w:rsidP="00812883" w14:paraId="39F93B5F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83602" w:rsidP="00812883" w14:paraId="79D94706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416ED6" w14:paraId="2F90046D" w14:textId="77777777">
            <w:r>
              <w:t>(</w:t>
            </w:r>
            <w:r w:rsidR="00416ED6">
              <w:t>10</w:t>
            </w:r>
            <w:r>
              <w:rPr>
                <w:rFonts w:hint="cs"/>
                <w:rtl/>
              </w:rPr>
              <w:t xml:space="preserve"> بحسب خاصية التماثل للتشابه ,إذا كان </w:t>
            </w:r>
            <m:oMath>
              <m:r>
                <w:rPr>
                  <w:rFonts w:ascii="Cambria Math" w:hAnsi="Cambria Math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BC ~ ∆DEF</m:t>
              </m:r>
            </m:oMath>
            <w:r>
              <w:rPr>
                <w:rFonts w:hint="cs"/>
                <w:rtl/>
              </w:rPr>
              <w:t xml:space="preserve"> فإن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C21740" w:rsidP="00812883" w14:paraId="14530A06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C21740" w:rsidP="00812883" w14:paraId="1B9424C2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EF ~ ∆BCA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C21740" w:rsidP="00812883" w14:paraId="3AAA9732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C21740" w:rsidP="00812883" w14:paraId="04619A01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EF ~ ∆ACB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C21740" w:rsidP="00812883" w14:paraId="534C10B8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C21740" w:rsidP="00812883" w14:paraId="2FBEFAF2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BC ~ ∆DEF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C21740" w:rsidP="00812883" w14:paraId="190D92BC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C21740" w:rsidP="00812883" w14:paraId="236952A6" w14:textId="77777777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rtl/>
                  </w:rPr>
                  <m:t>∆</m:t>
                </m:r>
                <m:r>
                  <w:rPr>
                    <w:rFonts w:ascii="Cambria Math" w:hAnsi="Cambria Math"/>
                  </w:rPr>
                  <m:t>DE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∆ABC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26574C" w14:paraId="7E808231" w14:textId="77777777">
            <w:r>
              <w:t>(</w:t>
            </w:r>
            <w:r w:rsidR="00416ED6">
              <w:t>1</w:t>
            </w:r>
            <w:r w:rsidR="0026574C">
              <w:t>1</w:t>
            </w:r>
            <w:r>
              <w:rPr>
                <w:rFonts w:hint="cs"/>
                <w:rtl/>
              </w:rPr>
              <w:t xml:space="preserve"> </w:t>
            </w:r>
            <w:r w:rsidR="00416ED6">
              <w:rPr>
                <w:rFonts w:hint="cs"/>
                <w:rtl/>
              </w:rPr>
              <w:t xml:space="preserve"> صورة النقطة </w:t>
            </w:r>
            <m:oMath>
              <m:r>
                <w:rPr>
                  <w:rFonts w:ascii="Cambria Math" w:hAnsi="Cambria Math"/>
                </w:rPr>
                <m:t>A( 7 , 1)</m:t>
              </m:r>
            </m:oMath>
            <w:r w:rsidR="00416ED6">
              <w:rPr>
                <w:rFonts w:hint="cs"/>
                <w:rtl/>
              </w:rPr>
              <w:t xml:space="preserve"> الناتجه عن دوران بزاوية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="00416ED6">
              <w:rPr>
                <w:rFonts w:hint="cs"/>
                <w:rtl/>
              </w:rPr>
              <w:t xml:space="preserve">  حول نقطة الأصل وعكس حركة عقارب الساعه</w:t>
            </w:r>
            <w:r w:rsidR="00416ED6">
              <w:rPr>
                <w:rFonts w:eastAsiaTheme="minorEastAsia" w:hint="cs"/>
                <w:rtl/>
              </w:rPr>
              <w:t xml:space="preserve">  هي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33631" w:rsidP="00812883" w14:paraId="614B68BD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33631" w:rsidP="00983602" w14:paraId="05DE54DA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 , 7 </m:t>
                    </m:r>
                  </m:e>
                </m:d>
              </m:oMath>
            </m:oMathPara>
          </w:p>
        </w:tc>
        <w:tc>
          <w:tcPr>
            <w:tcW w:w="332" w:type="dxa"/>
            <w:shd w:val="clear" w:color="auto" w:fill="auto"/>
          </w:tcPr>
          <w:p w:rsidR="00933631" w:rsidP="00812883" w14:paraId="0E606159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33631" w:rsidP="00983602" w14:paraId="04E01289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1 , 7 </m:t>
                    </m:r>
                  </m:e>
                </m:d>
              </m:oMath>
            </m:oMathPara>
          </w:p>
        </w:tc>
        <w:tc>
          <w:tcPr>
            <w:tcW w:w="326" w:type="dxa"/>
            <w:shd w:val="clear" w:color="auto" w:fill="auto"/>
          </w:tcPr>
          <w:p w:rsidR="00933631" w:rsidP="00812883" w14:paraId="766302E9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33631" w:rsidP="00983602" w14:paraId="3925B83A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7 , -1 </m:t>
                    </m:r>
                  </m:e>
                </m:d>
              </m:oMath>
            </m:oMathPara>
          </w:p>
        </w:tc>
        <w:tc>
          <w:tcPr>
            <w:tcW w:w="424" w:type="dxa"/>
            <w:shd w:val="clear" w:color="auto" w:fill="auto"/>
          </w:tcPr>
          <w:p w:rsidR="00933631" w:rsidP="00812883" w14:paraId="2F8D1D8C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33631" w:rsidP="00983602" w14:paraId="62E3D59E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7 , 1 </m:t>
                    </m:r>
                  </m:e>
                </m:d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26574C" w14:paraId="1EA666FE" w14:textId="77777777">
            <w:r>
              <w:t>(</w:t>
            </w:r>
            <w:r w:rsidR="00416ED6">
              <w:t>1</w:t>
            </w:r>
            <w:r w:rsidR="0026574C">
              <w:t>2</w:t>
            </w:r>
            <w:r>
              <w:rPr>
                <w:rFonts w:hint="cs"/>
                <w:rtl/>
              </w:rPr>
              <w:t xml:space="preserve"> </w:t>
            </w:r>
            <w:r w:rsidR="00416ED6">
              <w:rPr>
                <w:rFonts w:hint="cs"/>
                <w:rtl/>
              </w:rPr>
              <w:t xml:space="preserve">صورة النقطة </w:t>
            </w:r>
            <m:oMath>
              <m:r>
                <w:rPr>
                  <w:rFonts w:ascii="Cambria Math" w:hAnsi="Cambria Math"/>
                </w:rPr>
                <m:t>H( 3 , -4)</m:t>
              </m:r>
            </m:oMath>
            <w:r w:rsidR="00416ED6">
              <w:rPr>
                <w:rFonts w:hint="cs"/>
                <w:rtl/>
              </w:rPr>
              <w:t xml:space="preserve"> الناتجه عن دوران بزاوية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="00416ED6">
              <w:rPr>
                <w:rFonts w:hint="cs"/>
                <w:rtl/>
              </w:rPr>
              <w:t xml:space="preserve">  حول نقطة الأصل وعكس حركة عقارب الساعه</w:t>
            </w:r>
            <w:r w:rsidR="00416ED6">
              <w:rPr>
                <w:rFonts w:eastAsiaTheme="minorEastAsia" w:hint="cs"/>
                <w:rtl/>
              </w:rPr>
              <w:t xml:space="preserve">  هي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33631" w:rsidP="00812883" w14:paraId="36BA65E8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33631" w:rsidP="00983602" w14:paraId="51D68F2E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3 , -4 </m:t>
                    </m:r>
                  </m:e>
                </m:d>
              </m:oMath>
            </m:oMathPara>
          </w:p>
        </w:tc>
        <w:tc>
          <w:tcPr>
            <w:tcW w:w="332" w:type="dxa"/>
            <w:shd w:val="clear" w:color="auto" w:fill="auto"/>
          </w:tcPr>
          <w:p w:rsidR="00933631" w:rsidP="00812883" w14:paraId="7BE02D62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33631" w:rsidP="00983602" w14:paraId="001203D2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 , 3 </m:t>
                    </m:r>
                  </m:e>
                </m:d>
              </m:oMath>
            </m:oMathPara>
          </w:p>
        </w:tc>
        <w:tc>
          <w:tcPr>
            <w:tcW w:w="326" w:type="dxa"/>
            <w:shd w:val="clear" w:color="auto" w:fill="auto"/>
          </w:tcPr>
          <w:p w:rsidR="00933631" w:rsidP="00812883" w14:paraId="2CC433E8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33631" w:rsidP="00983602" w14:paraId="672B1961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4 , -3 </m:t>
                    </m:r>
                  </m:e>
                </m:d>
              </m:oMath>
            </m:oMathPara>
          </w:p>
        </w:tc>
        <w:tc>
          <w:tcPr>
            <w:tcW w:w="424" w:type="dxa"/>
            <w:shd w:val="clear" w:color="auto" w:fill="auto"/>
          </w:tcPr>
          <w:p w:rsidR="00933631" w:rsidP="00812883" w14:paraId="6A0BE6D5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33631" w:rsidP="00983602" w14:paraId="7DE6F0BF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 , 4 </m:t>
                    </m:r>
                  </m:e>
                </m:d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26574C" w14:paraId="2F8ABAF4" w14:textId="77777777">
            <w:pPr>
              <w:rPr>
                <w:rtl/>
              </w:rPr>
            </w:pPr>
            <w:r>
              <w:t>(</w:t>
            </w:r>
            <w:r w:rsidR="00416ED6">
              <w:t>1</w:t>
            </w:r>
            <w:r w:rsidR="0026574C">
              <w:t>3</w:t>
            </w:r>
            <w:r>
              <w:rPr>
                <w:rFonts w:hint="cs"/>
                <w:rtl/>
              </w:rPr>
              <w:t xml:space="preserve"> </w:t>
            </w:r>
            <w:r w:rsidR="00416ED6">
              <w:rPr>
                <w:rFonts w:hint="cs"/>
                <w:rtl/>
              </w:rPr>
              <w:t xml:space="preserve">صورة النقطة </w:t>
            </w:r>
            <m:oMath>
              <m:r>
                <w:rPr>
                  <w:rFonts w:ascii="Cambria Math" w:hAnsi="Cambria Math"/>
                </w:rPr>
                <m:t>M( 3 , 1)</m:t>
              </m:r>
            </m:oMath>
            <w:r w:rsidR="00416ED6">
              <w:rPr>
                <w:rFonts w:hint="cs"/>
                <w:rtl/>
              </w:rPr>
              <w:t xml:space="preserve"> الناتجه عن انعكاس حول محو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 w:rsidR="00416ED6">
              <w:rPr>
                <w:rFonts w:hint="cs"/>
                <w:rtl/>
              </w:rPr>
              <w:t xml:space="preserve"> ثم إزاحة بمقدا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="00416ED6">
              <w:t xml:space="preserve"> </w:t>
            </w:r>
            <w:r w:rsidR="00416ED6">
              <w:rPr>
                <w:rFonts w:hint="cs"/>
                <w:rtl/>
              </w:rPr>
              <w:t xml:space="preserve"> وحدات لليسار  هي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33631" w:rsidP="00812883" w14:paraId="66353542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33631" w:rsidP="00983602" w14:paraId="7148103E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 , -7 </m:t>
                    </m:r>
                  </m:e>
                </m:d>
              </m:oMath>
            </m:oMathPara>
          </w:p>
        </w:tc>
        <w:tc>
          <w:tcPr>
            <w:tcW w:w="332" w:type="dxa"/>
            <w:shd w:val="clear" w:color="auto" w:fill="auto"/>
          </w:tcPr>
          <w:p w:rsidR="00933631" w:rsidP="00812883" w14:paraId="4100EF14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33631" w:rsidP="00983602" w14:paraId="02309447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7 , -1 </m:t>
                    </m:r>
                  </m:e>
                </m:d>
              </m:oMath>
            </m:oMathPara>
          </w:p>
        </w:tc>
        <w:tc>
          <w:tcPr>
            <w:tcW w:w="326" w:type="dxa"/>
            <w:shd w:val="clear" w:color="auto" w:fill="auto"/>
          </w:tcPr>
          <w:p w:rsidR="00933631" w:rsidP="00812883" w14:paraId="5E9FF197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33631" w:rsidP="00983602" w14:paraId="111859D8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7 , 1 </m:t>
                    </m:r>
                  </m:e>
                </m:d>
              </m:oMath>
            </m:oMathPara>
          </w:p>
        </w:tc>
        <w:tc>
          <w:tcPr>
            <w:tcW w:w="424" w:type="dxa"/>
            <w:shd w:val="clear" w:color="auto" w:fill="auto"/>
          </w:tcPr>
          <w:p w:rsidR="00933631" w:rsidP="00812883" w14:paraId="0A056C6F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33631" w:rsidP="00983602" w14:paraId="276BCF75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 , 7 </m:t>
                    </m:r>
                  </m:e>
                </m:d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26574C" w14:paraId="262DDAAB" w14:textId="77777777">
            <w:pPr>
              <w:rPr>
                <w:rtl/>
              </w:rPr>
            </w:pPr>
            <w:r>
              <w:t>(</w:t>
            </w:r>
            <w:r w:rsidR="00416ED6">
              <w:t>1</w:t>
            </w:r>
            <w:r w:rsidR="0026574C">
              <w:t>4</w:t>
            </w:r>
            <w:r>
              <w:rPr>
                <w:rFonts w:hint="cs"/>
                <w:rtl/>
              </w:rPr>
              <w:t xml:space="preserve"> </w:t>
            </w:r>
            <w:r w:rsidR="00416ED6">
              <w:rPr>
                <w:rFonts w:hint="cs"/>
                <w:rtl/>
              </w:rPr>
              <w:t>أياّ مما يلي ليس تحويل تطابق :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C21740" w:rsidP="00983602" w14:paraId="626DBBC9" w14:textId="77777777">
            <w:pPr>
              <w:jc w:val="center"/>
            </w:pPr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C21740" w:rsidP="00983602" w14:paraId="06E35E9B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نعكاس</w:t>
            </w:r>
          </w:p>
        </w:tc>
        <w:tc>
          <w:tcPr>
            <w:tcW w:w="332" w:type="dxa"/>
            <w:shd w:val="clear" w:color="auto" w:fill="auto"/>
          </w:tcPr>
          <w:p w:rsidR="00C21740" w:rsidP="00983602" w14:paraId="1F6C3157" w14:textId="77777777">
            <w:pPr>
              <w:jc w:val="center"/>
            </w:pPr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C21740" w:rsidP="00983602" w14:paraId="5BE76BCA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زاحة</w:t>
            </w:r>
          </w:p>
        </w:tc>
        <w:tc>
          <w:tcPr>
            <w:tcW w:w="326" w:type="dxa"/>
            <w:shd w:val="clear" w:color="auto" w:fill="auto"/>
          </w:tcPr>
          <w:p w:rsidR="00C21740" w:rsidP="00983602" w14:paraId="4AF22E2B" w14:textId="77777777">
            <w:pPr>
              <w:jc w:val="center"/>
            </w:pPr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C21740" w:rsidP="00983602" w14:paraId="259CA443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مدد</w:t>
            </w:r>
          </w:p>
        </w:tc>
        <w:tc>
          <w:tcPr>
            <w:tcW w:w="424" w:type="dxa"/>
            <w:shd w:val="clear" w:color="auto" w:fill="auto"/>
          </w:tcPr>
          <w:p w:rsidR="00C21740" w:rsidP="00983602" w14:paraId="6B5F3978" w14:textId="77777777">
            <w:pPr>
              <w:jc w:val="center"/>
            </w:pPr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C21740" w:rsidP="00983602" w14:paraId="74D19A7B" w14:textId="7777777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ران</w:t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P="00AA2A89" w14:paraId="72CEEF8B" w14:textId="77777777">
            <w:pPr>
              <w:rPr>
                <w:rtl/>
              </w:rPr>
            </w:pPr>
            <w:r>
              <w:t>(</w:t>
            </w:r>
            <w:r w:rsidR="00416ED6">
              <w:t>1</w:t>
            </w:r>
            <w:r w:rsidR="00AA2A89">
              <w:t>5</w:t>
            </w:r>
            <w:r>
              <w:rPr>
                <w:rFonts w:hint="cs"/>
                <w:rtl/>
              </w:rPr>
              <w:t xml:space="preserve"> </w:t>
            </w:r>
            <w:r w:rsidR="00416ED6">
              <w:rPr>
                <w:rFonts w:hint="cs"/>
                <w:rtl/>
              </w:rPr>
              <w:t xml:space="preserve">صورة النقطة </w:t>
            </w:r>
            <w:r w:rsidR="00416ED6">
              <w:t>P</w:t>
            </w:r>
            <w:r w:rsidR="00416ED6">
              <w:rPr>
                <w:rFonts w:hint="cs"/>
                <w:rtl/>
              </w:rPr>
              <w:t xml:space="preserve"> الناتجة عن إزاحة وفق القاعدة  :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, y </m:t>
                  </m:r>
                </m:e>
              </m:d>
              <m:r>
                <w:rPr>
                  <w:rFonts w:ascii="Cambria Math" w:hAnsi="Cambria Math"/>
                </w:rPr>
                <m:t>→( x+3 , y+1)</m:t>
              </m:r>
            </m:oMath>
          </w:p>
          <w:p w:rsidR="00416ED6" w:rsidP="00812883" w14:paraId="3C784733" w14:textId="77777777"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33985</wp:posOffset>
                  </wp:positionV>
                  <wp:extent cx="1226820" cy="1200785"/>
                  <wp:effectExtent l="0" t="0" r="0" b="0"/>
                  <wp:wrapTight wrapText="bothSides">
                    <wp:wrapPolygon>
                      <wp:start x="0" y="0"/>
                      <wp:lineTo x="0" y="21246"/>
                      <wp:lineTo x="21130" y="21246"/>
                      <wp:lineTo x="21130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C21740" w:rsidP="00812883" w14:paraId="39DC3731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C21740" w:rsidP="00933631" w14:paraId="1FE54A40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2 , -4 </m:t>
                    </m:r>
                  </m:e>
                </m:d>
              </m:oMath>
            </m:oMathPara>
          </w:p>
        </w:tc>
        <w:tc>
          <w:tcPr>
            <w:tcW w:w="332" w:type="dxa"/>
            <w:shd w:val="clear" w:color="auto" w:fill="auto"/>
          </w:tcPr>
          <w:p w:rsidR="00C21740" w:rsidP="00812883" w14:paraId="5C8C6854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C21740" w:rsidP="00933631" w14:paraId="08416144" w14:textId="7777777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 , 2 </m:t>
                    </m:r>
                  </m:e>
                </m:d>
              </m:oMath>
            </m:oMathPara>
          </w:p>
        </w:tc>
        <w:tc>
          <w:tcPr>
            <w:tcW w:w="326" w:type="dxa"/>
            <w:shd w:val="clear" w:color="auto" w:fill="auto"/>
          </w:tcPr>
          <w:p w:rsidR="00C21740" w:rsidP="00812883" w14:paraId="774AA246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C21740" w:rsidP="00933631" w14:paraId="00B6731D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2 , 4 </m:t>
                    </m:r>
                  </m:e>
                </m:d>
              </m:oMath>
            </m:oMathPara>
          </w:p>
        </w:tc>
        <w:tc>
          <w:tcPr>
            <w:tcW w:w="424" w:type="dxa"/>
            <w:shd w:val="clear" w:color="auto" w:fill="auto"/>
          </w:tcPr>
          <w:p w:rsidR="00C21740" w:rsidP="00812883" w14:paraId="22A55720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C21740" w:rsidP="00933631" w14:paraId="7B4FB3B0" w14:textId="77777777">
            <w:pPr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2 , 4 </m:t>
                    </m:r>
                  </m:e>
                </m:d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26574C" w:rsidP="00AA2A89" w14:paraId="17259DE9" w14:textId="77777777">
            <w:pPr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3810</wp:posOffset>
                  </wp:positionV>
                  <wp:extent cx="1091565" cy="844550"/>
                  <wp:effectExtent l="0" t="0" r="0" b="0"/>
                  <wp:wrapTight wrapText="bothSides">
                    <wp:wrapPolygon>
                      <wp:start x="0" y="0"/>
                      <wp:lineTo x="0" y="20950"/>
                      <wp:lineTo x="21110" y="20950"/>
                      <wp:lineTo x="21110" y="0"/>
                      <wp:lineTo x="0" y="0"/>
                    </wp:wrapPolygon>
                  </wp:wrapTight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1</w:t>
            </w:r>
            <w:r w:rsidR="00AA2A89">
              <w:t>6</w:t>
            </w:r>
            <w:r>
              <w:rPr>
                <w:rFonts w:hint="cs"/>
                <w:rtl/>
              </w:rPr>
              <w:t xml:space="preserve"> إذا كان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>
              <w:rPr>
                <w:rFonts w:hint="cs"/>
                <w:rtl/>
              </w:rPr>
              <w:t xml:space="preserve"> مماسان للدائرة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hint="cs"/>
                <w:rtl/>
              </w:rPr>
              <w:t xml:space="preserve"> , قيمة المتغير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</w:t>
            </w:r>
            <w:r>
              <w:rPr>
                <w:rFonts w:hint="cs"/>
                <w:rtl/>
              </w:rPr>
              <w:t xml:space="preserve"> تساوي :</w:t>
            </w:r>
          </w:p>
          <w:p w:rsidR="0026574C" w:rsidP="00532FE4" w14:paraId="2533FCF6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6574C" w:rsidP="00532FE4" w14:paraId="7388543A" w14:textId="77777777"/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33631" w:rsidP="00812883" w14:paraId="114E9030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33631" w:rsidP="00933631" w14:paraId="0FF8162B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32" w:type="dxa"/>
            <w:shd w:val="clear" w:color="auto" w:fill="auto"/>
          </w:tcPr>
          <w:p w:rsidR="00933631" w:rsidP="00812883" w14:paraId="6B610EF6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33631" w:rsidP="00933631" w14:paraId="2D3A9783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933631" w:rsidP="00812883" w14:paraId="45C7CD70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33631" w:rsidP="00933631" w14:paraId="701D2C00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933631" w:rsidP="00812883" w14:paraId="25C174D7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33631" w:rsidP="00933631" w14:paraId="32FB42D5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C21740" w:rsidRPr="00415080" w:rsidP="00AA2A89" w14:paraId="2CD56F82" w14:textId="77777777">
            <w:pPr>
              <w:rPr>
                <w:rtl/>
              </w:rPr>
            </w:pPr>
            <w:r>
              <w:t>(</w:t>
            </w:r>
            <w:r w:rsidR="0026574C">
              <w:t>1</w:t>
            </w:r>
            <w:r w:rsidR="00AA2A89">
              <w:t>7</w:t>
            </w:r>
            <w:r>
              <w:rPr>
                <w:rFonts w:hint="cs"/>
                <w:rtl/>
              </w:rPr>
              <w:t xml:space="preserve"> </w:t>
            </w:r>
            <w:r w:rsidR="00415080">
              <w:rPr>
                <w:rFonts w:hint="cs"/>
                <w:rtl/>
              </w:rPr>
              <w:t xml:space="preserve">معامل التمدد الذي ينقل الشكل من النقطة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415080">
              <w:rPr>
                <w:rFonts w:hint="cs"/>
                <w:rtl/>
              </w:rPr>
              <w:t xml:space="preserve"> إلى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"</m:t>
                  </m:r>
                </m:sup>
              </m:sSup>
            </m:oMath>
            <w:r w:rsidR="00415080">
              <w:rPr>
                <w:rFonts w:hint="cs"/>
                <w:rtl/>
              </w:rPr>
              <w:t xml:space="preserve"> يساوي :</w:t>
            </w:r>
          </w:p>
          <w:p w:rsidR="00415080" w:rsidP="00416ED6" w14:paraId="0A2C357E" w14:textId="77777777"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161925</wp:posOffset>
                  </wp:positionV>
                  <wp:extent cx="1439545" cy="859790"/>
                  <wp:effectExtent l="0" t="0" r="8255" b="0"/>
                  <wp:wrapTight wrapText="bothSides">
                    <wp:wrapPolygon>
                      <wp:start x="0" y="0"/>
                      <wp:lineTo x="0" y="21058"/>
                      <wp:lineTo x="21438" y="21058"/>
                      <wp:lineTo x="21438" y="0"/>
                      <wp:lineTo x="0" y="0"/>
                    </wp:wrapPolygon>
                  </wp:wrapTight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933631" w:rsidP="00812883" w14:paraId="52BBD230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933631" w:rsidP="00933631" w14:paraId="41911027" w14:textId="77777777"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2" w:type="dxa"/>
            <w:shd w:val="clear" w:color="auto" w:fill="auto"/>
          </w:tcPr>
          <w:p w:rsidR="00933631" w:rsidP="00812883" w14:paraId="1FA78203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933631" w:rsidP="00812883" w14:paraId="550D1C5E" w14:textId="777777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26" w:type="dxa"/>
            <w:shd w:val="clear" w:color="auto" w:fill="auto"/>
          </w:tcPr>
          <w:p w:rsidR="00933631" w:rsidP="00812883" w14:paraId="53B45553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933631" w:rsidP="00812883" w14:paraId="30609FDE" w14:textId="77777777">
            <w:pPr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24" w:type="dxa"/>
            <w:shd w:val="clear" w:color="auto" w:fill="auto"/>
          </w:tcPr>
          <w:p w:rsidR="00933631" w:rsidP="00812883" w14:paraId="4742BC00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933631" w:rsidP="00933631" w14:paraId="2258F85D" w14:textId="77777777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den>
                </m:f>
              </m:oMath>
            </m:oMathPara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10207" w:type="dxa"/>
            <w:gridSpan w:val="8"/>
            <w:shd w:val="clear" w:color="auto" w:fill="auto"/>
          </w:tcPr>
          <w:p w:rsidR="00415080" w:rsidP="00AA2A89" w14:paraId="6D6F5927" w14:textId="77777777">
            <w:pPr>
              <w:rPr>
                <w:rtl/>
              </w:rPr>
            </w:pPr>
            <w:r>
              <w:t xml:space="preserve"> </w:t>
            </w:r>
            <w:r>
              <w:t>(</w:t>
            </w:r>
            <w:r>
              <w:t>1</w:t>
            </w:r>
            <w:r w:rsidR="00AA2A89">
              <w:t>8</w:t>
            </w:r>
            <w:r>
              <w:rPr>
                <w:rFonts w:hint="cs"/>
                <w:rtl/>
              </w:rPr>
              <w:t xml:space="preserve"> </w:t>
            </w:r>
            <w:r w:rsidRPr="0026574C">
              <w:rPr>
                <w:rFonts w:hint="cs"/>
                <w:rtl/>
              </w:rPr>
              <w:t xml:space="preserve">من الشكل المجاور: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S</m:t>
              </m:r>
            </m:oMath>
            <w:r w:rsidRPr="0026574C">
              <w:rPr>
                <w:rFonts w:hint="cs"/>
                <w:rtl/>
              </w:rPr>
              <w:t xml:space="preserve"> يساوي:</w:t>
            </w:r>
          </w:p>
          <w:p w:rsidR="00004526" w:rsidP="00415080" w14:paraId="7F014519" w14:textId="77777777">
            <w:r>
              <w:rPr>
                <w:rFonts w:cs="Arial" w:hint="cs"/>
                <w:b/>
                <w:bCs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98425</wp:posOffset>
                  </wp:positionV>
                  <wp:extent cx="1344295" cy="652145"/>
                  <wp:effectExtent l="0" t="0" r="8255" b="0"/>
                  <wp:wrapTight wrapText="bothSides">
                    <wp:wrapPolygon>
                      <wp:start x="0" y="0"/>
                      <wp:lineTo x="0" y="20822"/>
                      <wp:lineTo x="21427" y="20822"/>
                      <wp:lineTo x="21427" y="0"/>
                      <wp:lineTo x="0" y="0"/>
                    </wp:wrapPolygon>
                  </wp:wrapTight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B9334C">
        <w:tblPrEx>
          <w:tblW w:w="10207" w:type="dxa"/>
          <w:tblInd w:w="-942" w:type="dxa"/>
          <w:tblLook w:val="04A0"/>
        </w:tblPrEx>
        <w:tc>
          <w:tcPr>
            <w:tcW w:w="344" w:type="dxa"/>
            <w:shd w:val="clear" w:color="auto" w:fill="auto"/>
          </w:tcPr>
          <w:p w:rsidR="00415080" w:rsidP="00812883" w14:paraId="31327EF2" w14:textId="77777777">
            <w:r>
              <w:t>a</w:t>
            </w:r>
          </w:p>
        </w:tc>
        <w:tc>
          <w:tcPr>
            <w:tcW w:w="2224" w:type="dxa"/>
            <w:shd w:val="clear" w:color="auto" w:fill="auto"/>
          </w:tcPr>
          <w:p w:rsidR="00415080" w:rsidP="00235771" w14:paraId="2EA32D9A" w14:textId="7777777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32" w:type="dxa"/>
            <w:shd w:val="clear" w:color="auto" w:fill="auto"/>
          </w:tcPr>
          <w:p w:rsidR="00415080" w:rsidP="00812883" w14:paraId="6CE33A5B" w14:textId="77777777">
            <w:r>
              <w:t>b</w:t>
            </w:r>
          </w:p>
        </w:tc>
        <w:tc>
          <w:tcPr>
            <w:tcW w:w="2312" w:type="dxa"/>
            <w:shd w:val="clear" w:color="auto" w:fill="auto"/>
          </w:tcPr>
          <w:p w:rsidR="00415080" w:rsidP="00235771" w14:paraId="0C045099" w14:textId="7777777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26" w:type="dxa"/>
            <w:shd w:val="clear" w:color="auto" w:fill="auto"/>
          </w:tcPr>
          <w:p w:rsidR="00415080" w:rsidP="00812883" w14:paraId="2A37563F" w14:textId="77777777">
            <w:r>
              <w:t>c</w:t>
            </w:r>
          </w:p>
        </w:tc>
        <w:tc>
          <w:tcPr>
            <w:tcW w:w="2122" w:type="dxa"/>
            <w:shd w:val="clear" w:color="auto" w:fill="auto"/>
          </w:tcPr>
          <w:p w:rsidR="00415080" w:rsidP="00235771" w14:paraId="6DE8356A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4" w:type="dxa"/>
            <w:shd w:val="clear" w:color="auto" w:fill="auto"/>
          </w:tcPr>
          <w:p w:rsidR="00415080" w:rsidP="00812883" w14:paraId="5C5BB833" w14:textId="77777777">
            <w:r>
              <w:t>d</w:t>
            </w:r>
          </w:p>
        </w:tc>
        <w:tc>
          <w:tcPr>
            <w:tcW w:w="2123" w:type="dxa"/>
            <w:shd w:val="clear" w:color="auto" w:fill="auto"/>
          </w:tcPr>
          <w:p w:rsidR="00415080" w:rsidP="00235771" w14:paraId="4450F868" w14:textId="77777777">
            <w:pPr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EC6B44" w14:paraId="431A69CD" w14:textId="77777777">
      <w:pPr>
        <w:rPr>
          <w:rtl/>
        </w:rPr>
      </w:pPr>
    </w:p>
    <w:p w:rsidR="00AA2A89" w14:paraId="666DFDFC" w14:textId="77777777"/>
    <w:p w:rsidR="00561E4E" w14:paraId="7F73615E" w14:textId="77777777">
      <w:pPr>
        <w:rPr>
          <w:rtl/>
        </w:rPr>
      </w:pPr>
    </w:p>
    <w:p w:rsidR="00AA2A89" w:rsidP="00AA2A89" w14:paraId="1E58A371" w14:textId="77777777">
      <w:pPr>
        <w:rPr>
          <w:rtl/>
        </w:rPr>
      </w:pPr>
    </w:p>
    <w:p w:rsidR="00AA2A89" w:rsidP="00AA2A89" w14:paraId="5A8FBCD7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927100" cy="272415"/>
                <wp:effectExtent l="0" t="0" r="25400" b="1333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271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3E" w14:paraId="3D1920E6" w14:textId="77777777">
                            <w:r>
                              <w:rPr>
                                <w:rFonts w:hint="cs"/>
                                <w:rtl/>
                              </w:rPr>
                              <w:t>تابع بقية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35" type="#_x0000_t202" style="width:73pt;height:21.45pt;margin-top:15.8pt;margin-left:-23.4pt;mso-width-percent:0;mso-width-relative:margin;mso-wrap-distance-bottom:0;mso-wrap-distance-left:9pt;mso-wrap-distance-right:9pt;mso-wrap-distance-top:0;mso-wrap-style:square;position:absolute;v-text-anchor:top;visibility:visible;z-index:251686912" fillcolor="white" strokeweight="0.5pt">
                <v:textbox>
                  <w:txbxContent>
                    <w:p w:rsidR="00F84F3E" w14:paraId="00000000" w14:textId="77777777">
                      <w:r>
                        <w:rPr>
                          <w:rFonts w:hint="cs"/>
                          <w:rtl/>
                        </w:rPr>
                        <w:t>تابع بقية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439420</wp:posOffset>
                </wp:positionV>
                <wp:extent cx="1275715" cy="245110"/>
                <wp:effectExtent l="0" t="0" r="19685" b="21590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5715" cy="245110"/>
                        </a:xfrm>
                        <a:prstGeom prst="leftArrow">
                          <a:avLst>
                            <a:gd name="adj1" fmla="val 22160"/>
                            <a:gd name="adj2" fmla="val 1223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16" o:spid="_x0000_s1036" type="#_x0000_t66" style="width:100.45pt;height:19.3pt;margin-top:34.6pt;margin-left:-53.5pt;mso-wrap-distance-bottom:0;mso-wrap-distance-left:9pt;mso-wrap-distance-right:9pt;mso-wrap-distance-top:0;mso-wrap-style:square;position:absolute;v-text-anchor:middle;visibility:visible;z-index:251684864" adj="5079,8407" fillcolor="white" strokecolor="black" strokeweight="2pt"/>
            </w:pict>
          </mc:Fallback>
        </mc:AlternateContent>
      </w:r>
    </w:p>
    <w:p w:rsidR="00EC6B44" w:rsidP="00AA2A89" w14:paraId="2D6AA13E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1806</wp:posOffset>
                </wp:positionH>
                <wp:positionV relativeFrom="paragraph">
                  <wp:posOffset>-491319</wp:posOffset>
                </wp:positionV>
                <wp:extent cx="497840" cy="798394"/>
                <wp:effectExtent l="0" t="0" r="16510" b="2095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7840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34C" w:rsidP="00B9334C" w14:paraId="4097900E" w14:textId="7777777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</w:p>
                          <w:p w:rsidR="00B9334C" w:rsidRPr="00290A89" w:rsidP="00B9334C" w14:paraId="11AFEF57" w14:textId="7777777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37" type="#_x0000_t202" style="width:39.2pt;height:62.85pt;margin-top:-38.7pt;margin-left:-63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color="white" strokeweight="0.5pt">
                <v:textbox>
                  <w:txbxContent>
                    <w:p w:rsidR="00B9334C" w:rsidP="00B9334C" w14:paraId="00000000" w14:textId="7777777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</w:p>
                    <w:p w:rsidR="00B9334C" w:rsidRPr="00290A89" w:rsidP="00B9334C" w14:paraId="00000000" w14:textId="7777777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F54F2">
        <w:rPr>
          <w:rFonts w:hint="cs"/>
          <w:rtl/>
        </w:rPr>
        <w:t>السؤال الثاني :</w:t>
      </w:r>
      <w:r w:rsidRPr="00EC6B44" w:rsidR="00EC6B44">
        <w:rPr>
          <w:rFonts w:hint="cs"/>
          <w:b/>
          <w:bCs/>
          <w:color w:val="244061" w:themeColor="accent1" w:themeShade="80"/>
          <w:rtl/>
        </w:rPr>
        <w:t xml:space="preserve"> </w:t>
      </w:r>
      <w:r w:rsidRPr="00EC6B44" w:rsidR="00EC6B44">
        <w:rPr>
          <w:rFonts w:ascii="Cambria Math" w:hAnsi="Cambria Math" w:hint="cs"/>
          <w:rtl/>
        </w:rPr>
        <w:t>ضع علامة</w:t>
      </w:r>
      <w:r w:rsidRPr="006B7A93" w:rsidR="00EC6B44">
        <w:rPr>
          <w:rFonts w:hint="cs"/>
          <w:b/>
          <w:bCs/>
          <w:color w:val="244061" w:themeColor="accent1" w:themeShade="80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rtl/>
          </w:rPr>
          <m:t>√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C6B44" w:rsidR="00EC6B44"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rtl/>
          </w:rPr>
          <m:t>×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C6B44" w:rsidR="00EC6B44">
        <w:rPr>
          <w:rFonts w:hint="cs"/>
          <w:rtl/>
        </w:rPr>
        <w:t xml:space="preserve">  امام العبارة الخاطئة</w:t>
      </w:r>
      <w:r w:rsidR="00EC6B44">
        <w:rPr>
          <w:rFonts w:hint="cs"/>
          <w:rtl/>
        </w:rPr>
        <w:t xml:space="preserve"> فيما يلي:</w:t>
      </w:r>
    </w:p>
    <w:tbl>
      <w:tblPr>
        <w:tblStyle w:val="TableGrid"/>
        <w:bidiVisual/>
        <w:tblW w:w="9923" w:type="dxa"/>
        <w:tblInd w:w="-942" w:type="dxa"/>
        <w:tblLook w:val="04A0"/>
      </w:tblPr>
      <w:tblGrid>
        <w:gridCol w:w="567"/>
        <w:gridCol w:w="8647"/>
        <w:gridCol w:w="709"/>
      </w:tblGrid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390E9032" w14:textId="77777777">
            <w:r>
              <w:t>1</w:t>
            </w:r>
          </w:p>
        </w:tc>
        <w:tc>
          <w:tcPr>
            <w:tcW w:w="8647" w:type="dxa"/>
          </w:tcPr>
          <w:p w:rsidR="00EC6B44" w:rsidP="00EC6B44" w14:paraId="25299C40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إذا تقاطع مماس وقاطع عند نقطة التماس فإن قياس كل زاوية متكونه من التقاطع يساوي نصف قياس القوس المقابل لها.</w:t>
            </w:r>
          </w:p>
        </w:tc>
        <w:tc>
          <w:tcPr>
            <w:tcW w:w="709" w:type="dxa"/>
          </w:tcPr>
          <w:p w:rsidR="00EC6B44" w:rsidRPr="00807829" w14:paraId="16BE128C" w14:textId="77777777">
            <w:pPr>
              <w:rPr>
                <w:rFonts w:hint="cs"/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6E7FB219" w14:textId="77777777">
            <w:r>
              <w:t>2</w:t>
            </w:r>
          </w:p>
        </w:tc>
        <w:tc>
          <w:tcPr>
            <w:tcW w:w="8647" w:type="dxa"/>
          </w:tcPr>
          <w:p w:rsidR="00EC6B44" w14:paraId="1267DFA0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المستقيم الذي يقع في نفس المستوى الذي تقع فيه الدائرة ويقطعها في نقطة واحدة فقط ,</w:t>
            </w:r>
            <w:r w:rsidR="00EA6135">
              <w:rPr>
                <w:rFonts w:hint="cs"/>
                <w:rtl/>
              </w:rPr>
              <w:t xml:space="preserve"> يسمى مماس</w:t>
            </w:r>
            <w:r w:rsidR="006C24EE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EC6B44" w:rsidRPr="00807829" w14:paraId="28332E93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532CCF59" w14:textId="77777777">
            <w:r>
              <w:t>3</w:t>
            </w:r>
          </w:p>
        </w:tc>
        <w:tc>
          <w:tcPr>
            <w:tcW w:w="8647" w:type="dxa"/>
          </w:tcPr>
          <w:p w:rsidR="00EC6B44" w14:paraId="5F376CE1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عند إجراء تحويل هندسي على شكل ما , ثم إجراء تحويل هندسي آخر على صورته, فإن هذه العملية تسمى رتبة الدوران</w:t>
            </w:r>
            <w:r w:rsidR="006C24EE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EC6B44" w:rsidRPr="00807829" w14:paraId="3BF5A8AD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3F62C89E" w14:textId="77777777">
            <w:r>
              <w:t>4</w:t>
            </w:r>
          </w:p>
        </w:tc>
        <w:tc>
          <w:tcPr>
            <w:tcW w:w="8647" w:type="dxa"/>
          </w:tcPr>
          <w:p w:rsidR="00EC6B44" w14:paraId="42B869B1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يسمى معامل التشابه بين مضلعين أحيانا اسم نسبة التشابه</w:t>
            </w:r>
            <w:r w:rsidR="006C24EE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EC6B44" w:rsidRPr="00807829" w14:paraId="05719910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2398F0C4" w14:textId="77777777">
            <w:r>
              <w:t>5</w:t>
            </w:r>
          </w:p>
        </w:tc>
        <w:tc>
          <w:tcPr>
            <w:tcW w:w="8647" w:type="dxa"/>
          </w:tcPr>
          <w:p w:rsidR="00EC6B44" w14:paraId="059EDBBF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القطعة المنصفة في المثلث توازي أحد أضلاعه وطولها يساوي ضعف طول ذلك الضلع</w:t>
            </w:r>
            <w:r w:rsidR="006C24EE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EC6B44" w:rsidRPr="00807829" w14:paraId="2846577D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5067E79B" w14:textId="77777777">
            <w:r>
              <w:t>6</w:t>
            </w:r>
          </w:p>
        </w:tc>
        <w:tc>
          <w:tcPr>
            <w:tcW w:w="8647" w:type="dxa"/>
          </w:tcPr>
          <w:p w:rsidR="00EC6B44" w:rsidP="00561E4E" w14:paraId="113EEB25" w14:textId="77777777">
            <w:pPr>
              <w:rPr>
                <w:rtl/>
              </w:rPr>
            </w:pPr>
            <w:r w:rsidRPr="00C8010D">
              <w:rPr>
                <w:rFonts w:hint="cs"/>
                <w:rtl/>
              </w:rPr>
              <w:t>اذا كان الشكل الرباعي معين فإن قطراه متطابقين</w:t>
            </w:r>
          </w:p>
        </w:tc>
        <w:tc>
          <w:tcPr>
            <w:tcW w:w="709" w:type="dxa"/>
          </w:tcPr>
          <w:p w:rsidR="00EC6B44" w:rsidRPr="00807829" w14:paraId="0DF2885F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23BFE40E" w14:textId="77777777">
            <w:r>
              <w:t>7</w:t>
            </w:r>
          </w:p>
        </w:tc>
        <w:tc>
          <w:tcPr>
            <w:tcW w:w="8647" w:type="dxa"/>
          </w:tcPr>
          <w:p w:rsidR="00EC6B44" w:rsidRPr="00C8010D" w14:paraId="4CEB50BE" w14:textId="77777777">
            <w:pPr>
              <w:rPr>
                <w:rtl/>
              </w:rPr>
            </w:pPr>
            <w:r w:rsidRPr="00C8010D">
              <w:rPr>
                <w:rFonts w:hint="cs"/>
                <w:rtl/>
              </w:rPr>
              <w:t xml:space="preserve">قياس زاوية داخليه للتساعي المنتظم تساوي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</w:p>
        </w:tc>
        <w:tc>
          <w:tcPr>
            <w:tcW w:w="709" w:type="dxa"/>
          </w:tcPr>
          <w:p w:rsidR="00EC6B44" w:rsidRPr="00807829" w14:paraId="585C6CD4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EC6B44" w14:paraId="7C7A696B" w14:textId="77777777">
            <w:r>
              <w:t>8</w:t>
            </w:r>
          </w:p>
        </w:tc>
        <w:tc>
          <w:tcPr>
            <w:tcW w:w="8647" w:type="dxa"/>
          </w:tcPr>
          <w:p w:rsidR="00EC6B44" w:rsidP="004E5FEA" w14:paraId="79BFB3AC" w14:textId="77777777">
            <w:pPr>
              <w:rPr>
                <w:rFonts w:hint="cs"/>
                <w:rtl/>
              </w:rPr>
            </w:pPr>
            <w:r w:rsidRPr="00C8010D">
              <w:rPr>
                <w:rFonts w:hint="cs"/>
                <w:rtl/>
              </w:rPr>
              <w:t>مجموع قياسات الزوايا الخارجية للثماني المنتظم تساوي</w:t>
            </w:r>
            <w:r w:rsidR="004E5FEA">
              <w:rPr>
                <w:rFonts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80</m:t>
              </m:r>
            </m:oMath>
          </w:p>
        </w:tc>
        <w:tc>
          <w:tcPr>
            <w:tcW w:w="709" w:type="dxa"/>
          </w:tcPr>
          <w:p w:rsidR="00EC6B44" w:rsidRPr="00807829" w14:paraId="36FEB635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:rsidRPr="00C8010D" w14:paraId="59D4EB00" w14:textId="77777777">
            <w:r>
              <w:t>9</w:t>
            </w:r>
          </w:p>
        </w:tc>
        <w:tc>
          <w:tcPr>
            <w:tcW w:w="8647" w:type="dxa"/>
          </w:tcPr>
          <w:p w:rsidR="00C8010D" w14:paraId="3F3DF8BB" w14:textId="77777777">
            <w:pPr>
              <w:rPr>
                <w:rtl/>
              </w:rPr>
            </w:pPr>
            <w:r w:rsidRPr="00C8010D">
              <w:rPr>
                <w:rFonts w:hint="cs"/>
                <w:rtl/>
              </w:rPr>
              <w:t>اذا كان قطرا متوازي الاضلاع  متعامدان  فإنه معين</w:t>
            </w:r>
          </w:p>
        </w:tc>
        <w:tc>
          <w:tcPr>
            <w:tcW w:w="709" w:type="dxa"/>
          </w:tcPr>
          <w:p w:rsidR="00C8010D" w:rsidRPr="00807829" w14:paraId="19A413A9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:rsidRPr="00C8010D" w14:paraId="3CDDCE97" w14:textId="77777777">
            <w:r>
              <w:t>10</w:t>
            </w:r>
          </w:p>
        </w:tc>
        <w:tc>
          <w:tcPr>
            <w:tcW w:w="8647" w:type="dxa"/>
          </w:tcPr>
          <w:p w:rsidR="00C8010D" w14:paraId="42D721F0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ئرة معادلتها  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y+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49</m:t>
              </m:r>
            </m:oMath>
            <w:r>
              <w:rPr>
                <w:rFonts w:hint="cs"/>
                <w:rtl/>
              </w:rPr>
              <w:t xml:space="preserve"> , نصف قطرها يساوي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709" w:type="dxa"/>
          </w:tcPr>
          <w:p w:rsidR="00C8010D" w:rsidRPr="00807829" w14:paraId="1E139D8A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:rsidRPr="00C8010D" w14:paraId="7F506F06" w14:textId="77777777">
            <w:r>
              <w:t>11</w:t>
            </w:r>
          </w:p>
        </w:tc>
        <w:tc>
          <w:tcPr>
            <w:tcW w:w="8647" w:type="dxa"/>
          </w:tcPr>
          <w:p w:rsidR="00C8010D" w14:paraId="3CCF5DE1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تكون الدائرتان متطابقتان إذا وفقط إذا كان نصفا قطريهما متطابقان.</w:t>
            </w:r>
          </w:p>
        </w:tc>
        <w:tc>
          <w:tcPr>
            <w:tcW w:w="709" w:type="dxa"/>
          </w:tcPr>
          <w:p w:rsidR="00C8010D" w:rsidRPr="00807829" w14:paraId="34548B74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:rsidRPr="00C8010D" w14:paraId="17318D72" w14:textId="77777777">
            <w:pPr>
              <w:rPr>
                <w:rtl/>
              </w:rPr>
            </w:pPr>
            <w:r>
              <w:t>12</w:t>
            </w:r>
          </w:p>
        </w:tc>
        <w:tc>
          <w:tcPr>
            <w:tcW w:w="8647" w:type="dxa"/>
          </w:tcPr>
          <w:p w:rsidR="00C8010D" w14:paraId="07000733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مكن وصف تركيب انعكاسين حول مستقيمين متوازيين بأنه </w:t>
            </w:r>
            <w:r>
              <w:rPr>
                <w:rFonts w:hint="cs"/>
                <w:rtl/>
              </w:rPr>
              <w:t>إزاحه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</w:tcPr>
          <w:p w:rsidR="00C8010D" w:rsidRPr="00807829" w14:paraId="74F7863C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14:paraId="11459B50" w14:textId="77777777">
            <w:r>
              <w:t>13</w:t>
            </w:r>
          </w:p>
        </w:tc>
        <w:tc>
          <w:tcPr>
            <w:tcW w:w="8647" w:type="dxa"/>
          </w:tcPr>
          <w:p w:rsidR="00C8010D" w:rsidRPr="004E5FEA" w:rsidP="004E5FEA" w14:paraId="4C4688F5" w14:textId="777777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صورة النقطة </w:t>
            </w:r>
            <m:oMath>
              <m:r>
                <w:rPr>
                  <w:rFonts w:ascii="Cambria Math" w:hAnsi="Cambria Math"/>
                </w:rPr>
                <m:t>S ( 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, 5)</m:t>
              </m:r>
            </m:oMath>
            <w:r>
              <w:rPr>
                <w:rFonts w:hint="cs"/>
                <w:rtl/>
              </w:rPr>
              <w:t xml:space="preserve"> الناتجه عن </w:t>
            </w:r>
            <w:r w:rsidR="004E5FEA">
              <w:rPr>
                <w:rFonts w:hint="cs"/>
                <w:rtl/>
              </w:rPr>
              <w:t xml:space="preserve">تمدد معامله </w:t>
            </w:r>
            <m:oMath>
              <m:r>
                <w:rPr>
                  <w:rFonts w:ascii="Cambria Math" w:hAnsi="Cambria Math"/>
                </w:rPr>
                <m:t>-2</m:t>
              </m:r>
            </m:oMath>
            <w:r>
              <w:rPr>
                <w:rFonts w:hint="cs"/>
                <w:rtl/>
              </w:rPr>
              <w:t xml:space="preserve"> </w:t>
            </w:r>
            <w:r>
              <w:rPr>
                <w:rFonts w:eastAsiaTheme="minorEastAsia" w:hint="cs"/>
                <w:rtl/>
              </w:rPr>
              <w:t xml:space="preserve"> هي :</w:t>
            </w:r>
            <m:oMath>
              <m:r>
                <w:rPr>
                  <w:rFonts w:ascii="Cambria Math" w:hAnsi="Cambria Math"/>
                </w:rPr>
                <m:t xml:space="preserve"> ( 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, 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709" w:type="dxa"/>
          </w:tcPr>
          <w:p w:rsidR="00C8010D" w:rsidRPr="00807829" w14:paraId="0E622F23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14:paraId="6183DCF1" w14:textId="77777777">
            <w:r>
              <w:t>14</w:t>
            </w:r>
          </w:p>
        </w:tc>
        <w:tc>
          <w:tcPr>
            <w:tcW w:w="8647" w:type="dxa"/>
          </w:tcPr>
          <w:p w:rsidR="00C8010D" w:rsidP="004E5FEA" w14:paraId="09DDE742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حيط دائرة نصف قطرها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cm </m:t>
              </m:r>
            </m:oMath>
            <w:r>
              <w:rPr>
                <w:rFonts w:hint="cs"/>
                <w:rtl/>
              </w:rPr>
              <w:t xml:space="preserve"> مقرباّ إلى أقرب جزء من مئة يساوي :</w:t>
            </w:r>
            <w:r w:rsidR="004E5FEA">
              <w:rPr>
                <w:rFonts w:hint="cs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3.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cm</m:t>
              </m:r>
            </m:oMath>
          </w:p>
        </w:tc>
        <w:tc>
          <w:tcPr>
            <w:tcW w:w="709" w:type="dxa"/>
          </w:tcPr>
          <w:p w:rsidR="00C8010D" w:rsidRPr="00807829" w14:paraId="159A74A0" w14:textId="77777777">
            <w:pPr>
              <w:rPr>
                <w:color w:val="FF0000"/>
                <w:rtl/>
              </w:rPr>
            </w:pPr>
          </w:p>
        </w:tc>
      </w:tr>
      <w:tr w:rsidTr="00AA2A89">
        <w:tblPrEx>
          <w:tblW w:w="9923" w:type="dxa"/>
          <w:tblInd w:w="-942" w:type="dxa"/>
          <w:tblLook w:val="04A0"/>
        </w:tblPrEx>
        <w:tc>
          <w:tcPr>
            <w:tcW w:w="567" w:type="dxa"/>
          </w:tcPr>
          <w:p w:rsidR="00C8010D" w14:paraId="1C1C0189" w14:textId="77777777">
            <w:pPr>
              <w:rPr>
                <w:rtl/>
              </w:rPr>
            </w:pPr>
            <w:r>
              <w:t>15</w:t>
            </w:r>
          </w:p>
        </w:tc>
        <w:tc>
          <w:tcPr>
            <w:tcW w:w="8647" w:type="dxa"/>
          </w:tcPr>
          <w:p w:rsidR="00C8010D" w:rsidP="00C8010D" w14:paraId="2574C535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وران هو تحويل هندسي يحرك كل نقطة في الشكل بمقدار محدد وفي </w:t>
            </w:r>
            <w:r>
              <w:rPr>
                <w:rFonts w:hint="cs"/>
                <w:rtl/>
              </w:rPr>
              <w:t>الإتجاه</w:t>
            </w:r>
            <w:r>
              <w:rPr>
                <w:rFonts w:hint="cs"/>
                <w:rtl/>
              </w:rPr>
              <w:t xml:space="preserve"> نفسه</w:t>
            </w:r>
          </w:p>
        </w:tc>
        <w:tc>
          <w:tcPr>
            <w:tcW w:w="709" w:type="dxa"/>
          </w:tcPr>
          <w:p w:rsidR="00C8010D" w:rsidRPr="00807829" w14:paraId="6B613236" w14:textId="77777777">
            <w:pPr>
              <w:rPr>
                <w:color w:val="FF0000"/>
                <w:rtl/>
              </w:rPr>
            </w:pPr>
          </w:p>
        </w:tc>
      </w:tr>
    </w:tbl>
    <w:p w:rsidR="00EC6B44" w14:paraId="529800A7" w14:textId="77777777">
      <w:pPr>
        <w:pBdr>
          <w:bottom w:val="double" w:sz="6" w:space="1" w:color="auto"/>
        </w:pBdr>
        <w:rPr>
          <w:rtl/>
        </w:rPr>
      </w:pPr>
    </w:p>
    <w:p w:rsidR="0026574C" w:rsidP="0026574C" w14:paraId="00A299DA" w14:textId="77777777">
      <w:pPr>
        <w:rPr>
          <w:rtl/>
        </w:rPr>
      </w:pPr>
      <w:r>
        <w:rPr>
          <w:rFonts w:hint="cs"/>
          <w:rtl/>
        </w:rPr>
        <w:t>السؤال الثالث:  أجب عما يلي</w:t>
      </w:r>
      <w:r>
        <w:t xml:space="preserve"> :</w:t>
      </w:r>
    </w:p>
    <w:tbl>
      <w:tblPr>
        <w:tblStyle w:val="TableGrid"/>
        <w:bidiVisual/>
        <w:tblW w:w="10490" w:type="dxa"/>
        <w:tblInd w:w="-942" w:type="dxa"/>
        <w:tblLook w:val="04A0"/>
      </w:tblPr>
      <w:tblGrid>
        <w:gridCol w:w="9640"/>
        <w:gridCol w:w="850"/>
      </w:tblGrid>
      <w:tr w:rsidTr="0026574C">
        <w:tblPrEx>
          <w:tblW w:w="10490" w:type="dxa"/>
          <w:tblInd w:w="-942" w:type="dxa"/>
          <w:tblLook w:val="04A0"/>
        </w:tblPrEx>
        <w:tc>
          <w:tcPr>
            <w:tcW w:w="9640" w:type="dxa"/>
            <w:vMerge w:val="restart"/>
          </w:tcPr>
          <w:p w:rsidR="00B9334C" w:rsidRPr="00B9334C" w:rsidP="00B9334C" w14:paraId="12A12BFD" w14:textId="77777777">
            <w:pPr>
              <w:rPr>
                <w:rFonts w:hint="cs"/>
                <w:rtl/>
              </w:rPr>
            </w:pPr>
            <w:r>
              <w:t>(1</w:t>
            </w:r>
            <w:r>
              <w:rPr>
                <w:rFonts w:hint="cs"/>
                <w:rtl/>
              </w:rPr>
              <w:t xml:space="preserve"> اكتب معادلة الدائرة التي مركزها </w:t>
            </w:r>
            <m:oMath>
              <m:r>
                <w:rPr>
                  <w:rFonts w:ascii="Cambria Math" w:hAnsi="Cambria Math"/>
                </w:rPr>
                <m:t>(-2 , 7)</m:t>
              </m:r>
            </m:oMath>
            <w:r>
              <w:rPr>
                <w:rFonts w:hint="cs"/>
                <w:rtl/>
              </w:rPr>
              <w:t xml:space="preserve"> وطول قطرها يساوي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</w:p>
          <w:p w:rsidR="004E5FEA" w:rsidP="004E5FEA" w14:paraId="35308C89" w14:textId="7777777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26574C" w:rsidRPr="004E5FEA" w:rsidP="0026574C" w14:paraId="1D291FA9" w14:textId="77777777">
            <w:pPr>
              <w:spacing w:after="200" w:line="276" w:lineRule="auto"/>
              <w:jc w:val="center"/>
              <w:rPr>
                <w:rFonts w:asciiTheme="majorBidi" w:hAnsiTheme="majorBidi" w:cstheme="majorBidi" w:hint="cs"/>
                <w:color w:val="FF0000"/>
                <w:sz w:val="40"/>
                <w:szCs w:val="40"/>
                <w:rtl/>
              </w:rPr>
            </w:pPr>
          </w:p>
        </w:tc>
      </w:tr>
      <w:tr w:rsidTr="0026574C">
        <w:tblPrEx>
          <w:tblW w:w="10490" w:type="dxa"/>
          <w:tblInd w:w="-942" w:type="dxa"/>
          <w:tblLook w:val="04A0"/>
        </w:tblPrEx>
        <w:tc>
          <w:tcPr>
            <w:tcW w:w="9640" w:type="dxa"/>
            <w:vMerge/>
          </w:tcPr>
          <w:p w:rsidR="0026574C" w:rsidP="004165E2" w14:paraId="39C9C062" w14:textId="77777777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26574C" w:rsidRPr="004E5FEA" w:rsidP="0026574C" w14:paraId="0094C5D9" w14:textId="77777777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FF0000"/>
                <w:sz w:val="40"/>
                <w:szCs w:val="40"/>
              </w:rPr>
            </w:pPr>
            <w:r w:rsidRPr="00807829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2</w:t>
            </w:r>
          </w:p>
        </w:tc>
      </w:tr>
      <w:tr w:rsidTr="0026574C">
        <w:tblPrEx>
          <w:tblW w:w="10490" w:type="dxa"/>
          <w:tblInd w:w="-942" w:type="dxa"/>
          <w:tblLook w:val="04A0"/>
        </w:tblPrEx>
        <w:trPr>
          <w:trHeight w:val="1036"/>
        </w:trPr>
        <w:tc>
          <w:tcPr>
            <w:tcW w:w="9640" w:type="dxa"/>
            <w:vMerge w:val="restart"/>
          </w:tcPr>
          <w:p w:rsidR="0026574C" w:rsidRPr="00807829" w:rsidP="00807829" w14:paraId="7B543067" w14:textId="77777777">
            <w:pPr>
              <w:shd w:val="clear" w:color="auto" w:fill="FFFFFF" w:themeFill="background1"/>
              <w:rPr>
                <w:color w:val="FF0000"/>
                <w:rtl/>
              </w:rPr>
            </w:pPr>
            <w:r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1910</wp:posOffset>
                  </wp:positionV>
                  <wp:extent cx="1801495" cy="1126490"/>
                  <wp:effectExtent l="0" t="0" r="8255" b="0"/>
                  <wp:wrapTight wrapText="bothSides">
                    <wp:wrapPolygon>
                      <wp:start x="0" y="0"/>
                      <wp:lineTo x="0" y="21186"/>
                      <wp:lineTo x="21471" y="21186"/>
                      <wp:lineTo x="21471" y="0"/>
                      <wp:lineTo x="0" y="0"/>
                    </wp:wrapPolygon>
                  </wp:wrapTight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2</w:t>
            </w:r>
            <w:r>
              <w:rPr>
                <w:rFonts w:hint="cs"/>
                <w:rtl/>
              </w:rPr>
              <w:t xml:space="preserve">  حسب المعطيات على الشكل المجاور : أوجد طول الواجهة البحرية للقطعة </w:t>
            </w:r>
            <w:r>
              <w:t>A</w:t>
            </w:r>
            <w:r>
              <w:rPr>
                <w:rFonts w:hint="cs"/>
                <w:rtl/>
              </w:rPr>
              <w:t xml:space="preserve"> :</w:t>
            </w:r>
          </w:p>
          <w:p w:rsidR="0026574C" w:rsidRPr="00B9334C" w:rsidP="00807829" w14:paraId="2A9E43BB" w14:textId="77777777">
            <w:pPr>
              <w:shd w:val="clear" w:color="auto" w:fill="FFFFFF" w:themeFill="background1"/>
              <w:jc w:val="center"/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26574C" w:rsidRPr="0026574C" w:rsidP="0026574C" w14:paraId="02ED5650" w14:textId="777777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Tr="0026574C">
        <w:tblPrEx>
          <w:tblW w:w="10490" w:type="dxa"/>
          <w:tblInd w:w="-942" w:type="dxa"/>
          <w:tblLook w:val="04A0"/>
        </w:tblPrEx>
        <w:tc>
          <w:tcPr>
            <w:tcW w:w="9640" w:type="dxa"/>
            <w:vMerge/>
          </w:tcPr>
          <w:p w:rsidR="0026574C" w:rsidP="004165E2" w14:paraId="0B75A36B" w14:textId="77777777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26574C" w:rsidRPr="0026574C" w:rsidP="0026574C" w14:paraId="0A497236" w14:textId="777777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26574C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</w:tr>
      <w:tr w:rsidTr="0026574C">
        <w:tblPrEx>
          <w:tblW w:w="10490" w:type="dxa"/>
          <w:tblInd w:w="-942" w:type="dxa"/>
          <w:tblLook w:val="04A0"/>
        </w:tblPrEx>
        <w:trPr>
          <w:trHeight w:val="1162"/>
        </w:trPr>
        <w:tc>
          <w:tcPr>
            <w:tcW w:w="9640" w:type="dxa"/>
            <w:vMerge w:val="restart"/>
          </w:tcPr>
          <w:p w:rsidR="0026574C" w:rsidP="0026574C" w14:paraId="7D730F01" w14:textId="77777777">
            <w:pPr>
              <w:tabs>
                <w:tab w:val="left" w:pos="8603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27000</wp:posOffset>
                  </wp:positionV>
                  <wp:extent cx="1255395" cy="1184910"/>
                  <wp:effectExtent l="0" t="0" r="1905" b="0"/>
                  <wp:wrapTight wrapText="bothSides">
                    <wp:wrapPolygon>
                      <wp:start x="0" y="0"/>
                      <wp:lineTo x="0" y="21183"/>
                      <wp:lineTo x="21305" y="21183"/>
                      <wp:lineTo x="21305" y="0"/>
                      <wp:lineTo x="0" y="0"/>
                    </wp:wrapPolygon>
                  </wp:wrapTight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(3</w:t>
            </w:r>
            <w:r>
              <w:rPr>
                <w:rFonts w:hint="cs"/>
                <w:rtl/>
              </w:rPr>
              <w:t xml:space="preserve">  </w:t>
            </w:r>
            <w:r w:rsidRPr="0026574C">
              <w:rPr>
                <w:rFonts w:hint="cs"/>
                <w:rtl/>
              </w:rPr>
              <w:t xml:space="preserve">أوجد قيمة </w:t>
            </w:r>
            <w:r w:rsidRPr="0026574C">
              <w:t>X</w:t>
            </w:r>
            <w:r w:rsidRPr="0026574C">
              <w:rPr>
                <w:rFonts w:hint="cs"/>
                <w:rtl/>
              </w:rPr>
              <w:t xml:space="preserve"> في الشكل المقابل: " برر حلك بالخطوات"</w:t>
            </w:r>
          </w:p>
          <w:p w:rsidR="0026574C" w:rsidP="004165E2" w14:paraId="4C743AB8" w14:textId="77777777">
            <w:pPr>
              <w:jc w:val="center"/>
              <w:rPr>
                <w:rFonts w:hint="cs"/>
                <w:rtl/>
              </w:rPr>
            </w:pPr>
          </w:p>
          <w:p w:rsidR="0026574C" w:rsidP="004165E2" w14:paraId="056FA6BB" w14:textId="77777777">
            <w:pPr>
              <w:jc w:val="center"/>
              <w:rPr>
                <w:rtl/>
              </w:rPr>
            </w:pPr>
          </w:p>
          <w:p w:rsidR="0026574C" w:rsidP="004165E2" w14:paraId="1519069D" w14:textId="77777777">
            <w:pPr>
              <w:jc w:val="center"/>
              <w:rPr>
                <w:rtl/>
              </w:rPr>
            </w:pPr>
          </w:p>
          <w:p w:rsidR="0026574C" w:rsidP="004165E2" w14:paraId="506B958B" w14:textId="7777777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50" w:type="dxa"/>
          </w:tcPr>
          <w:p w:rsidR="0026574C" w:rsidRPr="0026574C" w:rsidP="0026574C" w14:paraId="504DAF45" w14:textId="777777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Tr="00807829">
        <w:tblPrEx>
          <w:tblW w:w="10490" w:type="dxa"/>
          <w:tblInd w:w="-942" w:type="dxa"/>
          <w:tblLook w:val="04A0"/>
        </w:tblPrEx>
        <w:trPr>
          <w:trHeight w:val="1924"/>
        </w:trPr>
        <w:tc>
          <w:tcPr>
            <w:tcW w:w="9640" w:type="dxa"/>
            <w:vMerge/>
          </w:tcPr>
          <w:p w:rsidR="0026574C" w:rsidP="004165E2" w14:paraId="11213906" w14:textId="77777777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26574C" w:rsidRPr="0026574C" w:rsidP="0026574C" w14:paraId="21C7AC98" w14:textId="777777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3</w:t>
            </w:r>
          </w:p>
        </w:tc>
      </w:tr>
    </w:tbl>
    <w:p w:rsidR="0026574C" w:rsidP="004165E2" w14:paraId="553AB9C8" w14:textId="77777777">
      <w:pPr>
        <w:jc w:val="center"/>
        <w:rPr>
          <w:rtl/>
        </w:rPr>
      </w:pPr>
    </w:p>
    <w:p w:rsidR="00290A89" w:rsidP="00AA2A89" w14:paraId="3DE96EA8" w14:textId="77777777">
      <w:pPr>
        <w:rPr>
          <w:rtl/>
        </w:rPr>
      </w:pPr>
      <w:r>
        <w:t xml:space="preserve"> </w:t>
      </w:r>
    </w:p>
    <w:p w:rsidR="00290A89" w:rsidP="00C25E51" w14:paraId="7E1EC69B" w14:textId="77777777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3379</wp:posOffset>
                </wp:positionH>
                <wp:positionV relativeFrom="paragraph">
                  <wp:posOffset>140999</wp:posOffset>
                </wp:positionV>
                <wp:extent cx="6233823" cy="651400"/>
                <wp:effectExtent l="0" t="0" r="14605" b="1587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33823" cy="65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Look w:val="04A0"/>
                            </w:tblPr>
                            <w:tblGrid>
                              <w:gridCol w:w="9781"/>
                            </w:tblGrid>
                            <w:tr w:rsidTr="0077147F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421"/>
                              </w:trPr>
                              <w:tc>
                                <w:tcPr>
                                  <w:tcW w:w="9781" w:type="dxa"/>
                                </w:tcPr>
                                <w:p w:rsidR="00290A89" w:rsidRPr="003209E3" w:rsidP="0077147F" w14:paraId="3C189BDE" w14:textId="77777777">
                                  <w:pPr>
                                    <w:jc w:val="center"/>
                                    <w:rPr>
                                      <w:rFonts w:cs="PT Bold Heading"/>
                                      <w:i/>
                                      <w:rtl/>
                                    </w:rPr>
                                  </w:pPr>
                                  <w:r w:rsidRPr="003209E3">
                                    <w:rPr>
                                      <w:rFonts w:cs="PT Bold Heading" w:hint="cs"/>
                                      <w:i/>
                                      <w:rtl/>
                                    </w:rPr>
                                    <w:t xml:space="preserve">من عاش خادماَ تحت قدم </w:t>
                                  </w:r>
                                  <w:r w:rsidRPr="003209E3">
                                    <w:rPr>
                                      <w:rFonts w:cs="PT Bold Heading" w:hint="cs"/>
                                      <w:i/>
                                      <w:rtl/>
                                    </w:rPr>
                                    <w:t>آمه</w:t>
                                  </w:r>
                                  <w:r w:rsidRPr="003209E3">
                                    <w:rPr>
                                      <w:rFonts w:cs="PT Bold Heading" w:hint="cs"/>
                                      <w:i/>
                                      <w:rtl/>
                                    </w:rPr>
                                    <w:t xml:space="preserve"> ,, عاش سيداَ فوق رؤوس قومه..</w:t>
                                  </w:r>
                                </w:p>
                              </w:tc>
                            </w:tr>
                            <w:tr w:rsidTr="0077147F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399"/>
                              </w:trPr>
                              <w:tc>
                                <w:tcPr>
                                  <w:tcW w:w="9781" w:type="dxa"/>
                                </w:tcPr>
                                <w:p w:rsidR="00290A89" w:rsidRPr="003209E3" w:rsidP="00AA2A89" w14:paraId="440A9F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209E3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تهت الأسئلة مع أطيب تمنياتي بالنجاح والتوفيق ،،،</w:t>
                                  </w:r>
                                  <w:r w:rsidRPr="003209E3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أ : زايد الزهراني</w:t>
                                  </w:r>
                                  <w:r w:rsidRPr="00290A89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290A89" w:rsidP="00290A89" w14:paraId="73AF112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38" type="#_x0000_t202" style="width:490.85pt;height:51.3pt;margin-top:11.1pt;margin-left:-42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fillcolor="white" strokeweight="0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ayout w:type="fixed"/>
                        <w:tblLook w:val="04A0"/>
                      </w:tblPr>
                      <w:tblGrid>
                        <w:gridCol w:w="9781"/>
                      </w:tblGrid>
                      <w:tr w:rsidTr="0077147F">
                        <w:tblPrEx>
                          <w:tblW w:w="0" w:type="auto"/>
                          <w:tblLayout w:type="fixed"/>
                          <w:tblLook w:val="04A0"/>
                        </w:tblPrEx>
                        <w:trPr>
                          <w:trHeight w:val="421"/>
                        </w:trPr>
                        <w:tc>
                          <w:tcPr>
                            <w:tcW w:w="9781" w:type="dxa"/>
                          </w:tcPr>
                          <w:p w:rsidR="00290A89" w:rsidRPr="003209E3" w:rsidP="0077147F" w14:paraId="00000000" w14:textId="77777777">
                            <w:pPr>
                              <w:jc w:val="center"/>
                              <w:rPr>
                                <w:rFonts w:cs="PT Bold Heading"/>
                                <w:i/>
                                <w:rtl/>
                              </w:rPr>
                            </w:pPr>
                            <w:r w:rsidRPr="003209E3">
                              <w:rPr>
                                <w:rFonts w:cs="PT Bold Heading" w:hint="cs"/>
                                <w:i/>
                                <w:rtl/>
                              </w:rPr>
                              <w:t xml:space="preserve">من عاش خادماَ تحت قدم </w:t>
                            </w:r>
                            <w:r w:rsidRPr="003209E3">
                              <w:rPr>
                                <w:rFonts w:cs="PT Bold Heading" w:hint="cs"/>
                                <w:i/>
                                <w:rtl/>
                              </w:rPr>
                              <w:t>آمه</w:t>
                            </w:r>
                            <w:r w:rsidRPr="003209E3">
                              <w:rPr>
                                <w:rFonts w:cs="PT Bold Heading" w:hint="cs"/>
                                <w:i/>
                                <w:rtl/>
                              </w:rPr>
                              <w:t xml:space="preserve"> ,, عاش سيداَ فوق رؤوس قومه..</w:t>
                            </w:r>
                          </w:p>
                        </w:tc>
                      </w:tr>
                      <w:tr w:rsidTr="0077147F">
                        <w:tblPrEx>
                          <w:tblW w:w="0" w:type="auto"/>
                          <w:tblLayout w:type="fixed"/>
                          <w:tblLook w:val="04A0"/>
                        </w:tblPrEx>
                        <w:trPr>
                          <w:trHeight w:val="399"/>
                        </w:trPr>
                        <w:tc>
                          <w:tcPr>
                            <w:tcW w:w="9781" w:type="dxa"/>
                          </w:tcPr>
                          <w:p w:rsidR="00290A89" w:rsidRPr="003209E3" w:rsidP="00AA2A89" w14:paraId="00000000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3209E3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 مع أطيب تمنياتي بالنجاح والتوفيق ،،،</w:t>
                            </w:r>
                            <w:r w:rsidRPr="003209E3">
                              <w:rPr>
                                <w:rFonts w:ascii="Andalus" w:hAnsi="Andalus"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أ : زايد الزهراني</w:t>
                            </w:r>
                            <w:r w:rsidRPr="00290A89">
                              <w:rPr>
                                <w:rFonts w:ascii="Andalus" w:hAnsi="Andalus"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290A89" w:rsidP="00290A89" w14:paraId="00000000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38E8CD" w14:textId="77777777">
      <w:pPr>
        <w:sectPr w:rsidSect="00C25E51">
          <w:headerReference w:type="even" r:id="rId18"/>
          <w:headerReference w:type="default" r:id="rId19"/>
          <w:headerReference w:type="first" r:id="rId20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CB063F" w:rsidP="00CB063F" w14:paraId="044AD23D" w14:textId="77777777">
      <w:pPr>
        <w:rPr>
          <w:b/>
          <w:bCs/>
          <w:rtl/>
        </w:rPr>
      </w:pPr>
      <w:r w:rsidRPr="00CA490B">
        <w:rPr>
          <w:b/>
          <w:bCs/>
          <w:rtl/>
        </w:rPr>
        <w:t xml:space="preserve">المملكة العربية السعودية                       </w:t>
      </w:r>
      <w:r w:rsidR="00A34A32">
        <w:rPr>
          <w:rFonts w:hint="cs"/>
          <w:b/>
          <w:bCs/>
          <w:rtl/>
        </w:rPr>
        <w:t xml:space="preserve">  </w:t>
      </w:r>
      <w:r w:rsidRPr="00CA490B">
        <w:rPr>
          <w:b/>
          <w:bCs/>
          <w:rtl/>
        </w:rPr>
        <w:t xml:space="preserve">  بسم الله الرحمن الرحيم                                              </w:t>
      </w:r>
      <w:r w:rsidRPr="00CA490B">
        <w:rPr>
          <w:rFonts w:hint="cs"/>
          <w:b/>
          <w:bCs/>
          <w:rtl/>
        </w:rPr>
        <w:t xml:space="preserve">     </w:t>
      </w:r>
      <w:r w:rsidRPr="00CA490B">
        <w:rPr>
          <w:b/>
          <w:bCs/>
          <w:rtl/>
        </w:rPr>
        <w:t xml:space="preserve">       المادة / </w:t>
      </w:r>
      <w:r w:rsidR="00DA3C63">
        <w:rPr>
          <w:rFonts w:hint="cs"/>
          <w:b/>
          <w:bCs/>
          <w:rtl/>
        </w:rPr>
        <w:t xml:space="preserve">   </w:t>
      </w:r>
      <w:r w:rsidRPr="00CA490B">
        <w:rPr>
          <w:b/>
          <w:bCs/>
          <w:rtl/>
        </w:rPr>
        <w:t xml:space="preserve">             </w:t>
      </w:r>
      <w:r w:rsidRPr="00CA490B" w:rsidR="00B706FB">
        <w:rPr>
          <w:rFonts w:hint="cs"/>
          <w:b/>
          <w:bCs/>
          <w:rtl/>
        </w:rPr>
        <w:t>وزارة التعليم</w:t>
      </w:r>
      <w:r w:rsidRPr="00CA490B">
        <w:rPr>
          <w:b/>
          <w:bCs/>
          <w:rtl/>
        </w:rPr>
        <w:t xml:space="preserve">                                                                                                                   </w:t>
      </w:r>
      <w:r w:rsidR="00474BBA">
        <w:rPr>
          <w:rFonts w:hint="cs"/>
          <w:b/>
          <w:bCs/>
          <w:rtl/>
        </w:rPr>
        <w:t xml:space="preserve">    </w:t>
      </w:r>
      <w:r w:rsidRPr="00CA490B">
        <w:rPr>
          <w:b/>
          <w:bCs/>
          <w:rtl/>
        </w:rPr>
        <w:t xml:space="preserve"> </w:t>
      </w:r>
      <w:r w:rsidR="003950C6">
        <w:rPr>
          <w:rFonts w:hint="cs"/>
          <w:b/>
          <w:bCs/>
          <w:rtl/>
        </w:rPr>
        <w:t xml:space="preserve"> </w:t>
      </w:r>
      <w:r w:rsidRPr="00CA490B">
        <w:rPr>
          <w:b/>
          <w:bCs/>
          <w:rtl/>
        </w:rPr>
        <w:t xml:space="preserve">    </w:t>
      </w:r>
      <w:r w:rsidR="003950C6">
        <w:rPr>
          <w:b/>
          <w:bCs/>
          <w:rtl/>
        </w:rPr>
        <w:t>المس</w:t>
      </w:r>
      <w:r w:rsidR="003950C6">
        <w:rPr>
          <w:rFonts w:hint="cs"/>
          <w:b/>
          <w:bCs/>
          <w:rtl/>
        </w:rPr>
        <w:t xml:space="preserve">ار / العام           </w:t>
      </w:r>
      <w:r w:rsidRPr="00CA490B">
        <w:rPr>
          <w:b/>
          <w:bCs/>
          <w:rtl/>
        </w:rPr>
        <w:t xml:space="preserve"> إدارة التعليم </w:t>
      </w:r>
      <w:r>
        <w:rPr>
          <w:rFonts w:hint="cs"/>
          <w:b/>
          <w:bCs/>
          <w:rtl/>
        </w:rPr>
        <w:t>...................</w:t>
      </w:r>
      <w:r w:rsidRPr="00CA490B" w:rsidR="00B706FB">
        <w:rPr>
          <w:rFonts w:hint="cs"/>
          <w:b/>
          <w:bCs/>
          <w:rtl/>
        </w:rPr>
        <w:t xml:space="preserve">  </w:t>
      </w:r>
      <w:r w:rsidRPr="00CA490B">
        <w:rPr>
          <w:b/>
          <w:bCs/>
          <w:rtl/>
        </w:rPr>
        <w:t xml:space="preserve">               </w:t>
      </w:r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Pr="00CA490B">
        <w:rPr>
          <w:b/>
          <w:bCs/>
          <w:rtl/>
        </w:rPr>
        <w:t xml:space="preserve">   </w:t>
      </w:r>
      <w:r w:rsidR="00474BBA">
        <w:rPr>
          <w:rFonts w:hint="cs"/>
          <w:b/>
          <w:bCs/>
          <w:rtl/>
        </w:rPr>
        <w:t xml:space="preserve">الثانوية  </w:t>
      </w:r>
      <w:r w:rsidRPr="00CA490B">
        <w:rPr>
          <w:b/>
          <w:bCs/>
          <w:rtl/>
        </w:rPr>
        <w:t xml:space="preserve">                  </w:t>
      </w:r>
    </w:p>
    <w:p w:rsidR="00CB063F" w:rsidP="00CB063F" w14:paraId="42A646D9" w14:textId="77777777">
      <w:pPr>
        <w:rPr>
          <w:b/>
          <w:bCs/>
          <w:rtl/>
        </w:rPr>
      </w:pPr>
    </w:p>
    <w:tbl>
      <w:tblPr>
        <w:tblStyle w:val="TableGrid0"/>
        <w:bidiVisual/>
        <w:tblW w:w="0" w:type="auto"/>
        <w:tblInd w:w="249" w:type="dxa"/>
        <w:tblLook w:val="04A0"/>
      </w:tblPr>
      <w:tblGrid>
        <w:gridCol w:w="6379"/>
        <w:gridCol w:w="1772"/>
        <w:gridCol w:w="1772"/>
      </w:tblGrid>
      <w:tr w:rsidTr="000E2E4E">
        <w:tblPrEx>
          <w:tblW w:w="0" w:type="auto"/>
          <w:tblInd w:w="249" w:type="dxa"/>
          <w:tblLook w:val="04A0"/>
        </w:tblPrEx>
        <w:tc>
          <w:tcPr>
            <w:tcW w:w="6379" w:type="dxa"/>
          </w:tcPr>
          <w:p w:rsidR="000D0577" w:rsidP="000D0577" w14:paraId="303279E1" w14:textId="77777777">
            <w:pPr>
              <w:rPr>
                <w:b/>
                <w:bCs/>
                <w:rtl/>
              </w:rPr>
            </w:pPr>
            <w:r w:rsidRPr="002E161E">
              <w:rPr>
                <w:sz w:val="28"/>
                <w:szCs w:val="28"/>
                <w:rtl/>
              </w:rPr>
              <w:t>اختبار الفصل الثاني الدور ال</w:t>
            </w:r>
            <w:r w:rsidRPr="002E161E">
              <w:rPr>
                <w:rFonts w:hint="cs"/>
                <w:sz w:val="28"/>
                <w:szCs w:val="28"/>
                <w:rtl/>
              </w:rPr>
              <w:t>أول</w:t>
            </w:r>
            <w:r w:rsidRPr="002E161E">
              <w:rPr>
                <w:sz w:val="28"/>
                <w:szCs w:val="28"/>
                <w:rtl/>
              </w:rPr>
              <w:t xml:space="preserve"> للعام الدراسي </w:t>
            </w:r>
            <w:r w:rsidRPr="002E161E">
              <w:rPr>
                <w:sz w:val="28"/>
                <w:szCs w:val="28"/>
                <w:rtl/>
              </w:rPr>
              <w:t>14</w:t>
            </w:r>
            <w:r w:rsidRPr="002E161E">
              <w:rPr>
                <w:rFonts w:hint="cs"/>
                <w:sz w:val="28"/>
                <w:szCs w:val="28"/>
                <w:rtl/>
              </w:rPr>
              <w:t>47</w:t>
            </w:r>
            <w:r w:rsidRPr="002E161E">
              <w:rPr>
                <w:sz w:val="28"/>
                <w:szCs w:val="28"/>
                <w:rtl/>
              </w:rPr>
              <w:t>- 14</w:t>
            </w:r>
            <w:r w:rsidRPr="002E161E">
              <w:rPr>
                <w:rFonts w:hint="cs"/>
                <w:sz w:val="28"/>
                <w:szCs w:val="28"/>
                <w:rtl/>
              </w:rPr>
              <w:t>48</w:t>
            </w:r>
            <w:r w:rsidRPr="002E161E">
              <w:rPr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77" w:rsidRPr="002E161E" w:rsidP="00D46EB2" w14:paraId="7AAF893F" w14:textId="7777777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E161E">
              <w:rPr>
                <w:sz w:val="28"/>
                <w:szCs w:val="28"/>
                <w:rtl/>
              </w:rPr>
              <w:t>المادة :</w:t>
            </w:r>
            <w:r w:rsidRPr="002E161E"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رياضيات </w:t>
            </w:r>
            <w:r w:rsidR="00D46EB2">
              <w:rPr>
                <w:rFonts w:hint="cs"/>
                <w:sz w:val="28"/>
                <w:szCs w:val="28"/>
                <w:rtl/>
              </w:rPr>
              <w:t>1</w:t>
            </w:r>
            <w:r w:rsidRPr="002E161E">
              <w:rPr>
                <w:sz w:val="28"/>
                <w:szCs w:val="28"/>
                <w:rtl/>
              </w:rPr>
              <w:t xml:space="preserve">   </w:t>
            </w:r>
          </w:p>
        </w:tc>
      </w:tr>
      <w:tr w:rsidTr="000E2E4E">
        <w:tblPrEx>
          <w:tblW w:w="0" w:type="auto"/>
          <w:tblInd w:w="249" w:type="dxa"/>
          <w:tblLook w:val="04A0"/>
        </w:tblPrEx>
        <w:tc>
          <w:tcPr>
            <w:tcW w:w="6379" w:type="dxa"/>
          </w:tcPr>
          <w:p w:rsidR="000D0577" w:rsidP="000D0577" w14:paraId="520BF694" w14:textId="77777777">
            <w:pPr>
              <w:rPr>
                <w:b/>
                <w:bCs/>
                <w:rtl/>
              </w:rPr>
            </w:pPr>
            <w:r w:rsidRPr="002E161E">
              <w:rPr>
                <w:rFonts w:hint="cs"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2E161E">
              <w:rPr>
                <w:rFonts w:hint="cs"/>
                <w:sz w:val="28"/>
                <w:szCs w:val="28"/>
                <w:rtl/>
              </w:rPr>
              <w:t>ة :</w:t>
            </w:r>
            <w:r w:rsidRPr="002E161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E161E">
              <w:rPr>
                <w:rFonts w:hint="cs"/>
                <w:color w:val="595959" w:themeColor="text1" w:themeTint="A6"/>
                <w:sz w:val="28"/>
                <w:szCs w:val="28"/>
                <w:rtl/>
              </w:rPr>
              <w:t>...................................................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77" w:rsidRPr="002E161E" w:rsidP="000D0577" w14:paraId="6C47FABE" w14:textId="77777777">
            <w:pPr>
              <w:spacing w:line="360" w:lineRule="auto"/>
              <w:contextualSpacing/>
              <w:rPr>
                <w:sz w:val="28"/>
                <w:szCs w:val="28"/>
                <w:rtl/>
              </w:rPr>
            </w:pPr>
            <w:r w:rsidRPr="002E161E">
              <w:rPr>
                <w:sz w:val="28"/>
                <w:szCs w:val="28"/>
                <w:rtl/>
              </w:rPr>
              <w:t>الزمن :</w:t>
            </w:r>
            <w:r w:rsidRPr="002E161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46EB2">
              <w:rPr>
                <w:rFonts w:hint="cs"/>
                <w:sz w:val="28"/>
                <w:szCs w:val="28"/>
                <w:rtl/>
              </w:rPr>
              <w:t>ساعتان ونصف</w:t>
            </w:r>
          </w:p>
        </w:tc>
      </w:tr>
      <w:tr w:rsidTr="000E2E4E">
        <w:tblPrEx>
          <w:tblW w:w="0" w:type="auto"/>
          <w:tblInd w:w="249" w:type="dxa"/>
          <w:tblLook w:val="04A0"/>
        </w:tblPrEx>
        <w:tc>
          <w:tcPr>
            <w:tcW w:w="6379" w:type="dxa"/>
          </w:tcPr>
          <w:p w:rsidR="000D0577" w:rsidP="00CB063F" w14:paraId="14420735" w14:textId="77777777">
            <w:pPr>
              <w:rPr>
                <w:b/>
                <w:bCs/>
                <w:rtl/>
              </w:rPr>
            </w:pPr>
            <w:r w:rsidRPr="007F266F">
              <w:rPr>
                <w:rFonts w:hint="cs"/>
                <w:sz w:val="24"/>
                <w:szCs w:val="24"/>
                <w:rtl/>
              </w:rPr>
              <w:t xml:space="preserve">رقم </w:t>
            </w:r>
            <w:r w:rsidRPr="007F266F">
              <w:rPr>
                <w:rFonts w:hint="cs"/>
                <w:sz w:val="24"/>
                <w:szCs w:val="24"/>
                <w:rtl/>
              </w:rPr>
              <w:t>الجلوس :</w:t>
            </w:r>
          </w:p>
        </w:tc>
        <w:tc>
          <w:tcPr>
            <w:tcW w:w="1772" w:type="dxa"/>
          </w:tcPr>
          <w:p w:rsidR="000D0577" w:rsidP="000D0577" w14:paraId="31CD455A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صفحا</w:t>
            </w:r>
            <w:r>
              <w:rPr>
                <w:rFonts w:hint="eastAsia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 xml:space="preserve"> 3 </w:t>
            </w:r>
          </w:p>
        </w:tc>
        <w:tc>
          <w:tcPr>
            <w:tcW w:w="1772" w:type="dxa"/>
          </w:tcPr>
          <w:p w:rsidR="000D0577" w:rsidP="00CB063F" w14:paraId="36D1B8CB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>
              <w:rPr>
                <w:rFonts w:hint="cs"/>
                <w:b/>
                <w:bCs/>
                <w:rtl/>
              </w:rPr>
              <w:t>الأسئلة :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375"/>
        <w:bidiVisual/>
        <w:tblW w:w="0" w:type="auto"/>
        <w:tblLook w:val="04A0"/>
      </w:tblPr>
      <w:tblGrid>
        <w:gridCol w:w="2091"/>
        <w:gridCol w:w="2091"/>
        <w:gridCol w:w="2091"/>
        <w:gridCol w:w="1950"/>
      </w:tblGrid>
      <w:tr w:rsidTr="00215C2D">
        <w:tblPrEx>
          <w:tblW w:w="0" w:type="auto"/>
          <w:tblLook w:val="04A0"/>
        </w:tblPrEx>
        <w:tc>
          <w:tcPr>
            <w:tcW w:w="2091" w:type="dxa"/>
          </w:tcPr>
          <w:p w:rsidR="00215C2D" w:rsidP="00AF1DAE" w14:paraId="6E351457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سؤال </w:t>
            </w:r>
          </w:p>
        </w:tc>
        <w:tc>
          <w:tcPr>
            <w:tcW w:w="2091" w:type="dxa"/>
          </w:tcPr>
          <w:p w:rsidR="00215C2D" w:rsidP="00AF1DAE" w14:paraId="4FA4C56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1</w:t>
            </w:r>
          </w:p>
        </w:tc>
        <w:tc>
          <w:tcPr>
            <w:tcW w:w="2091" w:type="dxa"/>
          </w:tcPr>
          <w:p w:rsidR="00215C2D" w:rsidP="00AF1DAE" w14:paraId="0AE3B2D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2</w:t>
            </w:r>
          </w:p>
        </w:tc>
        <w:tc>
          <w:tcPr>
            <w:tcW w:w="1950" w:type="dxa"/>
          </w:tcPr>
          <w:p w:rsidR="00215C2D" w:rsidP="00AF1DAE" w14:paraId="618CFB5A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جموع </w:t>
            </w:r>
          </w:p>
        </w:tc>
      </w:tr>
      <w:tr w:rsidTr="00215C2D">
        <w:tblPrEx>
          <w:tblW w:w="0" w:type="auto"/>
          <w:tblLook w:val="04A0"/>
        </w:tblPrEx>
        <w:tc>
          <w:tcPr>
            <w:tcW w:w="2091" w:type="dxa"/>
          </w:tcPr>
          <w:p w:rsidR="00215C2D" w:rsidP="00AF1DAE" w14:paraId="428A2AFA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2091" w:type="dxa"/>
          </w:tcPr>
          <w:p w:rsidR="00215C2D" w:rsidP="00AF1DAE" w14:paraId="4C52F433" w14:textId="77777777">
            <w:pPr>
              <w:rPr>
                <w:b/>
                <w:bCs/>
                <w:rtl/>
              </w:rPr>
            </w:pPr>
          </w:p>
        </w:tc>
        <w:tc>
          <w:tcPr>
            <w:tcW w:w="2091" w:type="dxa"/>
          </w:tcPr>
          <w:p w:rsidR="00215C2D" w:rsidP="00AF1DAE" w14:paraId="56036489" w14:textId="77777777">
            <w:pPr>
              <w:rPr>
                <w:b/>
                <w:bCs/>
                <w:rtl/>
              </w:rPr>
            </w:pPr>
          </w:p>
        </w:tc>
        <w:tc>
          <w:tcPr>
            <w:tcW w:w="1950" w:type="dxa"/>
          </w:tcPr>
          <w:p w:rsidR="00215C2D" w:rsidP="00AF1DAE" w14:paraId="61340CE0" w14:textId="77777777">
            <w:pPr>
              <w:rPr>
                <w:b/>
                <w:bCs/>
                <w:rtl/>
              </w:rPr>
            </w:pPr>
          </w:p>
        </w:tc>
      </w:tr>
    </w:tbl>
    <w:p w:rsidR="00CB063F" w:rsidP="00CB063F" w14:paraId="2D808FE3" w14:textId="77777777">
      <w:pPr>
        <w:rPr>
          <w:b/>
          <w:bCs/>
          <w:rtl/>
        </w:rPr>
      </w:pPr>
    </w:p>
    <w:p w:rsidR="00CB063F" w:rsidP="00CB063F" w14:paraId="4791BDFC" w14:textId="77777777">
      <w:pPr>
        <w:rPr>
          <w:b/>
          <w:bCs/>
          <w:rtl/>
        </w:rPr>
      </w:pPr>
    </w:p>
    <w:p w:rsidR="00215C2D" w:rsidP="000D0577" w14:paraId="569215F4" w14:textId="77777777">
      <w:pPr>
        <w:rPr>
          <w:b/>
          <w:bCs/>
          <w:sz w:val="28"/>
          <w:szCs w:val="28"/>
          <w:rtl/>
        </w:rPr>
      </w:pPr>
    </w:p>
    <w:p w:rsidR="00463A9B" w:rsidP="00F52085" w14:paraId="7209DBC9" w14:textId="77777777">
      <w:pPr>
        <w:rPr>
          <w:sz w:val="24"/>
          <w:szCs w:val="24"/>
          <w:rtl/>
        </w:rPr>
      </w:pPr>
    </w:p>
    <w:p w:rsidR="00257438" w:rsidRPr="00891545" w:rsidP="00891545" w14:paraId="1AE619BC" w14:textId="77777777">
      <w:pPr>
        <w:rPr>
          <w:sz w:val="28"/>
          <w:szCs w:val="28"/>
          <w:rtl/>
        </w:rPr>
      </w:pPr>
      <w:r w:rsidRPr="00891545">
        <w:rPr>
          <w:rFonts w:hint="cs"/>
          <w:sz w:val="28"/>
          <w:szCs w:val="28"/>
          <w:rtl/>
        </w:rPr>
        <w:t xml:space="preserve">س1) </w:t>
      </w:r>
      <w:r>
        <w:rPr>
          <w:rFonts w:hint="cs"/>
          <w:sz w:val="28"/>
          <w:szCs w:val="28"/>
          <w:rtl/>
        </w:rPr>
        <w:t xml:space="preserve">ظلل </w:t>
      </w:r>
      <w:r>
        <w:rPr>
          <w:rFonts w:hint="cs"/>
          <w:sz w:val="28"/>
          <w:szCs w:val="28"/>
          <w:rtl/>
        </w:rPr>
        <w:t xml:space="preserve">علامة </w:t>
      </w:r>
      <w:r>
        <w:rPr>
          <w:rFonts w:ascii="Wingdings 2" w:hAnsi="Wingdings 2"/>
          <w:sz w:val="28"/>
          <w:szCs w:val="28"/>
        </w:rPr>
        <w:sym w:font="Wingdings 2" w:char="F050"/>
      </w:r>
      <w:r>
        <w:rPr>
          <w:rFonts w:hint="cs"/>
          <w:sz w:val="28"/>
          <w:szCs w:val="28"/>
          <w:rtl/>
        </w:rPr>
        <w:t xml:space="preserve"> في</w:t>
      </w:r>
      <w:r>
        <w:rPr>
          <w:rFonts w:hint="cs"/>
          <w:sz w:val="28"/>
          <w:szCs w:val="28"/>
          <w:rtl/>
        </w:rPr>
        <w:t xml:space="preserve"> العبارات الصحيحة و</w:t>
      </w:r>
      <w:r w:rsidRPr="0089154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لامة </w:t>
      </w:r>
      <w:r>
        <w:rPr>
          <w:rFonts w:ascii="Wingdings 2" w:hAnsi="Wingdings 2"/>
          <w:sz w:val="28"/>
          <w:szCs w:val="28"/>
        </w:rPr>
        <w:sym w:font="Wingdings 2" w:char="F04F"/>
      </w:r>
      <w:r>
        <w:rPr>
          <w:rFonts w:hint="cs"/>
          <w:sz w:val="28"/>
          <w:szCs w:val="28"/>
          <w:rtl/>
        </w:rPr>
        <w:t xml:space="preserve"> في العبارات الخاطئة </w:t>
      </w:r>
    </w:p>
    <w:tbl>
      <w:tblPr>
        <w:tblStyle w:val="2"/>
        <w:tblpPr w:leftFromText="180" w:rightFromText="180" w:vertAnchor="page" w:horzAnchor="margin" w:tblpXSpec="right" w:tblpY="1779"/>
        <w:bidiVisual/>
        <w:tblW w:w="0" w:type="auto"/>
        <w:tblLayout w:type="fixed"/>
        <w:tblLook w:val="04A0"/>
      </w:tblPr>
      <w:tblGrid>
        <w:gridCol w:w="538"/>
        <w:gridCol w:w="341"/>
        <w:gridCol w:w="1233"/>
        <w:gridCol w:w="425"/>
        <w:gridCol w:w="1560"/>
        <w:gridCol w:w="425"/>
        <w:gridCol w:w="1843"/>
        <w:gridCol w:w="283"/>
        <w:gridCol w:w="1276"/>
        <w:gridCol w:w="2410"/>
      </w:tblGrid>
      <w:tr w:rsidTr="00C3395C">
        <w:tblPrEx>
          <w:tblW w:w="0" w:type="auto"/>
          <w:tblLayout w:type="fixed"/>
          <w:tblLook w:val="04A0"/>
        </w:tblPrEx>
        <w:trPr>
          <w:trHeight w:val="2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556DE0B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F0E65BF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مجموع قياسات الزوايا الداخلية ل مضلع ذي </w:t>
            </w:r>
            <w:r w:rsidRPr="009F41B3">
              <w:rPr>
                <w:sz w:val="24"/>
                <w:szCs w:val="24"/>
              </w:rPr>
              <w:t>12</w:t>
            </w:r>
            <w:r w:rsidRPr="009F41B3">
              <w:rPr>
                <w:sz w:val="24"/>
                <w:szCs w:val="24"/>
                <w:rtl/>
              </w:rPr>
              <w:t xml:space="preserve"> ضلع ه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38581B8F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3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0DDE201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B5DDF96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4D062631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B2FA5D5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3D3EAD9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Theme="minorEastAsia"/>
                    <w:sz w:val="24"/>
                    <w:szCs w:val="24"/>
                  </w:rPr>
                  <m:t>360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7774BB8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40B22F0" w14:textId="77777777">
            <w:pPr>
              <w:spacing w:after="0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20°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4122D40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B1C2801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800°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58DDA165" w14:textId="77777777">
            <w:pPr>
              <w:spacing w:after="0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DE44E78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1057BEF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قياس الزاوية الخارجية في سداسي منتظم تساوي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D2" w:rsidRPr="00DE47D2" w:rsidP="00DE47D2" w14:paraId="63300873" w14:textId="77777777">
            <w:pPr>
              <w:spacing w:after="0"/>
              <w:rPr>
                <w:rtl/>
              </w:rPr>
            </w:pPr>
            <w:r w:rsidRPr="00DE47D2">
              <w:rPr>
                <w:rtl/>
              </w:rPr>
              <w:t xml:space="preserve">شكل 1 </w:t>
            </w:r>
          </w:p>
          <w:p w:rsidR="00DE47D2" w:rsidRPr="009F41B3" w:rsidP="00D517FF" w14:paraId="44F8F092" w14:textId="77777777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68095" cy="883920"/>
                  <wp:effectExtent l="0" t="0" r="8255" b="0"/>
                  <wp:docPr id="503" name="صورة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صورة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" r="5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50219AE3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EB24049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09811F9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0D90E66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551875B" w14:textId="77777777">
            <w:pPr>
              <w:spacing w:after="0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0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AE7BED1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8CA8942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4B05FEB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0C8D9D1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D2" w:rsidRPr="009F41B3" w:rsidP="00D517FF" w14:paraId="67FE120C" w14:textId="77777777">
            <w:pPr>
              <w:spacing w:after="0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62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1735EFA" w14:textId="7777777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527ACB80" w14:textId="77777777">
            <w:pPr>
              <w:spacing w:after="0"/>
              <w:rPr>
                <w:sz w:val="24"/>
                <w:szCs w:val="24"/>
                <w:rtl/>
              </w:rPr>
            </w:pPr>
          </w:p>
          <w:p w:rsidR="00DE47D2" w:rsidRPr="009F41B3" w:rsidP="00DE47D2" w14:paraId="273B1158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شكل 1/ إذا كان الرباعي متوازي </w:t>
            </w:r>
            <w:r w:rsidRPr="009F41B3">
              <w:rPr>
                <w:sz w:val="24"/>
                <w:szCs w:val="24"/>
                <w:rtl/>
              </w:rPr>
              <w:t>أضلاع  فإن</w:t>
            </w:r>
            <w:r w:rsidRPr="009F41B3">
              <w:rPr>
                <w:sz w:val="24"/>
                <w:szCs w:val="24"/>
                <w:rtl/>
              </w:rPr>
              <w:t xml:space="preserve">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Pr="009F41B3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تساوي</w:t>
            </w:r>
            <w:r w:rsidRPr="009F41B3">
              <w:rPr>
                <w:sz w:val="24"/>
                <w:szCs w:val="24"/>
                <w:rtl/>
              </w:rPr>
              <w:t xml:space="preserve">   </w:t>
            </w:r>
          </w:p>
          <w:p w:rsidR="00DE47D2" w:rsidRPr="009F41B3" w:rsidP="00D517FF" w14:paraId="080172D6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0025FB2C" w14:textId="77777777">
            <w:pPr>
              <w:spacing w:after="0"/>
              <w:rPr>
                <w:noProof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3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25E024D1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42D83D3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82583FA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498E141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918EF36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4CE618B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0D7CF18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3B713D4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999C94A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62ED7777" w14:textId="777777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57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3D59056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4C222B5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الشكل الذي ليس متوازي أضلاع ه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2C95C7FE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8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0A9615A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240395C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E0D8FB7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775970" cy="599440"/>
                  <wp:effectExtent l="0" t="0" r="5080" b="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صورة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45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2954217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6B482809" w14:textId="77777777">
            <w:pPr>
              <w:spacing w:after="0"/>
              <w:rPr>
                <w:noProof/>
                <w:sz w:val="24"/>
                <w:szCs w:val="24"/>
                <w:rtl/>
              </w:rPr>
            </w:pPr>
          </w:p>
          <w:p w:rsidR="00DE47D2" w:rsidRPr="009F41B3" w:rsidP="00D517FF" w14:paraId="049A4AD8" w14:textId="77777777">
            <w:pPr>
              <w:spacing w:after="0"/>
              <w:rPr>
                <w:rFonts w:cstheme="minorBidi"/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875665" cy="445770"/>
                  <wp:effectExtent l="0" t="0" r="635" b="0"/>
                  <wp:docPr id="347" name="صورة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صورة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6" b="17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B5FFACD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3B5A2F42" w14:textId="77777777">
            <w:pPr>
              <w:spacing w:after="0"/>
              <w:rPr>
                <w:noProof/>
                <w:sz w:val="24"/>
                <w:szCs w:val="24"/>
                <w:rtl/>
              </w:rPr>
            </w:pPr>
          </w:p>
          <w:p w:rsidR="00DE47D2" w:rsidRPr="009F41B3" w:rsidP="00D517FF" w14:paraId="7BDE6C59" w14:textId="77777777">
            <w:pPr>
              <w:spacing w:after="0"/>
              <w:rPr>
                <w:rFonts w:cstheme="minorBidi"/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883920" cy="607060"/>
                  <wp:effectExtent l="0" t="0" r="0" b="254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صورة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78221C4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5B397723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807085" cy="545465"/>
                  <wp:effectExtent l="0" t="0" r="0" b="6985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صورة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1" r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7D2" w:rsidRPr="009F41B3" w:rsidP="00D517FF" w14:paraId="1878E8B9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511547B8" w14:textId="77777777">
            <w:pPr>
              <w:spacing w:after="0"/>
              <w:rPr>
                <w:noProof/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0BAC600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06493EF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الشكل مستطيل فيه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GH=5,  GF=2 </m:t>
              </m:r>
            </m:oMath>
            <w:r w:rsidRPr="009F41B3">
              <w:rPr>
                <w:sz w:val="24"/>
                <w:szCs w:val="24"/>
                <w:rtl/>
              </w:rPr>
              <w:t xml:space="preserve"> </w:t>
            </w:r>
          </w:p>
          <w:p w:rsidR="00DE47D2" w:rsidRPr="009F41B3" w:rsidP="00D517FF" w14:paraId="396690A0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فإن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 w:rsidRPr="009F41B3">
              <w:rPr>
                <w:sz w:val="24"/>
                <w:szCs w:val="24"/>
              </w:rPr>
              <w:t xml:space="preserve"> j</w:t>
            </w:r>
            <w:r w:rsidRPr="009F41B3">
              <w:rPr>
                <w:sz w:val="24"/>
                <w:szCs w:val="24"/>
                <w:rtl/>
              </w:rPr>
              <w:t xml:space="preserve"> =                                              </w:t>
            </w:r>
            <w:r w:rsidRPr="009F41B3">
              <w:rPr>
                <w:sz w:val="24"/>
                <w:szCs w:val="24"/>
                <w:rtl/>
              </w:rPr>
              <w:t xml:space="preserve">   (</w:t>
            </w:r>
            <w:r w:rsidRPr="009F41B3">
              <w:rPr>
                <w:sz w:val="24"/>
                <w:szCs w:val="24"/>
                <w:rtl/>
              </w:rPr>
              <w:t xml:space="preserve"> شكل 2 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D2" w:rsidRPr="009F41B3" w:rsidP="00D517FF" w14:paraId="7703EFC0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1151872" cy="635553"/>
                  <wp:effectExtent l="0" t="0" r="0" b="0"/>
                  <wp:docPr id="504" name="صورة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صورة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t="7881" r="4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76" cy="63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7AC41621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2D98378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FA12A7A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D7451E2" w14:textId="77777777">
            <w:pPr>
              <w:spacing w:after="0"/>
              <w:jc w:val="center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BCDF8AC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F3510EF" w14:textId="77777777">
            <w:pPr>
              <w:spacing w:after="0"/>
              <w:jc w:val="center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E9611F2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EC17BFB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6DECA8C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10D00964" w14:textId="777777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BE3FFAC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4896859" w14:textId="77777777">
            <w:pPr>
              <w:spacing w:after="0"/>
              <w:rPr>
                <w:noProof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شكل 3/ معين فيه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G=10,KG=8</m:t>
              </m:r>
            </m:oMath>
            <w:r w:rsidRPr="009F41B3">
              <w:rPr>
                <w:sz w:val="24"/>
                <w:szCs w:val="24"/>
                <w:rtl/>
              </w:rPr>
              <w:t xml:space="preserve"> </w:t>
            </w:r>
            <w:r w:rsidRPr="009F41B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 xml:space="preserve">فإ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FK</m:t>
              </m:r>
            </m:oMath>
            <w:r w:rsidRPr="009F41B3">
              <w:rPr>
                <w:sz w:val="24"/>
                <w:szCs w:val="24"/>
                <w:rtl/>
              </w:rPr>
              <w:t xml:space="preserve">=            </w:t>
            </w:r>
          </w:p>
          <w:p w:rsidR="00DE47D2" w:rsidRPr="009F41B3" w:rsidP="00D517FF" w14:paraId="6C4E0F50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                                                            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D2" w:rsidRPr="009F41B3" w:rsidP="00D517FF" w14:paraId="6380E358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745490" cy="1129665"/>
                  <wp:effectExtent l="0" t="0" r="0" b="0"/>
                  <wp:docPr id="505" name="صورة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صورة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8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5D3EDE6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0C11A762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45374E76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83F6556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3FF54F09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23FD537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444E9316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EE8BBB4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89EF3A4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D2" w:rsidRPr="009F41B3" w:rsidP="00D517FF" w14:paraId="72EE6B38" w14:textId="777777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CFE3E8A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5BE2BDF9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إذا كان ضلعان متتاليان في متوازي أضلاع متطابقين فإنه يكون أيضا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37911F5E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7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D2" w:rsidRPr="009F41B3" w:rsidP="00D517FF" w14:paraId="2D14D4CF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AD40E83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0F8C17B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مستطي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716F6A61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50C335E" w14:textId="77777777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كل </w:t>
            </w:r>
            <w:r w:rsidRPr="009F41B3">
              <w:rPr>
                <w:sz w:val="24"/>
                <w:szCs w:val="24"/>
                <w:rtl/>
              </w:rPr>
              <w:t xml:space="preserve">الطائرة الورقية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418F57C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2009F40C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شبه منحرف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14ADFA9C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2" w:rsidRPr="009F41B3" w:rsidP="00D517FF" w14:paraId="6DDEE064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معين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D517FF" w14:paraId="31570526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7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56795D6F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E47D2" w14:paraId="78440A66" w14:textId="77777777">
            <w:pPr>
              <w:spacing w:after="0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شبه منحرف طول قاعدته </w:t>
            </w:r>
            <w:r w:rsidRPr="009F41B3">
              <w:rPr>
                <w:sz w:val="24"/>
                <w:szCs w:val="24"/>
                <w:rtl/>
              </w:rPr>
              <w:t xml:space="preserve">الكبرى  </w:t>
            </w:r>
            <w:r w:rsidRPr="009F41B3">
              <w:rPr>
                <w:sz w:val="24"/>
                <w:szCs w:val="24"/>
              </w:rPr>
              <w:t>12</w:t>
            </w:r>
            <w:r w:rsidRPr="009F41B3">
              <w:rPr>
                <w:sz w:val="24"/>
                <w:szCs w:val="24"/>
                <w:rtl/>
              </w:rPr>
              <w:t xml:space="preserve"> والصغرى </w:t>
            </w:r>
            <w:r w:rsidRPr="009F41B3">
              <w:rPr>
                <w:sz w:val="24"/>
                <w:szCs w:val="24"/>
              </w:rPr>
              <w:t>6</w:t>
            </w:r>
            <w:r w:rsidRPr="009F41B3">
              <w:rPr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 xml:space="preserve"> فإن طول القطعة المتوسطة يساوي </w:t>
            </w:r>
            <w:r w:rsidRPr="009F41B3">
              <w:rPr>
                <w:rFonts w:hint="cs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RPr="009F41B3" w:rsidP="004D362F" w14:paraId="62A0DE95" w14:textId="77777777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كل 4</w:t>
            </w: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1146601" cy="1181051"/>
                  <wp:effectExtent l="0" t="0" r="0" b="635"/>
                  <wp:docPr id="508" name="صورة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صورة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" r="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59" cy="118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10" w:rsidRPr="009F41B3" w:rsidP="00D517FF" w14:paraId="1784E307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2DC84DBF" w14:textId="77777777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66103D0D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3B3EAE2E" w14:textId="77777777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21967555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774F66D7" w14:textId="77777777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5010A21A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62D62FCA" w14:textId="77777777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6463BCAF" w14:textId="77777777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10" w:rsidRPr="009F41B3" w:rsidP="00D517FF" w14:paraId="5950F008" w14:textId="7777777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D517FF" w14:paraId="57BD9E45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P="009F41B3" w14:paraId="5FBF8FE3" w14:textId="77777777">
            <w:pPr>
              <w:spacing w:after="0"/>
              <w:rPr>
                <w:i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إذا كان شكل 4يمثل شكل الطائرة الورقية </w:t>
            </w:r>
            <w:r w:rsidRPr="009F41B3">
              <w:rPr>
                <w:sz w:val="24"/>
                <w:szCs w:val="24"/>
                <w:rtl/>
              </w:rPr>
              <w:t xml:space="preserve">فإن </w:t>
            </w:r>
            <m:oMath>
              <m:r>
                <w:rPr>
                  <w:rFonts w:ascii="Symbol" w:hAnsi="Symbol"/>
                  <w:i/>
                  <w:sz w:val="24"/>
                  <w:szCs w:val="24"/>
                </w:rPr>
                <w:sym w:font="Symbol" w:char="F0D0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 w:rsidRPr="009F41B3">
              <w:rPr>
                <w:i/>
                <w:sz w:val="24"/>
                <w:szCs w:val="24"/>
                <w:rtl/>
              </w:rPr>
              <w:t xml:space="preserve"> تساوي</w:t>
            </w:r>
            <w:r w:rsidRPr="009F41B3">
              <w:rPr>
                <w:i/>
                <w:sz w:val="24"/>
                <w:szCs w:val="24"/>
                <w:rtl/>
              </w:rPr>
              <w:t xml:space="preserve"> </w:t>
            </w:r>
          </w:p>
          <w:p w:rsidR="002D7510" w:rsidRPr="009F41B3" w:rsidP="009F41B3" w14:paraId="4C30BC1C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i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10" w:rsidRPr="009F41B3" w:rsidP="009F41B3" w14:paraId="4C005DF3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130876" w14:paraId="3F476131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5B98B615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75232485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510" w:rsidRPr="009F41B3" w:rsidP="00130876" w14:paraId="445089D9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2F43EB6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46C6A07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4417F9E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6D8B7FED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51E2CE9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°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10" w:rsidRPr="009F41B3" w:rsidP="00130876" w14:paraId="2ED29585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41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130876" w14:paraId="6174DB62" w14:textId="77777777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1</w:t>
            </w:r>
            <w:r w:rsidRPr="009F41B3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D53BC3" w:rsidP="00D53BC3" w14:paraId="456F46D3" w14:textId="77777777">
            <w:pPr>
              <w:spacing w:after="0"/>
              <w:rPr>
                <w:noProof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 xml:space="preserve">  إذا كان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ABC~∆FGH </m:t>
              </m:r>
            </m:oMath>
            <w:r w:rsidRPr="009F41B3">
              <w:rPr>
                <w:sz w:val="24"/>
                <w:szCs w:val="24"/>
                <w:rtl/>
              </w:rPr>
              <w:t xml:space="preserve">  فيمكن استنتاج أن</w:t>
            </w:r>
            <w:r>
              <w:rPr>
                <w:rFonts w:hint="cs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510" w:rsidRPr="009F41B3" w:rsidP="00D53BC3" w14:paraId="49C33781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10" w:rsidRPr="009F41B3" w:rsidP="00D517FF" w14:paraId="6733F64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187DB59B" w14:textId="77777777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rtl/>
              </w:rPr>
            </w:pPr>
            <w:r w:rsidRPr="009F41B3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4B597D41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∠B≅∠G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1732029B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2ADD2B19" w14:textId="77777777">
            <w:pPr>
              <w:spacing w:after="0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∠A≅∠H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28AC183B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17FCE390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AB=FG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72295FFD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10" w:rsidRPr="009F41B3" w:rsidP="00D517FF" w14:paraId="285FF1D4" w14:textId="77777777">
            <w:pPr>
              <w:spacing w:after="0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∠B≅∠H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D517FF" w14:paraId="4021A07C" w14:textId="77777777">
            <w:pPr>
              <w:spacing w:after="0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121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D517FF" w14:paraId="232A6D6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2E4B94E0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 xml:space="preserve">شكل </w:t>
            </w:r>
            <w:r>
              <w:rPr>
                <w:rFonts w:hint="cs"/>
                <w:sz w:val="24"/>
                <w:szCs w:val="24"/>
                <w:rtl/>
              </w:rPr>
              <w:t xml:space="preserve">5 </w:t>
            </w:r>
            <w:r w:rsidRPr="009F41B3">
              <w:rPr>
                <w:sz w:val="24"/>
                <w:szCs w:val="24"/>
                <w:rtl/>
              </w:rPr>
              <w:t xml:space="preserve">المقابل معامل </w:t>
            </w:r>
            <w:r w:rsidRPr="009F41B3">
              <w:rPr>
                <w:sz w:val="24"/>
                <w:szCs w:val="24"/>
                <w:rtl/>
              </w:rPr>
              <w:t xml:space="preserve">تشابه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oMath>
            <w:r w:rsidRPr="009F41B3">
              <w:rPr>
                <w:sz w:val="24"/>
                <w:szCs w:val="24"/>
                <w:rtl/>
              </w:rPr>
              <w:t xml:space="preserve"> إلى</w:t>
            </w:r>
            <w:r w:rsidRPr="009F41B3">
              <w:rPr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</m:t>
              </m:r>
            </m:oMath>
            <w:r w:rsidRPr="009F41B3">
              <w:rPr>
                <w:sz w:val="24"/>
                <w:szCs w:val="24"/>
                <w:rtl/>
              </w:rPr>
              <w:t xml:space="preserve"> يساوي       </w:t>
            </w:r>
          </w:p>
          <w:p w:rsidR="002D7510" w:rsidRPr="009F41B3" w:rsidP="00130876" w14:paraId="444B8A0B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130876" w14:paraId="69EFC86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D517FF" w14:paraId="6AD6004C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RPr="002D7510" w:rsidP="00130876" w14:paraId="538E0F38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  <w:rtl/>
              </w:rPr>
            </w:pP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82880</wp:posOffset>
                  </wp:positionV>
                  <wp:extent cx="1386840" cy="793115"/>
                  <wp:effectExtent l="0" t="0" r="3810" b="6985"/>
                  <wp:wrapTight wrapText="bothSides">
                    <wp:wrapPolygon>
                      <wp:start x="0" y="0"/>
                      <wp:lineTo x="0" y="21271"/>
                      <wp:lineTo x="21363" y="21271"/>
                      <wp:lineTo x="21363" y="0"/>
                      <wp:lineTo x="0" y="0"/>
                    </wp:wrapPolygon>
                  </wp:wrapTight>
                  <wp:docPr id="509" name="صورة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9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>شكل 5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130876" w14:paraId="3AC5458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510" w:rsidRPr="009F41B3" w:rsidP="00130876" w14:paraId="533A65A7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68F1856F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128498A7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68BEFB1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43C7F290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445F4B87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299E76D8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0063E7E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2D01C939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D517FF" w14:paraId="591BC75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7FADA8A3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في </w:t>
            </w:r>
            <w:r w:rsidRPr="009F41B3">
              <w:rPr>
                <w:sz w:val="24"/>
                <w:szCs w:val="24"/>
                <w:rtl/>
              </w:rPr>
              <w:t>شكل</w:t>
            </w:r>
            <w:r>
              <w:rPr>
                <w:rFonts w:hint="cs"/>
                <w:sz w:val="24"/>
                <w:szCs w:val="24"/>
                <w:rtl/>
              </w:rPr>
              <w:t xml:space="preserve"> 6</w:t>
            </w:r>
            <w:r w:rsidRPr="009F41B3">
              <w:rPr>
                <w:sz w:val="24"/>
                <w:szCs w:val="24"/>
                <w:rtl/>
              </w:rPr>
              <w:t xml:space="preserve"> المقابل المضلعان متشابهان </w:t>
            </w:r>
            <w:r w:rsidRPr="009F41B3">
              <w:rPr>
                <w:sz w:val="24"/>
                <w:szCs w:val="24"/>
                <w:rtl/>
              </w:rPr>
              <w:t xml:space="preserve">فإ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9F41B3">
              <w:rPr>
                <w:sz w:val="24"/>
                <w:szCs w:val="24"/>
                <w:rtl/>
              </w:rPr>
              <w:t xml:space="preserve"> تساوي</w:t>
            </w:r>
            <w:r w:rsidRPr="009F41B3">
              <w:rPr>
                <w:sz w:val="24"/>
                <w:szCs w:val="24"/>
                <w:rtl/>
              </w:rPr>
              <w:t xml:space="preserve">        </w:t>
            </w:r>
          </w:p>
          <w:p w:rsidR="002D7510" w:rsidRPr="009F41B3" w:rsidP="00130876" w14:paraId="56E1C45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P="00D517FF" w14:paraId="01369F8B" w14:textId="77777777">
            <w:pPr>
              <w:spacing w:after="0"/>
              <w:rPr>
                <w:sz w:val="24"/>
                <w:szCs w:val="24"/>
                <w:rtl/>
              </w:rPr>
            </w:pPr>
          </w:p>
          <w:p w:rsidR="002D7510" w:rsidP="00D517FF" w14:paraId="5EA89E32" w14:textId="77777777">
            <w:pPr>
              <w:spacing w:after="0"/>
              <w:rPr>
                <w:sz w:val="24"/>
                <w:szCs w:val="24"/>
                <w:rtl/>
              </w:rPr>
            </w:pPr>
          </w:p>
          <w:p w:rsidR="002D7510" w:rsidRPr="009F41B3" w:rsidP="00D517FF" w14:paraId="3EECCA37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RPr="009F41B3" w:rsidP="00130876" w14:paraId="5E469FE8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>شكل 6</w:t>
            </w: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t xml:space="preserve"> </w:t>
            </w: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6530</wp:posOffset>
                  </wp:positionV>
                  <wp:extent cx="1397000" cy="701675"/>
                  <wp:effectExtent l="0" t="0" r="0" b="3175"/>
                  <wp:wrapTight wrapText="bothSides">
                    <wp:wrapPolygon>
                      <wp:start x="0" y="0"/>
                      <wp:lineTo x="0" y="21111"/>
                      <wp:lineTo x="21207" y="21111"/>
                      <wp:lineTo x="21207" y="0"/>
                      <wp:lineTo x="0" y="0"/>
                    </wp:wrapPolygon>
                  </wp:wrapTight>
                  <wp:docPr id="516" name="صورة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1" b="8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130876" w14:paraId="7E936667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37958743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6184C657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0EFB0272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3206230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2328D2BA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5557E40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096E63DE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6A81D3A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130876" w14:paraId="115CE50A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2D7510" w14:paraId="02DBD06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7F898690" w14:textId="77777777">
            <w:pPr>
              <w:spacing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ي</w:t>
            </w:r>
            <w:r>
              <w:rPr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>شكل</w:t>
            </w:r>
            <w:r>
              <w:rPr>
                <w:rFonts w:hint="cs"/>
                <w:sz w:val="24"/>
                <w:szCs w:val="24"/>
                <w:rtl/>
              </w:rPr>
              <w:t xml:space="preserve"> 7</w:t>
            </w:r>
            <w:r w:rsidRPr="009F41B3">
              <w:rPr>
                <w:sz w:val="24"/>
                <w:szCs w:val="24"/>
                <w:rtl/>
              </w:rPr>
              <w:t xml:space="preserve"> المقابل تكون </w:t>
            </w:r>
            <w:r w:rsidRPr="009F41B3">
              <w:rPr>
                <w:sz w:val="24"/>
                <w:szCs w:val="24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9F41B3">
              <w:rPr>
                <w:sz w:val="24"/>
                <w:szCs w:val="24"/>
                <w:rtl/>
              </w:rPr>
              <w:t xml:space="preserve"> تساوي</w:t>
            </w:r>
            <w:r w:rsidRPr="009F41B3">
              <w:rPr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P="002D7510" w14:paraId="75DC6624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شكل 7</w:t>
            </w:r>
            <w:r w:rsidRPr="00F71DA2">
              <w:rPr>
                <w:noProof/>
                <w:sz w:val="24"/>
                <w:szCs w:val="24"/>
              </w:rPr>
              <w:drawing>
                <wp:inline distT="0" distB="0" distL="0" distR="0">
                  <wp:extent cx="1305415" cy="799301"/>
                  <wp:effectExtent l="0" t="0" r="0" b="1270"/>
                  <wp:docPr id="352" name="صورة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55" cy="80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2D7510" w14:paraId="645357EE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1921265B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P="002D7510" w14:paraId="64637256" w14:textId="7777777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440A45FB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292F824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60D094CC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131FE6F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2CCE7F88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3FCD9B0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2D7510" w14:paraId="3C1864A3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D517FF" w14:paraId="6E7290DB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00977CD3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ن </w:t>
            </w:r>
            <w:r w:rsidRPr="009F41B3">
              <w:rPr>
                <w:sz w:val="24"/>
                <w:szCs w:val="24"/>
                <w:rtl/>
              </w:rPr>
              <w:t>شكل</w:t>
            </w:r>
            <w:r>
              <w:rPr>
                <w:rFonts w:hint="cs"/>
                <w:sz w:val="24"/>
                <w:szCs w:val="24"/>
                <w:rtl/>
              </w:rPr>
              <w:t xml:space="preserve"> 8</w:t>
            </w:r>
            <w:r w:rsidRPr="009F41B3">
              <w:rPr>
                <w:sz w:val="24"/>
                <w:szCs w:val="24"/>
                <w:rtl/>
              </w:rPr>
              <w:t xml:space="preserve"> المقابل تكون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9F41B3">
              <w:rPr>
                <w:sz w:val="24"/>
                <w:szCs w:val="24"/>
                <w:rtl/>
              </w:rPr>
              <w:t xml:space="preserve">  تساوي       </w:t>
            </w:r>
          </w:p>
          <w:p w:rsidR="002D7510" w:rsidRPr="009F41B3" w:rsidP="004A3259" w14:paraId="012DC666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D517FF" w14:paraId="21ABC133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RPr="009F41B3" w:rsidP="004A3259" w14:paraId="164B478B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  <w:rtl/>
              </w:rPr>
            </w:pP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392417</wp:posOffset>
                  </wp:positionH>
                  <wp:positionV relativeFrom="paragraph">
                    <wp:posOffset>187103</wp:posOffset>
                  </wp:positionV>
                  <wp:extent cx="1059828" cy="940963"/>
                  <wp:effectExtent l="0" t="0" r="6985" b="0"/>
                  <wp:wrapTight wrapText="bothSides">
                    <wp:wrapPolygon>
                      <wp:start x="0" y="0"/>
                      <wp:lineTo x="0" y="21002"/>
                      <wp:lineTo x="21354" y="21002"/>
                      <wp:lineTo x="21354" y="0"/>
                      <wp:lineTo x="0" y="0"/>
                    </wp:wrapPolygon>
                  </wp:wrapTight>
                  <wp:docPr id="514" name="صورة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28" cy="94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>شكل 8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4A3259" w14:paraId="42B65D1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19C419CB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6F04C294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4A3561B9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3F8059EE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.5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763A8ADC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0C87EB9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1A8851BA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09571F6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36F1A0BC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D517FF" w14:paraId="1F7A596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3E7ECD" w14:paraId="41980592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>من شكل</w:t>
            </w:r>
            <w:r w:rsidR="003E7ECD">
              <w:rPr>
                <w:rFonts w:hint="cs"/>
                <w:sz w:val="24"/>
                <w:szCs w:val="24"/>
                <w:rtl/>
              </w:rPr>
              <w:t xml:space="preserve"> 9</w:t>
            </w:r>
            <w:r w:rsidRPr="009F41B3">
              <w:rPr>
                <w:sz w:val="24"/>
                <w:szCs w:val="24"/>
                <w:rtl/>
              </w:rPr>
              <w:t xml:space="preserve"> المقابل تكون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9F41B3">
              <w:rPr>
                <w:sz w:val="24"/>
                <w:szCs w:val="24"/>
                <w:rtl/>
              </w:rPr>
              <w:t xml:space="preserve">  تساوي      </w:t>
            </w:r>
          </w:p>
          <w:p w:rsidR="002D7510" w:rsidRPr="009F41B3" w:rsidP="004A3259" w14:paraId="7C1D640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4A3259" w14:paraId="1B85806C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4A3259" w14:paraId="5502FC2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2D7510" w:rsidRPr="009F41B3" w:rsidP="004A3259" w14:paraId="00C6232A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10" w:rsidRPr="002D7510" w:rsidP="004A3259" w14:paraId="04FD6A0D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  <w:rtl/>
              </w:rPr>
            </w:pP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73692</wp:posOffset>
                  </wp:positionH>
                  <wp:positionV relativeFrom="paragraph">
                    <wp:posOffset>186943</wp:posOffset>
                  </wp:positionV>
                  <wp:extent cx="1278637" cy="830104"/>
                  <wp:effectExtent l="0" t="0" r="0" b="8255"/>
                  <wp:wrapTight wrapText="bothSides">
                    <wp:wrapPolygon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515" name="صورة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66" cy="83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ECD"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>شكل9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1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510" w:rsidRPr="009F41B3" w:rsidP="004A3259" w14:paraId="5B432A1A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63186095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5C77E4B6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6C0B00BE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2154926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510" w:rsidRPr="009F41B3" w:rsidP="004A3259" w14:paraId="2F9F7E42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49D1F42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416A37BE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434865DA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10" w:rsidRPr="009F41B3" w:rsidP="004A3259" w14:paraId="4CAB445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D517FF" w14:paraId="65623B9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0E75BB3D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HG~∆KML</m:t>
              </m:r>
            </m:oMath>
            <w:r w:rsidRPr="009F41B3">
              <w:rPr>
                <w:sz w:val="24"/>
                <w:szCs w:val="24"/>
                <w:rtl/>
              </w:rPr>
              <w:t xml:space="preserve">  </w:t>
            </w:r>
            <w:r w:rsidRPr="009F41B3">
              <w:rPr>
                <w:rFonts w:hint="cs"/>
                <w:sz w:val="24"/>
                <w:szCs w:val="24"/>
                <w:rtl/>
              </w:rPr>
              <w:t>بحيث أن</w:t>
            </w:r>
            <w:r w:rsidRPr="009F41B3">
              <w:rPr>
                <w:sz w:val="24"/>
                <w:szCs w:val="24"/>
                <w:rtl/>
              </w:rPr>
              <w:t xml:space="preserve"> </w:t>
            </w:r>
          </w:p>
          <w:p w:rsidR="00DE47D2" w:rsidRPr="009F41B3" w:rsidP="004A3259" w14:paraId="72F9A766" w14:textId="77777777">
            <w:pPr>
              <w:spacing w:after="0"/>
              <w:rPr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HF=5 , KM=3</m:t>
              </m:r>
            </m:oMath>
            <w:r w:rsidRPr="009F41B3">
              <w:rPr>
                <w:sz w:val="24"/>
                <w:szCs w:val="24"/>
                <w:rtl/>
              </w:rPr>
              <w:t xml:space="preserve">   فأي من العبارات الأتية صحيحة  </w:t>
            </w:r>
          </w:p>
          <w:p w:rsidR="00DE47D2" w:rsidRPr="009F41B3" w:rsidP="004A3259" w14:paraId="760BC43D" w14:textId="77777777">
            <w:pPr>
              <w:spacing w:after="0"/>
              <w:rPr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 xml:space="preserve">  </w:t>
            </w:r>
            <w:r w:rsidRPr="009F41B3">
              <w:rPr>
                <w:noProof/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 xml:space="preserve">  </w:t>
            </w: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1623470" cy="728525"/>
                  <wp:effectExtent l="0" t="0" r="0" b="0"/>
                  <wp:docPr id="357" name="صورة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صورة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2" r="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53" cy="7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7FAB78D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E74DC1" w14:paraId="4BCDFF5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67A03E7E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08566BB6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7D2" w:rsidRPr="008E0DB7" w:rsidP="00E74DC1" w14:paraId="36570CC9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E0DB7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18E1822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242FF1B9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E0DB7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130E4BAC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22A66968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E0DB7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8E0DB7" w:rsidP="00E74DC1" w14:paraId="40D3237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64768E6A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634195">
        <w:tblPrEx>
          <w:tblW w:w="0" w:type="auto"/>
          <w:tblLayout w:type="fixed"/>
          <w:tblLook w:val="04A0"/>
        </w:tblPrEx>
        <w:trPr>
          <w:trHeight w:val="41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D517FF" w14:paraId="6D1CD50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0290F193" w14:textId="77777777">
            <w:pPr>
              <w:spacing w:after="0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 xml:space="preserve">صورة النقطة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4,1)</m:t>
              </m:r>
            </m:oMath>
            <w:r w:rsidRPr="00634195">
              <w:rPr>
                <w:sz w:val="24"/>
                <w:szCs w:val="24"/>
                <w:rtl/>
              </w:rPr>
              <w:t xml:space="preserve"> بالإنعكاس حول </w:t>
            </w:r>
            <w:r w:rsidRPr="00634195">
              <w:rPr>
                <w:sz w:val="24"/>
                <w:szCs w:val="24"/>
                <w:rtl/>
              </w:rPr>
              <w:t xml:space="preserve">محور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634195">
              <w:rPr>
                <w:sz w:val="24"/>
                <w:szCs w:val="24"/>
                <w:rtl/>
              </w:rPr>
              <w:t xml:space="preserve"> هي</w:t>
            </w:r>
            <w:r w:rsidRPr="00634195">
              <w:rPr>
                <w:sz w:val="24"/>
                <w:szCs w:val="24"/>
                <w:rtl/>
              </w:rPr>
              <w:t xml:space="preserve"> النق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43062C34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634195">
        <w:tblPrEx>
          <w:tblW w:w="0" w:type="auto"/>
          <w:tblLayout w:type="fixed"/>
          <w:tblLook w:val="04A0"/>
        </w:tblPrEx>
        <w:trPr>
          <w:trHeight w:val="40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E74DC1" w14:paraId="5808224F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77045353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5DB4379B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75718BBA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475CC44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1, 4 )</m:t>
              </m:r>
            </m:oMath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39E0112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6E46B9C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-4, -1 )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7D2" w:rsidRPr="00634195" w:rsidP="00E74DC1" w14:paraId="38D160EB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5D375FD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(4,-1)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</m:oMath>
            <w:r w:rsidRPr="00634195">
              <w:rPr>
                <w:i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4CB360A3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D517FF" w14:paraId="4A2A6B1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4E96C21D" w14:textId="77777777">
            <w:pPr>
              <w:spacing w:after="0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 xml:space="preserve">إزاحة </w:t>
            </w:r>
            <w:r w:rsidRPr="00634195">
              <w:rPr>
                <w:sz w:val="24"/>
                <w:szCs w:val="24"/>
                <w:rtl/>
              </w:rPr>
              <w:t xml:space="preserve">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,3</m:t>
                  </m:r>
                </m:e>
              </m:d>
            </m:oMath>
            <w:r w:rsidRPr="00634195">
              <w:rPr>
                <w:sz w:val="24"/>
                <w:szCs w:val="24"/>
                <w:rtl/>
              </w:rPr>
              <w:t xml:space="preserve"> وفقاً</w:t>
            </w:r>
            <w:r w:rsidRPr="00634195">
              <w:rPr>
                <w:sz w:val="24"/>
                <w:szCs w:val="24"/>
                <w:rtl/>
              </w:rPr>
              <w:t xml:space="preserve"> للقاعد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,y+1</m:t>
                  </m:r>
                </m:e>
              </m:d>
            </m:oMath>
            <w:r w:rsidRPr="00634195">
              <w:rPr>
                <w:i/>
                <w:sz w:val="24"/>
                <w:szCs w:val="24"/>
                <w:rtl/>
              </w:rPr>
              <w:t xml:space="preserve"> </w:t>
            </w:r>
            <w:r w:rsidRPr="00634195">
              <w:rPr>
                <w:rFonts w:hint="cs"/>
                <w:i/>
                <w:sz w:val="24"/>
                <w:szCs w:val="24"/>
                <w:rtl/>
              </w:rPr>
              <w:t>هي النق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4E1CB518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634195">
        <w:tblPrEx>
          <w:tblW w:w="0" w:type="auto"/>
          <w:tblLayout w:type="fixed"/>
          <w:tblLook w:val="04A0"/>
        </w:tblPrEx>
        <w:trPr>
          <w:trHeight w:val="36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E74DC1" w14:paraId="24C2AF17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5AC83A18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259406DC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041F8DE3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2DF225F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3</m:t>
                    </m:r>
                  </m:e>
                </m:d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1C1B9E58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3CB1110D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</m:t>
                    </m:r>
                  </m:e>
                </m:d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7D2" w:rsidRPr="00634195" w:rsidP="00E74DC1" w14:paraId="15D7749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307BA7A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-4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4A9D9B4A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634195">
        <w:tblPrEx>
          <w:tblW w:w="0" w:type="auto"/>
          <w:tblLayout w:type="fixed"/>
          <w:tblLook w:val="04A0"/>
        </w:tblPrEx>
        <w:trPr>
          <w:trHeight w:val="411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D517FF" w14:paraId="1D2BF709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26B53B3F" w14:textId="77777777">
            <w:pPr>
              <w:spacing w:after="0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 xml:space="preserve">تدوير </w:t>
            </w:r>
            <w:r w:rsidRPr="00634195">
              <w:rPr>
                <w:sz w:val="24"/>
                <w:szCs w:val="24"/>
                <w:rtl/>
              </w:rPr>
              <w:t xml:space="preserve">النقط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4</m:t>
                  </m:r>
                </m:e>
              </m:d>
            </m:oMath>
            <w:r w:rsidRPr="00634195">
              <w:rPr>
                <w:sz w:val="24"/>
                <w:szCs w:val="24"/>
                <w:rtl/>
              </w:rPr>
              <w:t xml:space="preserve"> بزاوية</w:t>
            </w:r>
            <w:r w:rsidRPr="00634195">
              <w:rPr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°</m:t>
                  </m:r>
                </m:sup>
              </m:sSup>
            </m:oMath>
            <w:r w:rsidRPr="00634195">
              <w:rPr>
                <w:sz w:val="24"/>
                <w:szCs w:val="24"/>
                <w:rtl/>
              </w:rPr>
              <w:t xml:space="preserve">  عكس عقارب الساعة حول نقطة الأصل هو النق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D517FF" w14:paraId="3646D2F1" w14:textId="7777777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Tr="00634195">
        <w:tblPrEx>
          <w:tblW w:w="0" w:type="auto"/>
          <w:tblLayout w:type="fixed"/>
          <w:tblLook w:val="04A0"/>
        </w:tblPrEx>
        <w:trPr>
          <w:trHeight w:val="41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634195" w:rsidP="00E74DC1" w14:paraId="05ED160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4F26BA2A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711F559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-4</m:t>
                    </m:r>
                  </m:e>
                </m:d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7D2" w:rsidRPr="00634195" w:rsidP="00E74DC1" w14:paraId="1C4AF2B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2675434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098FB917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634195">
              <w:rPr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495F825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655A8236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148C39CB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 xml:space="preserve">   </w:t>
            </w:r>
            <w:r w:rsidRPr="00634195"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3</m:t>
                  </m:r>
                </m:e>
              </m:d>
            </m:oMath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634195" w:rsidP="00E74DC1" w14:paraId="10AD042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634195" w:rsidP="00D517FF" w14:paraId="791C377C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E74DC1" w14:paraId="0B8ECCC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634195">
              <w:rPr>
                <w:sz w:val="24"/>
                <w:szCs w:val="24"/>
                <w:rtl/>
              </w:rPr>
              <w:t xml:space="preserve">رتبة تماثل </w:t>
            </w:r>
            <w:r w:rsidRPr="00634195">
              <w:rPr>
                <w:sz w:val="24"/>
                <w:szCs w:val="24"/>
                <w:rtl/>
              </w:rPr>
              <w:t xml:space="preserve">الزهرة </w:t>
            </w:r>
            <w:r w:rsidRPr="00634195">
              <w:rPr>
                <w:rFonts w:hint="cs"/>
                <w:noProof/>
                <w:sz w:val="24"/>
                <w:szCs w:val="24"/>
              </w:rPr>
              <w:t xml:space="preserve"> </w:t>
            </w:r>
            <w:r w:rsidRPr="00634195">
              <w:rPr>
                <w:rFonts w:hint="cs"/>
                <w:sz w:val="24"/>
                <w:szCs w:val="24"/>
                <w:rtl/>
              </w:rPr>
              <w:t>شكل</w:t>
            </w:r>
            <w:r w:rsidRPr="00634195">
              <w:rPr>
                <w:rFonts w:hint="cs"/>
                <w:sz w:val="24"/>
                <w:szCs w:val="24"/>
                <w:rtl/>
              </w:rPr>
              <w:t xml:space="preserve"> 10</w:t>
            </w:r>
          </w:p>
          <w:p w:rsidR="00634195" w:rsidRPr="00634195" w:rsidP="00E74DC1" w14:paraId="188063D4" w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634195">
              <w:rPr>
                <w:noProof/>
                <w:sz w:val="24"/>
                <w:szCs w:val="24"/>
              </w:rPr>
              <w:drawing>
                <wp:inline distT="0" distB="0" distL="0" distR="0">
                  <wp:extent cx="511810" cy="485775"/>
                  <wp:effectExtent l="0" t="0" r="2540" b="95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4" r="34155" b="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195" w:rsidR="0075624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34195" w:rsidR="00756240">
              <w:rPr>
                <w:rFonts w:hint="cs"/>
                <w:sz w:val="24"/>
                <w:szCs w:val="24"/>
                <w:rtl/>
              </w:rPr>
              <w:t>شكل 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CD" w:rsidRPr="00634195" w:rsidP="00E74DC1" w14:paraId="3F03F82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9F41B3" w:rsidP="00E74DC1" w14:paraId="4D8DA55B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3426023D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36BE783D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1780DE56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5F7874C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53658C8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60E6E5BA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CD" w:rsidRPr="009F41B3" w:rsidP="00E74DC1" w14:paraId="3AF61DA5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5C3D38B2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066DE1D5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9F41B3" w:rsidP="00E74DC1" w14:paraId="2C83AEF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3E7ECD" w:rsidP="003E7ECD" w14:paraId="68BC2021" w14:textId="77777777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عدد محاور تماثل </w:t>
            </w:r>
            <w:r w:rsidRPr="009F41B3">
              <w:rPr>
                <w:b/>
                <w:bCs/>
                <w:sz w:val="24"/>
                <w:szCs w:val="24"/>
                <w:rtl/>
              </w:rPr>
              <w:t xml:space="preserve">شك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CD" w:rsidRPr="009F41B3" w:rsidP="00E74DC1" w14:paraId="62A35C6C" w14:textId="77777777">
            <w:pPr>
              <w:spacing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</w:pP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5213</wp:posOffset>
                  </wp:positionV>
                  <wp:extent cx="502285" cy="528320"/>
                  <wp:effectExtent l="0" t="0" r="0" b="5080"/>
                  <wp:wrapTight wrapText="bothSides">
                    <wp:wrapPolygon>
                      <wp:start x="0" y="0"/>
                      <wp:lineTo x="0" y="21029"/>
                      <wp:lineTo x="20480" y="21029"/>
                      <wp:lineTo x="20480" y="0"/>
                      <wp:lineTo x="0" y="0"/>
                    </wp:wrapPolygon>
                  </wp:wrapTight>
                  <wp:docPr id="520" name="صورة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>شكل 11</w:t>
            </w:r>
            <w:r>
              <w:rPr>
                <w:rFonts w:asciiTheme="minorHAnsi" w:eastAsiaTheme="minorHAnsi" w:hAnsiTheme="minorHAnsi" w:cstheme="minorBidi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9F41B3" w:rsidP="00E74DC1" w14:paraId="7626B1CE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4D3473DE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2227C9B2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7CE22D1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222BB0BF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CD" w:rsidRPr="009F41B3" w:rsidP="00E74DC1" w14:paraId="7B56DB85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3447325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727F699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74E54BAC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9F41B3" w:rsidP="00E74DC1" w14:paraId="0A1D9611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E74DC1" w14:paraId="0C0656A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P="00756240" w14:paraId="3923FF50" w14:textId="77777777">
            <w:pPr>
              <w:tabs>
                <w:tab w:val="left" w:pos="5555"/>
              </w:tabs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</w:pPr>
            <w:r w:rsidRPr="009F41B3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57588</wp:posOffset>
                      </wp:positionH>
                      <wp:positionV relativeFrom="paragraph">
                        <wp:posOffset>91671</wp:posOffset>
                      </wp:positionV>
                      <wp:extent cx="1275195" cy="512618"/>
                      <wp:effectExtent l="0" t="0" r="1270" b="1905"/>
                      <wp:wrapNone/>
                      <wp:docPr id="362" name="مربع نص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75195" cy="5126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2A81" w:rsidP="00E74DC1" w14:paraId="30454C45" w14:textId="7777777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034202" cy="401782"/>
                                        <wp:effectExtent l="0" t="0" r="0" b="0"/>
                                        <wp:docPr id="834024137" name="صورة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4024137" name="صورة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3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202" r="75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539" cy="404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62" o:spid="_x0000_s1039" type="#_x0000_t202" style="width:100.41pt;height:40.36pt;margin-top:7.22pt;margin-left:43.9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      <v:textbox>
                        <w:txbxContent>
                          <w:p w:rsidR="005B2A81" w:rsidP="00E74DC1" w14:paraId="00000000" w14:textId="77777777">
                            <w:drawing>
                              <wp:inline distT="0" distB="0" distL="0" distR="0">
                                <wp:extent cx="1034202" cy="401782"/>
                                <wp:effectExtent l="0" t="0" r="0" b="0"/>
                                <wp:docPr id="1279191277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9191277" name="صورة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3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5202" r="753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1539" cy="404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1B3" w:rsidR="00DE47D2">
              <w:rPr>
                <w:b/>
                <w:bCs/>
                <w:sz w:val="24"/>
                <w:szCs w:val="24"/>
                <w:rtl/>
              </w:rPr>
              <w:t xml:space="preserve">التحويل الهندسي الذي يمثله الشكل التالي هو 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</w:rPr>
              <w:tab/>
            </w:r>
          </w:p>
          <w:p w:rsidR="00756240" w:rsidRPr="00756240" w:rsidP="00756240" w14:paraId="15A0BF84" w14:textId="77777777">
            <w:pPr>
              <w:tabs>
                <w:tab w:val="left" w:pos="5555"/>
              </w:tabs>
              <w:spacing w:line="240" w:lineRule="auto"/>
              <w:rPr>
                <w:rFonts w:asciiTheme="minorHAnsi" w:eastAsiaTheme="minorHAnsi" w:hAnsiTheme="minorHAnsi" w:cstheme="minorBidi" w:hint="cs"/>
                <w:b/>
                <w:bCs/>
                <w:noProof/>
                <w:sz w:val="24"/>
                <w:szCs w:val="24"/>
              </w:rPr>
            </w:pPr>
          </w:p>
          <w:p w:rsidR="00DE47D2" w:rsidRPr="00756240" w:rsidP="00E74DC1" w14:paraId="1852A868" w14:textId="77777777">
            <w:pPr>
              <w:spacing w:after="0" w:line="240" w:lineRule="auto"/>
              <w:rPr>
                <w:rFonts w:hint="cs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727C48FE" w14:textId="77777777">
            <w:pPr>
              <w:spacing w:line="240" w:lineRule="auto"/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E74DC1" w14:paraId="4F16244F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4ED37D70" w14:textId="77777777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7CC2C50E" w14:textId="77777777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تمد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5B23B9CF" w14:textId="777777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63153598" w14:textId="77777777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 xml:space="preserve">دورا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750F49B1" w14:textId="777777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0E6D14BD" w14:textId="77777777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 xml:space="preserve">إزاح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1F885F82" w14:textId="7777777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612149FF" w14:textId="77777777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 xml:space="preserve">انعكاس وازاح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E74DC1" w14:paraId="034474AE" w14:textId="77777777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515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E74DC1" w14:paraId="3048AC5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5B2673D0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F41B3">
              <w:rPr>
                <w:sz w:val="24"/>
                <w:szCs w:val="24"/>
                <w:rtl/>
              </w:rPr>
              <w:t xml:space="preserve">الدائر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9F41B3">
              <w:rPr>
                <w:sz w:val="24"/>
                <w:szCs w:val="24"/>
                <w:rtl/>
              </w:rPr>
              <w:t xml:space="preserve">  التي طول قطره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cm</m:t>
              </m:r>
            </m:oMath>
            <w:r w:rsidRPr="009F41B3">
              <w:rPr>
                <w:sz w:val="24"/>
                <w:szCs w:val="24"/>
                <w:rtl/>
              </w:rPr>
              <w:t xml:space="preserve"> </w:t>
            </w:r>
            <w:r w:rsidRPr="009F41B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F41B3">
              <w:rPr>
                <w:sz w:val="24"/>
                <w:szCs w:val="24"/>
                <w:rtl/>
              </w:rPr>
              <w:t>طول نصف قطرها يساو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4774918E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D2" w:rsidRPr="009F41B3" w:rsidP="009F41B3" w14:paraId="6D9A1DF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5F4A9C32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2CFBC37E" w14:textId="77777777">
            <w:pPr>
              <w:spacing w:after="0" w:line="240" w:lineRule="auto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cm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7D2" w:rsidRPr="009F41B3" w:rsidP="009F41B3" w14:paraId="0FC6FF16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6BE5DEFA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cm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6C92918E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556B729D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cm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3908A22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9F41B3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RPr="009F41B3" w:rsidP="009F41B3" w14:paraId="0F054FB7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cm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2" w:rsidP="009F41B3" w14:paraId="5A7F72BE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3E7ECD" w:rsidRPr="009F41B3" w:rsidP="009F41B3" w14:paraId="560E17A8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9F41B3" w:rsidP="00E74DC1" w14:paraId="1CD21112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9F41B3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RPr="00D53BC3" w:rsidP="00D53BC3" w14:paraId="4605CDBF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9F41B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9F41B3">
              <w:rPr>
                <w:b/>
                <w:bCs/>
                <w:sz w:val="24"/>
                <w:szCs w:val="24"/>
                <w:rtl/>
              </w:rPr>
              <w:t xml:space="preserve">يسمى   </w:t>
            </w:r>
            <w:r w:rsidRPr="009F41B3">
              <w:rPr>
                <w:b/>
                <w:bCs/>
                <w:sz w:val="24"/>
                <w:szCs w:val="24"/>
              </w:rPr>
              <w:t xml:space="preserve">  JK</w:t>
            </w:r>
            <w:r w:rsidRPr="009F41B3">
              <w:rPr>
                <w:b/>
                <w:bCs/>
                <w:sz w:val="24"/>
                <w:szCs w:val="24"/>
                <w:rtl/>
              </w:rPr>
              <w:t xml:space="preserve">في الدائرة </w:t>
            </w:r>
            <w:r w:rsidRPr="009F41B3">
              <w:rPr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F41B3">
              <w:rPr>
                <w:rFonts w:hint="cs"/>
                <w:b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ECD" w:rsidRPr="009F41B3" w:rsidP="00D53BC3" w14:paraId="4FA87868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41B3">
              <w:rPr>
                <w:noProof/>
                <w:sz w:val="24"/>
                <w:szCs w:val="24"/>
              </w:rPr>
              <w:drawing>
                <wp:inline distT="0" distB="0" distL="0" distR="0">
                  <wp:extent cx="994614" cy="748145"/>
                  <wp:effectExtent l="0" t="0" r="0" b="0"/>
                  <wp:docPr id="519" name="صورة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صورة 94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rcRect t="2701" b="6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14" cy="74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ECD" w:rsidRPr="009F41B3" w:rsidP="00D53BC3" w14:paraId="218F6246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CD" w:rsidP="00D53BC3" w14:paraId="4FC3E509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508DD3D8" w14:textId="77777777">
            <w:pPr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>
              <w:rPr>
                <w:b/>
                <w:bCs/>
                <w:i/>
                <w:sz w:val="24"/>
                <w:szCs w:val="24"/>
                <w:rtl/>
              </w:rPr>
              <w:t xml:space="preserve">قط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22FC54D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0AA5131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نصف قط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ECD" w:rsidP="00D53BC3" w14:paraId="679B3C5F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404E6DB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رك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3BF93C42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0E841A1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وتر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CD" w:rsidP="00D53BC3" w14:paraId="604440E3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D53BC3" w14:paraId="1C3E64B6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8E0DB7" w14:paraId="1C152BAB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ن شكل</w:t>
            </w:r>
            <w:r>
              <w:rPr>
                <w:rFonts w:hint="cs"/>
                <w:sz w:val="28"/>
                <w:szCs w:val="28"/>
                <w:rtl/>
              </w:rPr>
              <w:t xml:space="preserve">12 </w:t>
            </w:r>
            <w:r>
              <w:rPr>
                <w:sz w:val="28"/>
                <w:szCs w:val="28"/>
                <w:rtl/>
              </w:rPr>
              <w:t xml:space="preserve"> المقابل</w:t>
            </w:r>
            <w:r>
              <w:rPr>
                <w:sz w:val="28"/>
                <w:szCs w:val="28"/>
                <w:rtl/>
              </w:rPr>
              <w:t xml:space="preserve">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  <w:rtl/>
              </w:rPr>
              <w:t xml:space="preserve"> تساوي     </w:t>
            </w:r>
          </w:p>
          <w:p w:rsidR="008E0DB7" w:rsidP="00D53BC3" w14:paraId="30D8270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E0DB7" w:rsidP="00D53BC3" w14:paraId="75CB145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D53BC3" w14:paraId="38C2119E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</w:rPr>
            </w:pPr>
            <w:r>
              <w:rPr>
                <w:rFonts w:asciiTheme="minorHAnsi" w:eastAsiaTheme="minorHAnsi" w:hAnsiTheme="minorHAnsi" w:cstheme="minorBidi" w:hint="cs"/>
                <w:noProof/>
                <w:rtl/>
              </w:rPr>
              <w:t>شكل 12</w:t>
            </w:r>
            <w:r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63195</wp:posOffset>
                  </wp:positionV>
                  <wp:extent cx="819785" cy="709295"/>
                  <wp:effectExtent l="0" t="0" r="0" b="0"/>
                  <wp:wrapTight wrapText="bothSides">
                    <wp:wrapPolygon>
                      <wp:start x="0" y="0"/>
                      <wp:lineTo x="0" y="20885"/>
                      <wp:lineTo x="21081" y="20885"/>
                      <wp:lineTo x="21081" y="0"/>
                      <wp:lineTo x="0" y="0"/>
                    </wp:wrapPolygon>
                  </wp:wrapTight>
                  <wp:docPr id="521" name="صورة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D53BC3" w14:paraId="04A19C9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D53BC3" w14:paraId="02872D91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0CC474A4" w14:textId="7777777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D53BC3" w14:paraId="68BE9567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3B1467C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22BCC98F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716168CE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7AC5CB70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108A6A5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D53BC3" w14:paraId="25876276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D53BC3" w14:paraId="01802E2C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RPr="007E0506" w:rsidP="008E0DB7" w14:paraId="1D40D5B8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E0506">
              <w:rPr>
                <w:sz w:val="24"/>
                <w:szCs w:val="24"/>
                <w:rtl/>
              </w:rPr>
              <w:t xml:space="preserve">في شكل </w:t>
            </w:r>
            <w:r>
              <w:rPr>
                <w:rFonts w:hint="cs"/>
                <w:sz w:val="24"/>
                <w:szCs w:val="24"/>
                <w:rtl/>
              </w:rPr>
              <w:t>13</w:t>
            </w:r>
            <w:r w:rsidRPr="007E0506">
              <w:rPr>
                <w:sz w:val="24"/>
                <w:szCs w:val="24"/>
                <w:rtl/>
              </w:rPr>
              <w:t xml:space="preserve"> المقابل قياس القوس </w:t>
            </w:r>
            <w:r w:rsidRPr="007E0506">
              <w:rPr>
                <w:sz w:val="24"/>
                <w:szCs w:val="24"/>
                <w:rtl/>
              </w:rPr>
              <w:t xml:space="preserve">الأكبر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LH</m:t>
                  </m:r>
                </m:e>
              </m:acc>
            </m:oMath>
            <w:r w:rsidRPr="007E0506">
              <w:rPr>
                <w:sz w:val="24"/>
                <w:szCs w:val="24"/>
                <w:rtl/>
              </w:rPr>
              <w:t xml:space="preserve"> يساوي</w:t>
            </w:r>
            <w:r w:rsidRPr="007E0506">
              <w:rPr>
                <w:sz w:val="24"/>
                <w:szCs w:val="24"/>
                <w:rtl/>
              </w:rPr>
              <w:t xml:space="preserve">  </w:t>
            </w:r>
          </w:p>
          <w:p w:rsidR="008E0DB7" w:rsidP="00D53BC3" w14:paraId="22B96C1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E0DB7" w:rsidP="00D53BC3" w14:paraId="437A3B4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RPr="007E0506" w:rsidP="00D53BC3" w14:paraId="049CDB63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</w:pPr>
            <w:r w:rsidRPr="007E0506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51765</wp:posOffset>
                  </wp:positionV>
                  <wp:extent cx="1002030" cy="821055"/>
                  <wp:effectExtent l="0" t="0" r="7620" b="0"/>
                  <wp:wrapTight wrapText="bothSides">
                    <wp:wrapPolygon>
                      <wp:start x="0" y="0"/>
                      <wp:lineTo x="0" y="21049"/>
                      <wp:lineTo x="21354" y="21049"/>
                      <wp:lineTo x="21354" y="0"/>
                      <wp:lineTo x="0" y="0"/>
                    </wp:wrapPolygon>
                  </wp:wrapTight>
                  <wp:docPr id="522" name="صورة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82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20"/>
                <w:szCs w:val="20"/>
                <w:rtl/>
              </w:rPr>
              <w:t>شكل 13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42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7E0506" w14:paraId="4E7855A5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0252CF65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554A3B30" w14:textId="7777777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3DF0EAE4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50AFA95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1935A4F2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7202A68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7E0506" w14:paraId="002309FF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676EC5F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7F9C675A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D53BC3" w14:paraId="04695BB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7E0506" w14:paraId="63D30464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في </w:t>
            </w:r>
            <w:r>
              <w:rPr>
                <w:sz w:val="28"/>
                <w:szCs w:val="28"/>
                <w:rtl/>
              </w:rPr>
              <w:t xml:space="preserve">شكل </w:t>
            </w:r>
            <w:r>
              <w:rPr>
                <w:rFonts w:hint="cs"/>
                <w:sz w:val="28"/>
                <w:szCs w:val="28"/>
                <w:rtl/>
              </w:rPr>
              <w:t xml:space="preserve">14 </w:t>
            </w:r>
            <w:r>
              <w:rPr>
                <w:sz w:val="28"/>
                <w:szCs w:val="28"/>
                <w:rtl/>
              </w:rPr>
              <w:t xml:space="preserve">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  <w:rtl/>
              </w:rPr>
              <w:t xml:space="preserve">  تساوي   </w:t>
            </w:r>
          </w:p>
          <w:p w:rsidR="008E0DB7" w:rsidP="007E0506" w14:paraId="5725B2E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E0DB7" w:rsidP="007E0506" w14:paraId="503C017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8E0DB7" w:rsidP="00D53BC3" w14:paraId="05D0A83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7E0506" w14:paraId="5C32F5C2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noProof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65100</wp:posOffset>
                  </wp:positionV>
                  <wp:extent cx="997585" cy="843915"/>
                  <wp:effectExtent l="0" t="0" r="0" b="0"/>
                  <wp:wrapTight wrapText="bothSides">
                    <wp:wrapPolygon>
                      <wp:start x="0" y="0"/>
                      <wp:lineTo x="0" y="20966"/>
                      <wp:lineTo x="21036" y="20966"/>
                      <wp:lineTo x="21036" y="0"/>
                      <wp:lineTo x="0" y="0"/>
                    </wp:wrapPolygon>
                  </wp:wrapTight>
                  <wp:docPr id="523" name="صورة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7" b="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rtl/>
              </w:rPr>
              <w:t>شكل 14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DB7" w:rsidRPr="009F41B3" w:rsidP="007E0506" w14:paraId="6926397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27CACAB8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6E47D731" w14:textId="7777777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212EBDD9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011EBCA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B7" w:rsidP="007E0506" w14:paraId="79C7EF8F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5A5A21C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1BE1839B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2BFCF2F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B7" w:rsidP="007E0506" w14:paraId="73C3817B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FF" w:rsidRPr="009F41B3" w:rsidP="00D53BC3" w14:paraId="415FEDB8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FF" w:rsidP="00D53BC3" w14:paraId="0A7617CD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sz w:val="28"/>
                <w:szCs w:val="28"/>
                <w:rtl/>
              </w:rPr>
              <w:t xml:space="preserve">من شكل </w:t>
            </w:r>
            <w:r>
              <w:rPr>
                <w:rFonts w:hint="cs"/>
                <w:sz w:val="28"/>
                <w:szCs w:val="28"/>
                <w:rtl/>
              </w:rPr>
              <w:t xml:space="preserve">15 </w:t>
            </w:r>
            <w:r>
              <w:rPr>
                <w:sz w:val="28"/>
                <w:szCs w:val="28"/>
                <w:rtl/>
              </w:rPr>
              <w:t xml:space="preserve">المقابل تكو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∠B</m:t>
              </m:r>
            </m:oMath>
            <w:r>
              <w:rPr>
                <w:sz w:val="28"/>
                <w:szCs w:val="28"/>
                <w:rtl/>
              </w:rPr>
              <w:t xml:space="preserve">  تساوي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7FF" w:rsidRPr="00D517FF" w:rsidP="00D517FF" w14:paraId="23361DFE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54841</wp:posOffset>
                  </wp:positionH>
                  <wp:positionV relativeFrom="paragraph">
                    <wp:posOffset>26030</wp:posOffset>
                  </wp:positionV>
                  <wp:extent cx="948055" cy="849630"/>
                  <wp:effectExtent l="0" t="0" r="4445" b="7620"/>
                  <wp:wrapTight wrapText="bothSides">
                    <wp:wrapPolygon>
                      <wp:start x="0" y="0"/>
                      <wp:lineTo x="0" y="21309"/>
                      <wp:lineTo x="21267" y="21309"/>
                      <wp:lineTo x="21267" y="0"/>
                      <wp:lineTo x="0" y="0"/>
                    </wp:wrapPolygon>
                  </wp:wrapTight>
                  <wp:docPr id="525" name="صورة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rtl/>
              </w:rPr>
              <w:t>شكل 15</w:t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FF" w:rsidRPr="009F41B3" w:rsidP="00D517FF" w14:paraId="412CBAF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FF" w:rsidP="00D517FF" w14:paraId="390E3A4B" w14:textId="7777777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57AAE4F7" w14:textId="77777777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7FF" w:rsidP="00D517FF" w14:paraId="04A87351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4D65EE1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47105BA4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440860AE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34E1B82D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F" w:rsidP="00D517FF" w14:paraId="6D101D1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7FF" w:rsidP="00D517FF" w14:paraId="01414396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0" w:rsidP="00D517FF" w14:paraId="7777B59B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FE1C20" w:rsidRPr="009F41B3" w:rsidP="00D517FF" w14:paraId="62DEA7DF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C20" w:rsidP="00D517FF" w14:paraId="2E50154E" w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37171B">
              <w:rPr>
                <w:rFonts w:hint="cs"/>
                <w:b/>
                <w:bCs/>
                <w:rtl/>
              </w:rPr>
              <w:t xml:space="preserve">قياس الزاوي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oMath>
            <w:r>
              <w:rPr>
                <w:noProof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يساوي    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20" w:rsidP="00D517FF" w14:paraId="7159048A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09244" cy="963968"/>
                  <wp:effectExtent l="0" t="0" r="0" b="7620"/>
                  <wp:docPr id="117473426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34268" name="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44" cy="101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0" w:rsidP="00FE1C20" w14:paraId="5BA8282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shd w:val="clear" w:color="auto" w:fill="FFFFFF"/>
          </w:tcPr>
          <w:p w:rsidR="00FE1C20" w:rsidRPr="00841E6E" w:rsidP="00FE1C20" w14:paraId="688EAD4F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841E6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shd w:val="clear" w:color="auto" w:fill="auto"/>
          </w:tcPr>
          <w:p w:rsidR="00FE1C20" w:rsidRPr="00841E6E" w:rsidP="00FE1C20" w14:paraId="22E050A9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86°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FE1C20" w:rsidRPr="00841E6E" w:rsidP="00FE1C20" w14:paraId="6ECF8D55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841E6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shd w:val="clear" w:color="auto" w:fill="auto"/>
          </w:tcPr>
          <w:p w:rsidR="00FE1C20" w:rsidRPr="00841E6E" w:rsidP="00FE1C20" w14:paraId="4BB54E81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10°</m:t>
                </m:r>
              </m:oMath>
            </m:oMathPara>
          </w:p>
        </w:tc>
        <w:tc>
          <w:tcPr>
            <w:tcW w:w="425" w:type="dxa"/>
            <w:shd w:val="clear" w:color="auto" w:fill="FFFFFF"/>
          </w:tcPr>
          <w:p w:rsidR="00FE1C20" w:rsidRPr="00841E6E" w:rsidP="00FE1C20" w14:paraId="787B8ED2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841E6E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shd w:val="clear" w:color="auto" w:fill="auto"/>
          </w:tcPr>
          <w:p w:rsidR="00FE1C20" w:rsidRPr="00841E6E" w:rsidP="00FE1C20" w14:paraId="2EA4116C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34°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:rsidR="00FE1C20" w:rsidRPr="00841E6E" w:rsidP="00FE1C20" w14:paraId="03860C04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841E6E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shd w:val="clear" w:color="auto" w:fill="auto"/>
          </w:tcPr>
          <w:p w:rsidR="00FE1C20" w:rsidRPr="00841E6E" w:rsidP="00FE1C20" w14:paraId="7AFFBBFB" w14:textId="77777777">
            <w:pPr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20°</m:t>
              </m:r>
            </m:oMath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20" w:rsidP="00FE1C20" w14:paraId="4A1DA0A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2F" w:rsidP="00D517FF" w14:paraId="3E358E40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7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2F" w:rsidP="004D362F" w14:paraId="7F08304D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74421">
              <w:rPr>
                <w:rFonts w:hint="cs"/>
                <w:b/>
                <w:bCs/>
                <w:sz w:val="28"/>
                <w:szCs w:val="28"/>
                <w:rtl/>
              </w:rPr>
              <w:t xml:space="preserve">نصف قطر الدائرة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(x-4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( y+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25</m:t>
              </m:r>
            </m:oMath>
          </w:p>
          <w:p w:rsidR="00634195" w:rsidRPr="004D362F" w:rsidP="004D362F" w14:paraId="01BCB80A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62F" w:rsidP="00D517FF" w14:paraId="720FEDF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كل 16</w:t>
            </w:r>
          </w:p>
          <w:p w:rsidR="00C3395C" w:rsidP="005B2A81" w14:paraId="1BD362BA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D362F" w:rsidP="005B2A81" w14:paraId="0A91CA5F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68609" cy="756725"/>
                  <wp:effectExtent l="0" t="0" r="8255" b="5715"/>
                  <wp:docPr id="15795817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8173" name="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6651" b="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86" cy="77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2F" w:rsidP="004D362F" w14:paraId="450B14EA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shd w:val="clear" w:color="auto" w:fill="FFFFFF"/>
          </w:tcPr>
          <w:p w:rsidR="004D362F" w:rsidRPr="00B74421" w:rsidP="004D362F" w14:paraId="7C312B1F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74421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shd w:val="clear" w:color="auto" w:fill="auto"/>
          </w:tcPr>
          <w:p w:rsidR="004D362F" w:rsidRPr="00B74421" w:rsidP="004D362F" w14:paraId="0B74937E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4D362F" w:rsidRPr="00B74421" w:rsidP="004D362F" w14:paraId="544C0433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7442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shd w:val="clear" w:color="auto" w:fill="auto"/>
          </w:tcPr>
          <w:p w:rsidR="004D362F" w:rsidRPr="00B74421" w:rsidP="004D362F" w14:paraId="1780DA43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25" w:type="dxa"/>
            <w:shd w:val="clear" w:color="auto" w:fill="FFFFFF"/>
          </w:tcPr>
          <w:p w:rsidR="004D362F" w:rsidRPr="00B74421" w:rsidP="004D362F" w14:paraId="59AAE7E3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74421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shd w:val="clear" w:color="auto" w:fill="auto"/>
          </w:tcPr>
          <w:p w:rsidR="004D362F" w:rsidRPr="00B74421" w:rsidP="004D362F" w14:paraId="2A1A0644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:rsidR="004D362F" w:rsidRPr="00B74421" w:rsidP="004D362F" w14:paraId="70E2329B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B74421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shd w:val="clear" w:color="auto" w:fill="auto"/>
          </w:tcPr>
          <w:p w:rsidR="004D362F" w:rsidRPr="00B74421" w:rsidP="004D362F" w14:paraId="2B717C60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2F" w:rsidP="004D362F" w14:paraId="0DFFE622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2F" w:rsidP="00FE1C20" w14:paraId="51B8C3DA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7386" w:type="dxa"/>
            <w:gridSpan w:val="8"/>
            <w:shd w:val="clear" w:color="auto" w:fill="FFFFFF"/>
          </w:tcPr>
          <w:p w:rsidR="004D362F" w:rsidP="00FE1C20" w14:paraId="364043EA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شكل 16 </w:t>
            </w:r>
            <w:r>
              <w:rPr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  <w:p w:rsidR="00634195" w:rsidRPr="00750B90" w:rsidP="00FE1C20" w14:paraId="55C63B47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2F" w:rsidP="00FE1C20" w14:paraId="46C8F05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2F" w:rsidP="004D362F" w14:paraId="64B1C31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shd w:val="clear" w:color="auto" w:fill="FFFFFF"/>
          </w:tcPr>
          <w:p w:rsidR="004D362F" w:rsidRPr="00750B90" w:rsidP="004D362F" w14:paraId="32193934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shd w:val="clear" w:color="auto" w:fill="auto"/>
          </w:tcPr>
          <w:p w:rsidR="004D362F" w:rsidRPr="00750B90" w:rsidP="004D362F" w14:paraId="30705820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50B9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4D362F" w:rsidRPr="00750B90" w:rsidP="004D362F" w14:paraId="780CB981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shd w:val="clear" w:color="auto" w:fill="auto"/>
          </w:tcPr>
          <w:p w:rsidR="004D362F" w:rsidRPr="00750B90" w:rsidP="004D362F" w14:paraId="20DD503E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50B9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4D362F" w:rsidRPr="00750B90" w:rsidP="004D362F" w14:paraId="0892305D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shd w:val="clear" w:color="auto" w:fill="auto"/>
          </w:tcPr>
          <w:p w:rsidR="004D362F" w:rsidRPr="00750B90" w:rsidP="004D362F" w14:paraId="0510E02D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50B9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4D362F" w:rsidRPr="00750B90" w:rsidP="004D362F" w14:paraId="494B5AB1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shd w:val="clear" w:color="auto" w:fill="auto"/>
          </w:tcPr>
          <w:p w:rsidR="004D362F" w:rsidRPr="00750B90" w:rsidP="004D362F" w14:paraId="69FBACE1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62F" w:rsidP="004D362F" w14:paraId="66AAC704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5" w:rsidP="00FE1C20" w14:paraId="4FB71F1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7386" w:type="dxa"/>
            <w:gridSpan w:val="8"/>
            <w:shd w:val="clear" w:color="auto" w:fill="FFFFFF"/>
          </w:tcPr>
          <w:p w:rsidR="00F52085" w:rsidP="00F52085" w14:paraId="67BACE99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شكل 17 </w:t>
            </w:r>
            <w:r>
              <w:rPr>
                <w:sz w:val="28"/>
                <w:szCs w:val="28"/>
                <w:rtl/>
              </w:rPr>
              <w:t xml:space="preserve">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sz w:val="28"/>
                <w:szCs w:val="28"/>
                <w:rtl/>
              </w:rPr>
              <w:t xml:space="preserve">  تساوي</w:t>
            </w:r>
          </w:p>
          <w:p w:rsidR="00634195" w:rsidRPr="00750B90" w:rsidP="00F52085" w14:paraId="7D6FE74D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085" w:rsidP="00FE1C20" w14:paraId="0CDE01AB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كل 17</w:t>
            </w:r>
          </w:p>
          <w:p w:rsidR="00C3395C" w:rsidP="00FE1C20" w14:paraId="25AE0B68" w14:textId="77777777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F52085" w:rsidP="00FE1C20" w14:paraId="711689C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127769" cy="587023"/>
                  <wp:effectExtent l="0" t="0" r="0" b="3810"/>
                  <wp:docPr id="103038901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9019" name=""/>
                          <pic:cNvPicPr/>
                        </pic:nvPicPr>
                        <pic:blipFill>
                          <a:blip xmlns:r="http://schemas.openxmlformats.org/officeDocument/2006/relationships" r:embed="rId47"/>
                          <a:srcRect t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21" cy="61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4195" w:rsidP="00FE1C20" w14:paraId="70D1ED4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Tr="00C3395C">
        <w:tblPrEx>
          <w:tblW w:w="0" w:type="auto"/>
          <w:tblLayout w:type="fixed"/>
          <w:tblLook w:val="04A0"/>
        </w:tblPrEx>
        <w:trPr>
          <w:trHeight w:val="2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5" w:rsidP="00F52085" w14:paraId="2A94ACA7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341" w:type="dxa"/>
            <w:shd w:val="clear" w:color="auto" w:fill="FFFFFF"/>
          </w:tcPr>
          <w:p w:rsidR="00F52085" w:rsidRPr="00750B90" w:rsidP="00F52085" w14:paraId="5A43D610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233" w:type="dxa"/>
            <w:shd w:val="clear" w:color="auto" w:fill="auto"/>
          </w:tcPr>
          <w:p w:rsidR="00F52085" w:rsidRPr="00750B90" w:rsidP="00F52085" w14:paraId="041BC292" w14:textId="77777777">
            <w:pPr>
              <w:spacing w:after="0" w:line="240" w:lineRule="auto"/>
              <w:rPr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25" w:type="dxa"/>
            <w:shd w:val="clear" w:color="auto" w:fill="FFFFFF"/>
          </w:tcPr>
          <w:p w:rsidR="00F52085" w:rsidRPr="00750B90" w:rsidP="00F52085" w14:paraId="5A764E89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560" w:type="dxa"/>
            <w:shd w:val="clear" w:color="auto" w:fill="auto"/>
          </w:tcPr>
          <w:p w:rsidR="00F52085" w:rsidRPr="00750B90" w:rsidP="00F52085" w14:paraId="0900EC82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F52085" w:rsidRPr="00750B90" w:rsidP="00F52085" w14:paraId="6396483C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843" w:type="dxa"/>
            <w:shd w:val="clear" w:color="auto" w:fill="auto"/>
          </w:tcPr>
          <w:p w:rsidR="00F52085" w:rsidRPr="00750B90" w:rsidP="00F52085" w14:paraId="3B98B24C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:rsidR="00F52085" w:rsidRPr="00750B90" w:rsidP="00F52085" w14:paraId="3D18F82C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750B90"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276" w:type="dxa"/>
            <w:shd w:val="clear" w:color="auto" w:fill="auto"/>
          </w:tcPr>
          <w:p w:rsidR="00F52085" w:rsidRPr="00750B90" w:rsidP="00F52085" w14:paraId="7051FAF1" w14:textId="7777777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085" w:rsidP="00F52085" w14:paraId="45F6912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0"/>
        <w:bidiVisual/>
        <w:tblW w:w="0" w:type="auto"/>
        <w:tblLook w:val="04A0"/>
      </w:tblPr>
      <w:tblGrid>
        <w:gridCol w:w="817"/>
        <w:gridCol w:w="7796"/>
        <w:gridCol w:w="850"/>
        <w:gridCol w:w="993"/>
      </w:tblGrid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F52085" w14:paraId="38FB7EB1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7796" w:type="dxa"/>
          </w:tcPr>
          <w:p w:rsidR="00257438" w:rsidRPr="00756240" w:rsidP="00F52085" w14:paraId="36372194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850" w:type="dxa"/>
          </w:tcPr>
          <w:p w:rsidR="00257438" w:rsidRPr="00756240" w:rsidP="00F52085" w14:paraId="080218D9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993" w:type="dxa"/>
          </w:tcPr>
          <w:p w:rsidR="00257438" w:rsidRPr="00756240" w:rsidP="00F52085" w14:paraId="491454E0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F52085" w14:paraId="7C6EEA0D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796" w:type="dxa"/>
          </w:tcPr>
          <w:p w:rsidR="00257438" w:rsidRPr="00756240" w:rsidP="00F52085" w14:paraId="3FFF22DA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قطرا متوازي الأضلاع ينصف كل منهما الآخر</w:t>
            </w:r>
          </w:p>
        </w:tc>
        <w:tc>
          <w:tcPr>
            <w:tcW w:w="850" w:type="dxa"/>
          </w:tcPr>
          <w:p w:rsidR="00257438" w:rsidRPr="00756240" w:rsidP="00F52085" w14:paraId="3A728234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F52085" w14:paraId="0EDAF76D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F52085" w14:paraId="27AAF569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796" w:type="dxa"/>
          </w:tcPr>
          <w:p w:rsidR="00257438" w:rsidRPr="00756240" w:rsidP="00257438" w14:paraId="509CCB9B" w14:textId="77777777">
            <w:pPr>
              <w:spacing w:after="160" w:line="259" w:lineRule="auto"/>
              <w:rPr>
                <w:rFonts w:ascii="Arial" w:hAnsi="Arial"/>
                <w:sz w:val="28"/>
                <w:szCs w:val="28"/>
                <w:rtl/>
              </w:rPr>
            </w:pPr>
            <w:r w:rsidRPr="00756240">
              <w:rPr>
                <w:rFonts w:ascii="Arial" w:hAnsi="Arial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45410</wp:posOffset>
                      </wp:positionH>
                      <wp:positionV relativeFrom="paragraph">
                        <wp:posOffset>109855</wp:posOffset>
                      </wp:positionV>
                      <wp:extent cx="1337310" cy="336550"/>
                      <wp:effectExtent l="19050" t="0" r="34290" b="25400"/>
                      <wp:wrapNone/>
                      <wp:docPr id="1943604011" name="شبه منحر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37310" cy="336550"/>
                              </a:xfrm>
                              <a:prstGeom prst="trapezoid">
                                <a:avLst>
                                  <a:gd name="adj" fmla="val 122239"/>
                                </a:avLst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شبه منحرف 3" o:spid="_x0000_s1040" style="width:105.3pt;height:26.5pt;margin-top:8.65pt;margin-left:145.31pt;mso-width-percent:0;mso-width-relative:margin;mso-wrap-distance-bottom:0;mso-wrap-distance-left:9pt;mso-wrap-distance-right:9pt;mso-wrap-distance-top:0;position:absolute;v-text-anchor:middle;z-index:251710464" coordsize="21600,21600" path="m,21600l10800,l10800,l10800,l10800,l21600,21600xe" fillcolor="white" stroked="t" strokecolor="#0070c0" strokeweight="1.5pt"/>
                  </w:pict>
                </mc:Fallback>
              </mc:AlternateContent>
            </w:r>
            <w:r w:rsidRPr="00756240">
              <w:rPr>
                <w:rFonts w:ascii="Arial" w:hAnsi="Arial" w:hint="cs"/>
                <w:sz w:val="28"/>
                <w:szCs w:val="28"/>
                <w:rtl/>
              </w:rPr>
              <w:t xml:space="preserve">الشكل المعطى مربع </w:t>
            </w:r>
          </w:p>
          <w:p w:rsidR="00257438" w:rsidRPr="00756240" w:rsidP="00F52085" w14:paraId="2B572A0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57438" w:rsidRPr="00756240" w:rsidP="00F52085" w14:paraId="0A3CDB0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F52085" w14:paraId="39477190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42145A6E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796" w:type="dxa"/>
          </w:tcPr>
          <w:p w:rsidR="00257438" w:rsidRPr="00756240" w:rsidP="00257438" w14:paraId="3151FDF1" w14:textId="77777777">
            <w:pPr>
              <w:rPr>
                <w:sz w:val="28"/>
                <w:szCs w:val="28"/>
              </w:rPr>
            </w:pPr>
            <w:r w:rsidRPr="00756240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من حالات </w:t>
            </w:r>
            <w:r w:rsidRPr="00756240" w:rsidR="009A290E">
              <w:rPr>
                <w:rFonts w:ascii="Arial" w:eastAsia="Times New Roman" w:hAnsi="Arial" w:hint="cs"/>
                <w:sz w:val="28"/>
                <w:szCs w:val="28"/>
                <w:rtl/>
              </w:rPr>
              <w:t xml:space="preserve">تشابه المثلثات حالة </w:t>
            </w:r>
            <w:r w:rsidRPr="00756240" w:rsidR="009A290E">
              <w:rPr>
                <w:rFonts w:ascii="Arial" w:eastAsia="Times New Roman" w:hAnsi="Arial"/>
                <w:sz w:val="28"/>
                <w:szCs w:val="28"/>
              </w:rPr>
              <w:t>AA</w:t>
            </w:r>
          </w:p>
        </w:tc>
        <w:tc>
          <w:tcPr>
            <w:tcW w:w="850" w:type="dxa"/>
          </w:tcPr>
          <w:p w:rsidR="00257438" w:rsidRPr="00756240" w:rsidP="00257438" w14:paraId="41A5680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5A54DDBE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5009D218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796" w:type="dxa"/>
          </w:tcPr>
          <w:p w:rsidR="00257438" w:rsidRPr="00756240" w:rsidP="00257438" w14:paraId="1BA3E546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إذا وقعت نقطة على محور الانعكاس فإن صورتها هي نفسها</w:t>
            </w:r>
          </w:p>
        </w:tc>
        <w:tc>
          <w:tcPr>
            <w:tcW w:w="850" w:type="dxa"/>
          </w:tcPr>
          <w:p w:rsidR="00257438" w:rsidRPr="00756240" w:rsidP="00257438" w14:paraId="1DDED5B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7A6E1B46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2F0A4F55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796" w:type="dxa"/>
          </w:tcPr>
          <w:p w:rsidR="00257438" w:rsidRPr="00756240" w:rsidP="00257438" w14:paraId="70365CEC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asciiTheme="majorBidi" w:hAnsiTheme="majorBidi" w:cstheme="majorBidi"/>
                <w:sz w:val="28"/>
                <w:szCs w:val="28"/>
                <w:rtl/>
                <w:lang w:val="ar-SA"/>
              </w:rPr>
              <w:t xml:space="preserve">تركيب انعكاسين حول مستقيمين متوازيين </w:t>
            </w:r>
            <w:r w:rsidRPr="00756240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ar-SA"/>
              </w:rPr>
              <w:t xml:space="preserve">يكافئ </w:t>
            </w:r>
            <w:r w:rsidRPr="00756240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ar-SA"/>
              </w:rPr>
              <w:t>إزاحة</w:t>
            </w:r>
          </w:p>
        </w:tc>
        <w:tc>
          <w:tcPr>
            <w:tcW w:w="850" w:type="dxa"/>
          </w:tcPr>
          <w:p w:rsidR="00257438" w:rsidRPr="00756240" w:rsidP="00257438" w14:paraId="4CC462D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57B0BAF3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5F3E11CE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796" w:type="dxa"/>
          </w:tcPr>
          <w:p w:rsidR="00257438" w:rsidRPr="00756240" w:rsidP="00257438" w14:paraId="56CA01E5" w14:textId="77777777">
            <w:pPr>
              <w:rPr>
                <w:rFonts w:hint="cs"/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 xml:space="preserve">التمدد من تحويلات التطابق </w:t>
            </w:r>
          </w:p>
        </w:tc>
        <w:tc>
          <w:tcPr>
            <w:tcW w:w="850" w:type="dxa"/>
          </w:tcPr>
          <w:p w:rsidR="00257438" w:rsidRPr="00756240" w:rsidP="00257438" w14:paraId="48EF752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34452C9F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031AE2E0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796" w:type="dxa"/>
          </w:tcPr>
          <w:p w:rsidR="00257438" w:rsidRPr="00756240" w:rsidP="00257438" w14:paraId="6EFB0BD2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 xml:space="preserve">إذا تشابه مثلثان فإن النسبة بين القطع المتوسطة المتناظرة </w:t>
            </w:r>
            <w:r w:rsidRPr="00756240" w:rsidR="00891545">
              <w:rPr>
                <w:rFonts w:hint="cs"/>
                <w:sz w:val="28"/>
                <w:szCs w:val="28"/>
                <w:rtl/>
              </w:rPr>
              <w:t>تساوي نسبة التشابه</w:t>
            </w:r>
          </w:p>
        </w:tc>
        <w:tc>
          <w:tcPr>
            <w:tcW w:w="850" w:type="dxa"/>
          </w:tcPr>
          <w:p w:rsidR="00257438" w:rsidRPr="00756240" w:rsidP="00257438" w14:paraId="38960ED1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764CCB70" w14:textId="77777777">
            <w:pPr>
              <w:rPr>
                <w:sz w:val="28"/>
                <w:szCs w:val="28"/>
                <w:rtl/>
              </w:rPr>
            </w:pPr>
          </w:p>
        </w:tc>
      </w:tr>
      <w:tr w:rsidTr="00257438">
        <w:tblPrEx>
          <w:tblW w:w="0" w:type="auto"/>
          <w:tblLook w:val="04A0"/>
        </w:tblPrEx>
        <w:tc>
          <w:tcPr>
            <w:tcW w:w="817" w:type="dxa"/>
          </w:tcPr>
          <w:p w:rsidR="00257438" w:rsidRPr="00756240" w:rsidP="00257438" w14:paraId="4932B984" w14:textId="77777777">
            <w:pPr>
              <w:rPr>
                <w:rFonts w:hint="cs"/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796" w:type="dxa"/>
          </w:tcPr>
          <w:p w:rsidR="00257438" w:rsidRPr="00756240" w:rsidP="00257438" w14:paraId="7033DC82" w14:textId="77777777">
            <w:pPr>
              <w:rPr>
                <w:sz w:val="28"/>
                <w:szCs w:val="28"/>
                <w:rtl/>
              </w:rPr>
            </w:pPr>
            <w:r w:rsidRPr="00756240">
              <w:rPr>
                <w:rFonts w:hint="cs"/>
                <w:sz w:val="28"/>
                <w:szCs w:val="28"/>
                <w:rtl/>
              </w:rPr>
              <w:t>في الرسم</w:t>
            </w:r>
            <w:r w:rsidRPr="00756240"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788792" cy="653143"/>
                  <wp:effectExtent l="0" t="0" r="0" b="0"/>
                  <wp:docPr id="104932207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2207" name=""/>
                          <pic:cNvPicPr/>
                        </pic:nvPicPr>
                        <pic:blipFill>
                          <a:blip xmlns:r="http://schemas.openxmlformats.org/officeDocument/2006/relationships" r:embed="rId48"/>
                          <a:srcRect l="13852" t="-6939" r="6791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01" cy="663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6240">
              <w:rPr>
                <w:rFonts w:hint="cs"/>
                <w:sz w:val="28"/>
                <w:szCs w:val="28"/>
                <w:rtl/>
              </w:rPr>
              <w:t xml:space="preserve"> عدد المماسات المشتركة للدائرتين هو مماس واحد </w:t>
            </w:r>
          </w:p>
        </w:tc>
        <w:tc>
          <w:tcPr>
            <w:tcW w:w="850" w:type="dxa"/>
          </w:tcPr>
          <w:p w:rsidR="00257438" w:rsidRPr="00756240" w:rsidP="00257438" w14:paraId="4F502EF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57438" w:rsidRPr="00756240" w:rsidP="00257438" w14:paraId="788F8A75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F52085" w:rsidP="00F52085" w14:paraId="79E2621D" w14:textId="77777777">
      <w:pPr>
        <w:rPr>
          <w:b/>
          <w:bCs/>
          <w:sz w:val="28"/>
          <w:szCs w:val="28"/>
          <w:rtl/>
        </w:rPr>
      </w:pPr>
    </w:p>
    <w:p w:rsidR="00F52085" w:rsidP="00F52085" w14:paraId="4B2D6595" w14:textId="77777777">
      <w:pPr>
        <w:rPr>
          <w:b/>
          <w:bCs/>
          <w:sz w:val="28"/>
          <w:szCs w:val="28"/>
          <w:rtl/>
        </w:rPr>
      </w:pPr>
    </w:p>
    <w:p w:rsidR="00F52085" w:rsidP="00F52085" w14:paraId="02C2D189" w14:textId="77777777">
      <w:pPr>
        <w:rPr>
          <w:b/>
          <w:bCs/>
          <w:sz w:val="28"/>
          <w:szCs w:val="28"/>
          <w:rtl/>
        </w:rPr>
      </w:pPr>
    </w:p>
    <w:p w:rsidR="00F52085" w:rsidP="00F52085" w14:paraId="46B77D6C" w14:textId="77777777">
      <w:pPr>
        <w:rPr>
          <w:b/>
          <w:bCs/>
          <w:sz w:val="28"/>
          <w:szCs w:val="28"/>
          <w:rtl/>
        </w:rPr>
      </w:pPr>
    </w:p>
    <w:p w:rsidR="00F52085" w:rsidP="00F52085" w14:paraId="3C7AFEA0" w14:textId="77777777">
      <w:pPr>
        <w:rPr>
          <w:b/>
          <w:bCs/>
          <w:sz w:val="28"/>
          <w:szCs w:val="28"/>
          <w:rtl/>
        </w:rPr>
      </w:pPr>
    </w:p>
    <w:p w:rsidR="00891545" w:rsidP="00891545" w14:paraId="75EA3CB9" w14:textId="77777777">
      <w:pPr>
        <w:rPr>
          <w:b/>
          <w:bCs/>
          <w:sz w:val="28"/>
          <w:szCs w:val="28"/>
          <w:rtl/>
        </w:rPr>
      </w:pPr>
    </w:p>
    <w:p w:rsidR="00891545" w:rsidP="00891545" w14:paraId="13276480" w14:textId="77777777">
      <w:pPr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2 ) </w:t>
      </w:r>
      <w:r>
        <w:rPr>
          <w:rFonts w:hint="cs"/>
          <w:b/>
          <w:bCs/>
          <w:sz w:val="28"/>
          <w:szCs w:val="28"/>
          <w:rtl/>
        </w:rPr>
        <w:t>اختار الإجابة الصحيحة فيما يلي بتظليل الحرف الصحيح في ورقة الإجابة</w:t>
      </w:r>
    </w:p>
    <w:p w:rsidR="00F52085" w:rsidP="00F52085" w14:paraId="6AF239D5" w14:textId="77777777">
      <w:pPr>
        <w:rPr>
          <w:rFonts w:hint="cs"/>
          <w:b/>
          <w:bCs/>
          <w:sz w:val="28"/>
          <w:szCs w:val="28"/>
          <w:rtl/>
        </w:rPr>
      </w:pPr>
    </w:p>
    <w:p w:rsidR="00F52085" w:rsidP="00F52085" w14:paraId="22A37F44" w14:textId="7777777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انتهت الأسئلة </w:t>
      </w:r>
    </w:p>
    <w:p w:rsidR="00F52085" w:rsidP="00F52085" w14:paraId="23D6C24A" w14:textId="77777777">
      <w:pPr>
        <w:rPr>
          <w:b/>
          <w:bCs/>
          <w:sz w:val="28"/>
          <w:szCs w:val="28"/>
          <w:rtl/>
        </w:rPr>
      </w:pPr>
    </w:p>
    <w:p w:rsidR="00F52085" w:rsidP="00F52085" w14:paraId="7A5FDBE1" w14:textId="77777777">
      <w:pPr>
        <w:rPr>
          <w:b/>
          <w:bCs/>
          <w:sz w:val="28"/>
          <w:szCs w:val="28"/>
          <w:rtl/>
        </w:rPr>
      </w:pPr>
    </w:p>
    <w:p w:rsidR="00756240" w:rsidP="00756240" w14:paraId="6D7D096D" w14:textId="77777777">
      <w:pPr>
        <w:rPr>
          <w:rFonts w:hint="cs"/>
          <w:sz w:val="28"/>
          <w:szCs w:val="28"/>
          <w:rtl/>
        </w:rPr>
        <w:sectPr w:rsidSect="00CB063F">
          <w:headerReference w:type="even" r:id="rId49"/>
          <w:headerReference w:type="default" r:id="rId50"/>
          <w:headerReference w:type="first" r:id="rId51"/>
          <w:type w:val="nextPage"/>
          <w:pgSz w:w="11906" w:h="16838"/>
          <w:pgMar w:top="720" w:right="720" w:bottom="720" w:left="720" w:header="0" w:footer="708" w:gutter="0"/>
          <w:pgBorders>
            <w:top w:val="thinThickSmallGap" w:sz="18" w:space="1" w:color="E7E6E6" w:themeColor="background2"/>
            <w:left w:val="thinThickSmallGap" w:sz="18" w:space="4" w:color="E7E6E6" w:themeColor="background2"/>
            <w:bottom w:val="thickThinSmallGap" w:sz="18" w:space="1" w:color="E7E6E6" w:themeColor="background2"/>
            <w:right w:val="thickThinSmallGap" w:sz="18" w:space="4" w:color="E7E6E6" w:themeColor="background2"/>
          </w:pgBorders>
          <w:pgNumType w:start="1"/>
          <w:cols w:space="708"/>
          <w:bidi/>
          <w:rtlGutter/>
          <w:docGrid w:linePitch="360"/>
        </w:sectPr>
      </w:pPr>
    </w:p>
    <w:p w:rsidR="00F862EE" w14:paraId="190DD5F2" w14:textId="77777777">
      <w:r>
        <w:rPr>
          <w:noProof/>
        </w:rPr>
        <w:pict>
          <v:rect id="Rectangle 15" o:spid="_x0000_s1041" style="width:165.4pt;height:82.7pt;margin-top:-44.9pt;margin-left:312.75pt;position:absolute;visibility:visible;z-index:251712512" filled="f" stroked="f">
            <v:textbox>
              <w:txbxContent>
                <w:p w:rsidR="00F862EE" w:rsidRPr="00F62E38" w:rsidP="00F862EE" w14:paraId="47C08AA7" w14:textId="77777777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ملكــــة العربيـــــة الس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عودية</w:t>
                  </w:r>
                </w:p>
                <w:p w:rsidR="00F862EE" w:rsidRPr="00F62E38" w:rsidP="00F862EE" w14:paraId="21E643AB" w14:textId="77777777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زارة ال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</w:t>
                  </w: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</w:t>
                  </w: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ـلــــــ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</w:t>
                  </w: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ـــــــــــــــــــــيم</w:t>
                  </w:r>
                </w:p>
                <w:p w:rsidR="00F862EE" w:rsidRPr="00F62E38" w:rsidP="00110FC8" w14:paraId="0DC95F95" w14:textId="77777777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2E38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إدارة العامة للتعليم بمنطقة </w:t>
                  </w:r>
                </w:p>
                <w:p w:rsidR="00F862EE" w:rsidP="00F862EE" w14:paraId="4EBBA72E" w14:textId="77777777">
                  <w:pPr>
                    <w:spacing w:after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862EE" w:rsidRPr="00F62E38" w:rsidP="00F862EE" w14:paraId="150D19D8" w14:textId="77777777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862EE" w:rsidP="00F862EE" w14:paraId="47FED95C" w14:textId="77777777">
      <w:r>
        <w:rPr>
          <w:rFonts w:hint="cs"/>
          <w:noProof/>
        </w:rPr>
        <w:pict>
          <v:rect id="Rectangle 9" o:spid="_x0000_s1042" style="width:510pt;height:28.5pt;margin-top:12.35pt;margin-left:-42pt;position:absolute;visibility:visible;z-index:251714560" filled="f" strokecolor="black" strokeweight="1.5pt">
            <v:shadow on="t"/>
            <v:textbox>
              <w:txbxContent>
                <w:p w:rsidR="00F862EE" w:rsidRPr="00A45C6A" w:rsidP="00F862EE" w14:paraId="35934B47" w14:textId="7777777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أسئلة اختبار مادة الرياضيات للمستوى الثاني مقررات ل</w:t>
                  </w:r>
                  <w:r w:rsidRPr="00A45C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صل الدراسي الثاني ل</w:t>
                  </w:r>
                  <w:r w:rsidRPr="00A45C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ام 1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0</w:t>
                  </w:r>
                  <w:r w:rsidRPr="00A45C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/ 1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1</w:t>
                  </w:r>
                  <w:r w:rsidRPr="00A45C6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هـ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043" style="width:118.35pt;height:87.65pt;margin-top:-66.75pt;margin-left:-61.5pt;position:absolute;visibility:visible;z-index:251713536" filled="f" stroked="f">
            <v:textbox>
              <w:txbxContent>
                <w:p w:rsidR="00F862EE" w:rsidRPr="002B48F4" w:rsidP="00F862EE" w14:paraId="42025564" w14:textId="7777777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B48F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ادة : رياضـــــيات</w:t>
                  </w:r>
                </w:p>
                <w:p w:rsidR="00F862EE" w:rsidRPr="002B48F4" w:rsidP="00F862EE" w14:paraId="4A98890A" w14:textId="7777777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B48F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ف : أول ثانـــوي</w:t>
                  </w:r>
                </w:p>
                <w:p w:rsidR="00F862EE" w:rsidRPr="002B48F4" w:rsidP="00F862EE" w14:paraId="77BE84B0" w14:textId="7777777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B48F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زمن : ثلاث ساعات</w:t>
                  </w:r>
                </w:p>
              </w:txbxContent>
            </v:textbox>
          </v:rect>
        </w:pict>
      </w:r>
    </w:p>
    <w:p w:rsidR="00F862EE" w:rsidP="00F862EE" w14:paraId="4F0144F2" w14:textId="77777777">
      <w:r>
        <w:rPr>
          <w:noProof/>
        </w:rPr>
        <w:pict>
          <v:roundrect id="AutoShape 13" o:spid="_x0000_s1044" style="width:515.3pt;height:59.1pt;margin-top:24.85pt;margin-left:-42pt;position:absolute;visibility:visible;z-index:251715584" arcsize="10923f">
            <v:shadow on="t" opacity="0.5" offset="6pt,-6pt"/>
            <v:textbox>
              <w:txbxContent>
                <w:p w:rsidR="00F862EE" w:rsidP="00F862EE" w14:paraId="1706272D" w14:textId="77777777">
                  <w:pPr>
                    <w:rPr>
                      <w:sz w:val="28"/>
                      <w:szCs w:val="28"/>
                      <w:rtl/>
                    </w:rPr>
                  </w:pPr>
                  <w:r w:rsidRPr="005E2269">
                    <w:rPr>
                      <w:rFonts w:hint="cs"/>
                      <w:sz w:val="28"/>
                      <w:szCs w:val="28"/>
                      <w:rtl/>
                    </w:rPr>
                    <w:t>اسم الطالبة :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</w:t>
                  </w:r>
                  <w:r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.........................</w:t>
                  </w:r>
                  <w:r w:rsidRPr="005E2269">
                    <w:rPr>
                      <w:rFonts w:hint="cs"/>
                      <w:sz w:val="28"/>
                      <w:szCs w:val="28"/>
                      <w:rtl/>
                    </w:rPr>
                    <w:t xml:space="preserve">      رقم الجلوس  :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........</w:t>
                  </w:r>
                  <w:r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.</w:t>
                  </w:r>
                </w:p>
                <w:p w:rsidR="00F862EE" w:rsidRPr="005E2269" w:rsidP="00F862EE" w14:paraId="0B1005A5" w14:textId="77777777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صف :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......</w:t>
                  </w:r>
                  <w:r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يوم :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......</w:t>
                  </w:r>
                  <w:r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</w:t>
                  </w:r>
                  <w:r w:rsidRPr="005E2269">
                    <w:rPr>
                      <w:rFonts w:hint="cs"/>
                      <w:color w:val="808080" w:themeColor="background1" w:themeShade="80"/>
                      <w:sz w:val="28"/>
                      <w:szCs w:val="28"/>
                      <w:rtl/>
                    </w:rPr>
                    <w:t>..........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 :   /     /      14هـ</w:t>
                  </w:r>
                </w:p>
                <w:p w:rsidR="00F862EE" w:rsidRPr="00E16FDF" w:rsidP="00F862EE" w14:paraId="306866B8" w14:textId="7777777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862EE" w:rsidP="00F862EE" w14:paraId="590D84EC" w14:textId="77777777"/>
    <w:tbl>
      <w:tblPr>
        <w:tblStyle w:val="TableGrid1"/>
        <w:tblpPr w:leftFromText="180" w:rightFromText="180" w:vertAnchor="page" w:horzAnchor="margin" w:tblpXSpec="center" w:tblpY="4306"/>
        <w:bidiVisual/>
        <w:tblW w:w="10622" w:type="dxa"/>
        <w:tblCellSpacing w:w="20" w:type="dxa"/>
        <w:tblInd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74"/>
        <w:gridCol w:w="1209"/>
        <w:gridCol w:w="1904"/>
        <w:gridCol w:w="1114"/>
        <w:gridCol w:w="1066"/>
        <w:gridCol w:w="1085"/>
        <w:gridCol w:w="1066"/>
        <w:gridCol w:w="1002"/>
        <w:gridCol w:w="1002"/>
      </w:tblGrid>
      <w:tr w:rsidTr="00F862EE">
        <w:tblPrEx>
          <w:tblW w:w="10622" w:type="dxa"/>
          <w:tblInd w:w="20" w:type="dxa"/>
          <w:tblLook w:val="04A0"/>
        </w:tblPrEx>
        <w:trPr>
          <w:trHeight w:val="476"/>
        </w:trPr>
        <w:tc>
          <w:tcPr>
            <w:tcW w:w="1114" w:type="dxa"/>
            <w:shd w:val="clear" w:color="auto" w:fill="BFBFBF"/>
            <w:vAlign w:val="center"/>
          </w:tcPr>
          <w:p w:rsidR="00F862EE" w:rsidRPr="00F862EE" w:rsidP="00F862EE" w14:paraId="026169C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169" w:type="dxa"/>
            <w:shd w:val="clear" w:color="auto" w:fill="BFBFBF"/>
            <w:vAlign w:val="center"/>
          </w:tcPr>
          <w:p w:rsidR="00F862EE" w:rsidRPr="00F862EE" w:rsidP="00F862EE" w14:paraId="20D5166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رجة رقماً</w:t>
            </w:r>
          </w:p>
        </w:tc>
        <w:tc>
          <w:tcPr>
            <w:tcW w:w="1864" w:type="dxa"/>
            <w:shd w:val="clear" w:color="auto" w:fill="BFBFBF"/>
            <w:vAlign w:val="center"/>
          </w:tcPr>
          <w:p w:rsidR="00F862EE" w:rsidRPr="00F862EE" w:rsidP="00F862EE" w14:paraId="5935222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رجة كتابتاً</w:t>
            </w:r>
          </w:p>
        </w:tc>
        <w:tc>
          <w:tcPr>
            <w:tcW w:w="1074" w:type="dxa"/>
            <w:shd w:val="clear" w:color="auto" w:fill="BFBFBF"/>
          </w:tcPr>
          <w:p w:rsidR="00F862EE" w:rsidRPr="00F862EE" w:rsidP="00F862EE" w14:paraId="3980D08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026" w:type="dxa"/>
            <w:shd w:val="clear" w:color="auto" w:fill="BFBFBF"/>
          </w:tcPr>
          <w:p w:rsidR="00F862EE" w:rsidRPr="00F862EE" w:rsidP="00F862EE" w14:paraId="42FFBA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45" w:type="dxa"/>
            <w:shd w:val="clear" w:color="auto" w:fill="BFBFBF"/>
          </w:tcPr>
          <w:p w:rsidR="00F862EE" w:rsidRPr="00F862EE" w:rsidP="00F862EE" w14:paraId="3FB4454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026" w:type="dxa"/>
            <w:shd w:val="clear" w:color="auto" w:fill="BFBFBF"/>
          </w:tcPr>
          <w:p w:rsidR="00F862EE" w:rsidRPr="00F862EE" w:rsidP="00F862EE" w14:paraId="58D64C1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62" w:type="dxa"/>
            <w:shd w:val="clear" w:color="auto" w:fill="BFBFBF"/>
          </w:tcPr>
          <w:p w:rsidR="00F862EE" w:rsidRPr="00F862EE" w:rsidP="00F862EE" w14:paraId="64ECB8A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942" w:type="dxa"/>
            <w:shd w:val="clear" w:color="auto" w:fill="BFBFBF"/>
          </w:tcPr>
          <w:p w:rsidR="00F862EE" w:rsidRPr="00F862EE" w:rsidP="00F862EE" w14:paraId="66E8BAC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Tr="00F862EE">
        <w:tblPrEx>
          <w:tblW w:w="10622" w:type="dxa"/>
          <w:tblInd w:w="20" w:type="dxa"/>
          <w:tblLook w:val="04A0"/>
        </w:tblPrEx>
        <w:trPr>
          <w:trHeight w:val="476"/>
        </w:trPr>
        <w:tc>
          <w:tcPr>
            <w:tcW w:w="1114" w:type="dxa"/>
            <w:vAlign w:val="center"/>
          </w:tcPr>
          <w:p w:rsidR="00F862EE" w:rsidRPr="00F862EE" w:rsidP="00F862EE" w14:paraId="0616D097" w14:textId="77777777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سؤال الأول</w:t>
            </w:r>
          </w:p>
          <w:p w:rsidR="00F862EE" w:rsidRPr="00F862EE" w:rsidP="00F862EE" w14:paraId="5D2366D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ضعي علامة صح أو خطا </w:t>
            </w:r>
          </w:p>
        </w:tc>
        <w:tc>
          <w:tcPr>
            <w:tcW w:w="1169" w:type="dxa"/>
            <w:vAlign w:val="center"/>
          </w:tcPr>
          <w:p w:rsidR="00F862EE" w:rsidRPr="00F862EE" w:rsidP="00F862EE" w14:paraId="49BF1D4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vAlign w:val="center"/>
          </w:tcPr>
          <w:p w:rsidR="00F862EE" w:rsidRPr="00F862EE" w:rsidP="00F862EE" w14:paraId="389D105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:rsidR="00F862EE" w:rsidRPr="00F862EE" w:rsidP="00F862EE" w14:paraId="3B98B40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1842CC4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5" w:type="dxa"/>
          </w:tcPr>
          <w:p w:rsidR="00F862EE" w:rsidRPr="00F862EE" w:rsidP="00F862EE" w14:paraId="55BBED3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6744441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F862EE" w:rsidRPr="00F862EE" w:rsidP="00F862EE" w14:paraId="3454263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</w:tcPr>
          <w:p w:rsidR="00F862EE" w:rsidRPr="00F862EE" w:rsidP="00F862EE" w14:paraId="005C1E5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Tr="00F862EE">
        <w:tblPrEx>
          <w:tblW w:w="10622" w:type="dxa"/>
          <w:tblInd w:w="20" w:type="dxa"/>
          <w:tblLook w:val="04A0"/>
        </w:tblPrEx>
        <w:trPr>
          <w:trHeight w:val="464"/>
        </w:trPr>
        <w:tc>
          <w:tcPr>
            <w:tcW w:w="1114" w:type="dxa"/>
            <w:vAlign w:val="center"/>
          </w:tcPr>
          <w:p w:rsidR="00F862EE" w:rsidRPr="00F862EE" w:rsidP="00F862EE" w14:paraId="194F74D6" w14:textId="77777777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سؤال الثاني</w:t>
            </w:r>
          </w:p>
          <w:p w:rsidR="00F862EE" w:rsidRPr="00F862EE" w:rsidP="00F862EE" w14:paraId="1AC4131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ختاري الاجابة </w:t>
            </w:r>
          </w:p>
        </w:tc>
        <w:tc>
          <w:tcPr>
            <w:tcW w:w="1169" w:type="dxa"/>
            <w:vAlign w:val="center"/>
          </w:tcPr>
          <w:p w:rsidR="00F862EE" w:rsidRPr="00F862EE" w:rsidP="00F862EE" w14:paraId="19087CA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vAlign w:val="center"/>
          </w:tcPr>
          <w:p w:rsidR="00F862EE" w:rsidRPr="00F862EE" w:rsidP="00F862EE" w14:paraId="77B4D9B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:rsidR="00F862EE" w:rsidRPr="00F862EE" w:rsidP="00F862EE" w14:paraId="6F30AB7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446432E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5" w:type="dxa"/>
          </w:tcPr>
          <w:p w:rsidR="00F862EE" w:rsidRPr="00F862EE" w:rsidP="00F862EE" w14:paraId="4FC4801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026889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F862EE" w:rsidRPr="00F862EE" w:rsidP="00F862EE" w14:paraId="0C74D1B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</w:tcPr>
          <w:p w:rsidR="00F862EE" w:rsidRPr="00F862EE" w:rsidP="00F862EE" w14:paraId="6AFED5F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Tr="00F862EE">
        <w:tblPrEx>
          <w:tblW w:w="10622" w:type="dxa"/>
          <w:tblInd w:w="20" w:type="dxa"/>
          <w:tblLook w:val="04A0"/>
        </w:tblPrEx>
        <w:trPr>
          <w:trHeight w:val="476"/>
        </w:trPr>
        <w:tc>
          <w:tcPr>
            <w:tcW w:w="1114" w:type="dxa"/>
            <w:vAlign w:val="center"/>
          </w:tcPr>
          <w:p w:rsidR="00F862EE" w:rsidRPr="00F862EE" w:rsidP="00F862EE" w14:paraId="5403076E" w14:textId="77777777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سؤال الثالث</w:t>
            </w:r>
          </w:p>
          <w:p w:rsidR="00F862EE" w:rsidRPr="00F862EE" w:rsidP="00F862EE" w14:paraId="56FF814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قالي </w:t>
            </w:r>
          </w:p>
        </w:tc>
        <w:tc>
          <w:tcPr>
            <w:tcW w:w="1169" w:type="dxa"/>
            <w:vAlign w:val="center"/>
          </w:tcPr>
          <w:p w:rsidR="00F862EE" w:rsidRPr="00F862EE" w:rsidP="00F862EE" w14:paraId="4069AAA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vAlign w:val="center"/>
          </w:tcPr>
          <w:p w:rsidR="00F862EE" w:rsidRPr="00F862EE" w:rsidP="00F862EE" w14:paraId="21E3CAB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</w:tcPr>
          <w:p w:rsidR="00F862EE" w:rsidRPr="00F862EE" w:rsidP="00F862EE" w14:paraId="1144056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1C77C8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5" w:type="dxa"/>
          </w:tcPr>
          <w:p w:rsidR="00F862EE" w:rsidRPr="00F862EE" w:rsidP="00F862EE" w14:paraId="1874D1A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</w:tcPr>
          <w:p w:rsidR="00F862EE" w:rsidRPr="00F862EE" w:rsidP="00F862EE" w14:paraId="1D33D8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F862EE" w:rsidRPr="00F862EE" w:rsidP="00F862EE" w14:paraId="0B4984A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</w:tcPr>
          <w:p w:rsidR="00F862EE" w:rsidRPr="00F862EE" w:rsidP="00F862EE" w14:paraId="5AB04A6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Tr="00F862EE">
        <w:tblPrEx>
          <w:tblW w:w="10622" w:type="dxa"/>
          <w:tblInd w:w="20" w:type="dxa"/>
          <w:tblLook w:val="04A0"/>
        </w:tblPrEx>
        <w:trPr>
          <w:trHeight w:val="476"/>
        </w:trPr>
        <w:tc>
          <w:tcPr>
            <w:tcW w:w="1114" w:type="dxa"/>
            <w:shd w:val="clear" w:color="auto" w:fill="D9D9D9"/>
            <w:vAlign w:val="center"/>
          </w:tcPr>
          <w:p w:rsidR="00F862EE" w:rsidRPr="00F862EE" w:rsidP="00F862EE" w14:paraId="17568BE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862E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  <w:r w:rsidRPr="00F862E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F862EE" w:rsidRPr="00F862EE" w:rsidP="00F862EE" w14:paraId="5A1CEC9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4" w:type="dxa"/>
            <w:shd w:val="clear" w:color="auto" w:fill="D9D9D9"/>
            <w:vAlign w:val="center"/>
          </w:tcPr>
          <w:p w:rsidR="00F862EE" w:rsidRPr="00F862EE" w:rsidP="00F862EE" w14:paraId="764AE0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4" w:type="dxa"/>
            <w:shd w:val="clear" w:color="auto" w:fill="D9D9D9"/>
          </w:tcPr>
          <w:p w:rsidR="00F862EE" w:rsidRPr="00F862EE" w:rsidP="00F862EE" w14:paraId="7BD3D1F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shd w:val="clear" w:color="auto" w:fill="D9D9D9"/>
          </w:tcPr>
          <w:p w:rsidR="00F862EE" w:rsidRPr="00F862EE" w:rsidP="00F862EE" w14:paraId="1D1587C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5" w:type="dxa"/>
            <w:shd w:val="clear" w:color="auto" w:fill="D9D9D9"/>
          </w:tcPr>
          <w:p w:rsidR="00F862EE" w:rsidRPr="00F862EE" w:rsidP="00F862EE" w14:paraId="5D100F1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shd w:val="clear" w:color="auto" w:fill="D9D9D9"/>
          </w:tcPr>
          <w:p w:rsidR="00F862EE" w:rsidRPr="00F862EE" w:rsidP="00F862EE" w14:paraId="0E319BE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shd w:val="clear" w:color="auto" w:fill="D9D9D9"/>
          </w:tcPr>
          <w:p w:rsidR="00F862EE" w:rsidRPr="00F862EE" w:rsidP="00F862EE" w14:paraId="5BFD6F0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D9D9D9"/>
          </w:tcPr>
          <w:p w:rsidR="00F862EE" w:rsidRPr="00F862EE" w:rsidP="00F862EE" w14:paraId="10D22CD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F862EE" w:rsidP="00F862EE" w14:paraId="3170387D" w14:textId="77777777"/>
    <w:p w:rsidR="00F862EE" w:rsidP="00F862EE" w14:paraId="33667BF1" w14:textId="777777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45" type="#_x0000_t32" style="width:539.65pt;height:0;margin-top:256.8pt;margin-left:-61.5pt;flip:x;mso-wrap-distance-bottom:0;mso-wrap-distance-top:0;position:absolute;visibility:visible;z-index:251716608"/>
        </w:pict>
      </w:r>
      <w:r>
        <w:rPr>
          <w:noProof/>
        </w:rPr>
        <w:pict>
          <v:shape id="_x0000_s1046" type="#_x0000_t32" style="width:539.65pt;height:0;margin-top:261.3pt;margin-left:-61.5pt;flip:x;mso-wrap-distance-bottom:0;mso-wrap-distance-top:0;position:absolute;visibility:visible;z-index:251717632"/>
        </w:pict>
      </w:r>
    </w:p>
    <w:p w:rsidR="00F862EE" w:rsidRPr="002615CC" w:rsidP="00F862EE" w14:paraId="2E448639" w14:textId="77777777">
      <w:pPr>
        <w:spacing w:after="0" w:line="240" w:lineRule="auto"/>
        <w:jc w:val="center"/>
        <w:rPr>
          <w:rFonts w:cs="DecoType Naskh Variants"/>
          <w:sz w:val="28"/>
          <w:szCs w:val="28"/>
          <w:rtl/>
        </w:rPr>
      </w:pPr>
      <w:r>
        <w:rPr>
          <w:rFonts w:ascii="Symbol" w:hAnsi="Symbol" w:cs="DecoType Naskh Variants"/>
          <w:sz w:val="28"/>
          <w:szCs w:val="28"/>
        </w:rPr>
        <w:sym w:font="Symbol" w:char="F0A9"/>
      </w:r>
      <w:r>
        <w:rPr>
          <w:rFonts w:ascii="Symbol" w:hAnsi="Symbol" w:cs="DecoType Naskh Variants"/>
          <w:sz w:val="28"/>
          <w:szCs w:val="28"/>
        </w:rPr>
        <w:sym w:font="Symbol" w:char="F0A9"/>
      </w:r>
      <w:r>
        <w:rPr>
          <w:rFonts w:ascii="Symbol" w:hAnsi="Symbol" w:cs="DecoType Naskh Variants"/>
          <w:sz w:val="28"/>
          <w:szCs w:val="28"/>
        </w:rPr>
        <w:sym w:font="Symbol" w:char="F0A9"/>
      </w:r>
      <w:r w:rsidRPr="00183CC9">
        <w:rPr>
          <w:rFonts w:cs="DecoType Naskh Variants" w:hint="cs"/>
          <w:sz w:val="28"/>
          <w:szCs w:val="28"/>
          <w:rtl/>
        </w:rPr>
        <w:t xml:space="preserve">استعيني بالله ثم أجيبي عن الأسئلة التالية </w:t>
      </w:r>
      <w:r>
        <w:rPr>
          <w:rFonts w:ascii="Symbol" w:hAnsi="Symbol" w:cs="DecoType Naskh Variants"/>
          <w:sz w:val="28"/>
          <w:szCs w:val="28"/>
        </w:rPr>
        <w:sym w:font="Symbol" w:char="F0A9"/>
      </w:r>
      <w:r>
        <w:rPr>
          <w:rFonts w:ascii="Symbol" w:hAnsi="Symbol" w:cs="DecoType Naskh Variants"/>
          <w:sz w:val="28"/>
          <w:szCs w:val="28"/>
        </w:rPr>
        <w:sym w:font="Symbol" w:char="F0A9"/>
      </w:r>
      <w:r>
        <w:rPr>
          <w:rFonts w:ascii="Symbol" w:hAnsi="Symbol" w:cs="DecoType Naskh Variants"/>
          <w:sz w:val="28"/>
          <w:szCs w:val="28"/>
        </w:rPr>
        <w:sym w:font="Symbol" w:char="F0A9"/>
      </w:r>
    </w:p>
    <w:p w:rsidR="009272CC" w:rsidP="00F862EE" w14:paraId="1DE1C68D" w14:textId="77777777">
      <w:pPr>
        <w:ind w:left="-1050"/>
        <w:rPr>
          <w:rFonts w:hint="cs"/>
          <w:rtl/>
        </w:rPr>
      </w:pPr>
      <w:r w:rsidRPr="000756D8">
        <w:rPr>
          <w:rFonts w:hint="cs"/>
          <w:b/>
          <w:bCs/>
          <w:sz w:val="24"/>
          <w:szCs w:val="24"/>
          <w:u w:val="single"/>
          <w:rtl/>
        </w:rPr>
        <w:t xml:space="preserve">السؤال الأول </w:t>
      </w:r>
      <w:r w:rsidRPr="000756D8">
        <w:rPr>
          <w:rFonts w:hint="cs"/>
          <w:b/>
          <w:bCs/>
          <w:sz w:val="24"/>
          <w:szCs w:val="24"/>
          <w:rtl/>
        </w:rPr>
        <w:t>: اكتبي كلمة ( صح ) أو كلمة ( خطأ ) أمام العبارات التالية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ثم ظللي في ورقة التظليل</w:t>
      </w:r>
      <w:r w:rsidR="00DD3BE7">
        <w:rPr>
          <w:rFonts w:hint="cs"/>
          <w:rtl/>
        </w:rPr>
        <w:t xml:space="preserve"> :</w:t>
      </w:r>
    </w:p>
    <w:tbl>
      <w:tblPr>
        <w:tblStyle w:val="TableGrid1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15"/>
        <w:gridCol w:w="5330"/>
        <w:gridCol w:w="1896"/>
        <w:gridCol w:w="781"/>
      </w:tblGrid>
      <w:tr w:rsidTr="00A55740">
        <w:tblPrEx>
          <w:tblW w:w="0" w:type="auto"/>
          <w:tblLook w:val="04A0"/>
        </w:tblPrEx>
        <w:trPr>
          <w:trHeight w:val="917"/>
        </w:trPr>
        <w:tc>
          <w:tcPr>
            <w:tcW w:w="515" w:type="dxa"/>
            <w:shd w:val="clear" w:color="auto" w:fill="BFBFBF"/>
            <w:vAlign w:val="center"/>
          </w:tcPr>
          <w:p w:rsidR="00DD3BE7" w:rsidRPr="0001760E" w:rsidP="00A55740" w14:paraId="0D1C0BFB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7226" w:type="dxa"/>
            <w:gridSpan w:val="2"/>
            <w:vAlign w:val="center"/>
          </w:tcPr>
          <w:p w:rsidR="00DD3BE7" w:rsidRPr="0001760E" w:rsidP="00A55740" w14:paraId="3BA6C20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متوازي الأضلاع الذي فيه قطران متطابقان هو مستطيل </w:t>
            </w:r>
          </w:p>
        </w:tc>
        <w:tc>
          <w:tcPr>
            <w:tcW w:w="781" w:type="dxa"/>
            <w:vAlign w:val="center"/>
          </w:tcPr>
          <w:p w:rsidR="00DD3BE7" w:rsidRPr="0001760E" w:rsidP="00A55740" w14:paraId="56B775A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Rectangle 51" o:spid="_x0000_s1047" style="width:100pt;height:66.5pt;margin-top:22.25pt;margin-left:-356.7pt;position:absolute;visibility:visible;z-index:251718656" filled="f" stroked="f">
                  <v:textbox>
                    <w:txbxContent>
                      <w:p w:rsidR="00DD3BE7" w:rsidP="00DD3BE7" w14:paraId="3EB87CCD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22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2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1103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4C4D4F2E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55F0C3D6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مة كل من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 , y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 بحيث يكون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ABCD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متوازي أضلاع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= 3, Y=2</w:t>
            </w:r>
          </w:p>
        </w:tc>
        <w:tc>
          <w:tcPr>
            <w:tcW w:w="1896" w:type="dxa"/>
            <w:tcBorders>
              <w:top w:val="single" w:sz="8" w:space="0" w:color="auto"/>
              <w:bottom w:val="single" w:sz="4" w:space="0" w:color="auto"/>
            </w:tcBorders>
          </w:tcPr>
          <w:p w:rsidR="00DD3BE7" w:rsidRPr="0001760E" w:rsidP="00A55740" w14:paraId="53584DF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27552" cy="843695"/>
                  <wp:effectExtent l="19050" t="0" r="1148" b="0"/>
                  <wp:docPr id="597262819" name="صورة 150" descr="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62819" name="n4.png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33" cy="85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3BE7" w:rsidRPr="0001760E" w:rsidP="00A55740" w14:paraId="2BFFEE9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48" style="width:100pt;height:66.5pt;margin-top:22.25pt;margin-left:-356.7pt;position:absolute;visibility:visible;z-index:251719680" filled="f" stroked="f">
                  <v:textbox>
                    <w:txbxContent>
                      <w:p w:rsidR="00DD3BE7" w:rsidP="00DD3BE7" w14:paraId="3670E79A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568088912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8088912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363"/>
        </w:trPr>
        <w:tc>
          <w:tcPr>
            <w:tcW w:w="515" w:type="dxa"/>
            <w:shd w:val="clear" w:color="auto" w:fill="BFBFBF"/>
            <w:vAlign w:val="center"/>
          </w:tcPr>
          <w:p w:rsidR="00DD3BE7" w:rsidRPr="0001760E" w:rsidP="00A55740" w14:paraId="780DA138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5330" w:type="dxa"/>
            <w:vAlign w:val="center"/>
          </w:tcPr>
          <w:p w:rsidR="00DD3BE7" w:rsidRPr="0001760E" w:rsidP="00A55740" w14:paraId="32D74120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إذا كان الشكل الرباعي مستطيلاً ومعيناً فإنه يكون مربعاً</w:t>
            </w:r>
          </w:p>
        </w:tc>
        <w:tc>
          <w:tcPr>
            <w:tcW w:w="1896" w:type="dxa"/>
            <w:shd w:val="clear" w:color="auto" w:fill="BFBFBF"/>
          </w:tcPr>
          <w:p w:rsidR="00DD3BE7" w:rsidRPr="0001760E" w:rsidP="00A55740" w14:paraId="69BA3D6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DD3BE7" w:rsidRPr="0001760E" w:rsidP="00A55740" w14:paraId="25A9703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49" style="width:100pt;height:66.5pt;margin-top:22.25pt;margin-left:-356.7pt;position:absolute;visibility:visible;z-index:251720704" filled="f" stroked="f">
                  <v:textbox>
                    <w:txbxContent>
                      <w:p w:rsidR="00DD3BE7" w:rsidP="00DD3BE7" w14:paraId="644D8A35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00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0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241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28E7750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41A0FE40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المضلعات المتشابهة ليس لها الشكل نفسه 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FBFBF"/>
          </w:tcPr>
          <w:p w:rsidR="00DD3BE7" w:rsidRPr="0001760E" w:rsidP="00A55740" w14:paraId="164C777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555BAF9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54" o:spid="_x0000_s1050" style="width:111.8pt;height:89pt;margin-top:12.4pt;margin-left:13.45pt;position:absolute;visibility:visible;z-index:251722752" filled="f" stroked="f">
                  <v:textbox>
                    <w:txbxContent>
                      <w:p w:rsidR="00DD3BE7" w:rsidP="00DD3BE7" w14:paraId="23DF1BF7" w14:textId="77777777">
                        <w:r w:rsidRPr="000870C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53465" cy="615709"/>
                              <wp:effectExtent l="19050" t="0" r="0" b="0"/>
                              <wp:docPr id="909" name="صورة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9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244" cy="6167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51" style="width:100pt;height:66.5pt;margin-top:22.25pt;margin-left:-356.7pt;position:absolute;visibility:visible;z-index:251721728" filled="f" stroked="f">
                  <v:textbox>
                    <w:txbxContent>
                      <w:p w:rsidR="00DD3BE7" w:rsidP="00DD3BE7" w14:paraId="7B57421E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05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5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1174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20FCB52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76CA872C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group id="Group 42" o:spid="_x0000_s1052" style="width:88.55pt;height:26.9pt;margin-top:96.4pt;margin-left:-95.7pt;position:absolute;z-index:251731968" coordorigin="1935,15713" coordsize="1771,538">
                  <v:shape id="AutoShape 43" o:spid="_x0000_s1053" type="#_x0000_t66" style="width:1617;height:538;left:1935;position:absolute;top:15713;visibility:visible" fillcolor="#f2f2f2">
                    <v:textbox>
                      <w:txbxContent>
                        <w:p w:rsidR="00DD3BE7" w:rsidRPr="00BE42D7" w:rsidP="00DD3BE7" w14:paraId="32E36A21" w14:textId="77777777"/>
                      </w:txbxContent>
                    </v:textbox>
                  </v:shape>
                  <v:rect id="Rectangle 44" o:spid="_x0000_s1054" style="width:1550;height:396;left:2156;position:absolute;top:15731;visibility:visible" filled="f" stroked="f">
                    <v:textbox>
                      <w:txbxContent>
                        <w:p w:rsidR="00DD3BE7" w:rsidRPr="00BE42D7" w:rsidP="00DD3BE7" w14:paraId="1EB96040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E42D7">
                            <w:rPr>
                              <w:rFonts w:hint="cs"/>
                              <w:b/>
                              <w:bCs/>
                              <w:rtl/>
                            </w:rPr>
                            <w:t>يتبع</w:t>
                          </w:r>
                        </w:p>
                        <w:p w:rsidR="00DD3BE7" w:rsidP="00DD3BE7" w14:paraId="5D10424F" w14:textId="77777777"/>
                      </w:txbxContent>
                    </v:textbox>
                  </v:rect>
                </v:group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لإثبات تشابه المثلثين الآتيين، نستعمل المسل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SAS</w:t>
            </w:r>
          </w:p>
          <w:p w:rsidR="00DD3BE7" w:rsidP="00A55740" w14:paraId="1EBB4AAF" w14:textId="77777777">
            <w:pPr>
              <w:rPr>
                <w:rFonts w:asciiTheme="minorBidi" w:hAnsiTheme="minorBidi"/>
                <w:i/>
                <w:sz w:val="24"/>
                <w:szCs w:val="24"/>
                <w:rtl/>
              </w:rPr>
            </w:pPr>
          </w:p>
          <w:p w:rsidR="00DD3BE7" w:rsidRPr="00DD3BE7" w:rsidP="00DD3BE7" w14:paraId="7CB5104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896" w:type="dxa"/>
            <w:tcBorders>
              <w:top w:val="single" w:sz="8" w:space="0" w:color="auto"/>
            </w:tcBorders>
          </w:tcPr>
          <w:p w:rsidR="00DD3BE7" w:rsidRPr="0001760E" w:rsidP="00A55740" w14:paraId="5FF48E2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0845CFC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55" style="width:100pt;height:66.5pt;margin-top:22.25pt;margin-left:-356.7pt;position:absolute;visibility:visible;z-index:251723776" filled="f" stroked="f">
                  <v:textbox>
                    <w:txbxContent>
                      <w:p w:rsidR="00DD3BE7" w:rsidP="00DD3BE7" w14:paraId="6A5E271A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10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0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1360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05CDBA7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1C677578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في المثلثين المتشابهين</w:t>
            </w:r>
            <w:r w:rsidRPr="0001760E">
              <w:rPr>
                <w:rFonts w:eastAsia="Calibri" w:asciiTheme="minorBidi" w:hAnsiTheme="minorBidi"/>
                <w:sz w:val="24"/>
                <w:szCs w:val="24"/>
              </w:rPr>
              <w:t xml:space="preserve"> X= 12</w:t>
            </w:r>
          </w:p>
        </w:tc>
        <w:tc>
          <w:tcPr>
            <w:tcW w:w="1896" w:type="dxa"/>
            <w:tcBorders>
              <w:top w:val="single" w:sz="8" w:space="0" w:color="auto"/>
              <w:bottom w:val="single" w:sz="4" w:space="0" w:color="auto"/>
            </w:tcBorders>
          </w:tcPr>
          <w:p w:rsidR="00DD3BE7" w:rsidRPr="0001760E" w:rsidP="00A55740" w14:paraId="4ED2DD7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55" o:spid="_x0000_s1056" style="width:91.65pt;height:83.7pt;margin-top:-0.3pt;margin-left:-4.05pt;position:absolute;visibility:visible;z-index:251724800" filled="f" stroked="f">
                  <v:textbox>
                    <w:txbxContent>
                      <w:p w:rsidR="00DD3BE7" w:rsidP="00DD3BE7" w14:paraId="6811CF79" w14:textId="77777777">
                        <w:r w:rsidRPr="00FD7527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61451" cy="767560"/>
                              <wp:effectExtent l="19050" t="0" r="0" b="0"/>
                              <wp:docPr id="914" name="صورة 352" descr="n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4" name="n10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230" cy="776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3BE7" w:rsidRPr="0001760E" w:rsidP="00A55740" w14:paraId="6E387E6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57" style="width:100pt;height:66.5pt;margin-top:22.25pt;margin-left:-356.7pt;position:absolute;visibility:visible;z-index:251725824" filled="f" stroked="f">
                  <v:textbox>
                    <w:txbxContent>
                      <w:p w:rsidR="00DD3BE7" w:rsidP="00DD3BE7" w14:paraId="3875D2F2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15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5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581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2B9A3E67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7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3434841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صورة النقطة الواقعة على خط الانعكاس هي النقطة نفسها 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FBFBF"/>
          </w:tcPr>
          <w:p w:rsidR="00DD3BE7" w:rsidRPr="0001760E" w:rsidP="00A55740" w14:paraId="3237DCC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65A366E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58" style="width:100pt;height:66.5pt;margin-top:22.25pt;margin-left:-356.7pt;position:absolute;visibility:visible;z-index:251726848" filled="f" stroked="f">
                  <v:textbox>
                    <w:txbxContent>
                      <w:p w:rsidR="00DD3BE7" w:rsidP="00DD3BE7" w14:paraId="7806D2DE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17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7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1331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27DB2D4B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128125A9" w14:textId="77777777">
            <w:pPr>
              <w:rPr>
                <w:rFonts w:asciiTheme="minorBidi" w:hAnsiTheme="minorBidi"/>
                <w:i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إذا كانت صورة الشكل الرباعي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WXYZ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الناتجة عن انعكاسه حول محور </w:t>
            </w:r>
            <w:r w:rsidRPr="0001760E">
              <w:rPr>
                <w:rFonts w:asciiTheme="minorBidi" w:hAnsiTheme="minorBidi"/>
                <w:sz w:val="28"/>
                <w:szCs w:val="28"/>
              </w:rPr>
              <w:t>Y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هي </w:t>
            </w:r>
            <m:oMath>
              <m:acc>
                <m:accPr>
                  <m:chr m:val="̀"/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  <m:acc>
                <m:accPr>
                  <m:chr m:val="̀"/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X</m:t>
                  </m:r>
                </m:e>
              </m:acc>
              <m:acc>
                <m:accPr>
                  <m:chr m:val="̀"/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Y</m:t>
                  </m:r>
                </m:e>
              </m:acc>
              <m:acc>
                <m:accPr>
                  <m:chr m:val="̀"/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Z</m:t>
                  </m:r>
                </m:e>
              </m:acc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فإن احداثيات النقطة </w:t>
            </w:r>
            <m:oMath>
              <m:acc>
                <m:accPr>
                  <m:chr m:val="̀"/>
                  <m:ctrlPr>
                    <w:rPr>
                      <w:rFonts w:ascii="Cambria Math" w:hAnsiTheme="minorBid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=(3,0)</m:t>
                  </m:r>
                </m:e>
              </m:acc>
            </m:oMath>
          </w:p>
        </w:tc>
        <w:tc>
          <w:tcPr>
            <w:tcW w:w="1896" w:type="dxa"/>
            <w:tcBorders>
              <w:top w:val="single" w:sz="8" w:space="0" w:color="auto"/>
            </w:tcBorders>
          </w:tcPr>
          <w:p w:rsidR="00DD3BE7" w:rsidRPr="0001760E" w:rsidP="00A55740" w14:paraId="4552D4E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57" o:spid="_x0000_s1059" style="width:90.8pt;height:64.05pt;margin-top:1.45pt;margin-left:-3.2pt;position:absolute;visibility:visible;z-index:251727872" filled="f" stroked="f">
                  <v:textbox>
                    <w:txbxContent>
                      <w:p w:rsidR="00DD3BE7" w:rsidP="00DD3BE7" w14:paraId="6E98C165" w14:textId="77777777">
                        <w:r w:rsidRPr="008341AE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40871"/>
                              <wp:effectExtent l="19050" t="0" r="1270" b="0"/>
                              <wp:docPr id="12" name="صورة 710" descr="n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n23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408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64D8868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60" style="width:100pt;height:66.5pt;margin-top:22.25pt;margin-left:-356.7pt;position:absolute;visibility:visible;z-index:251728896" filled="f" stroked="f">
                  <v:textbox>
                    <w:txbxContent>
                      <w:p w:rsidR="00DD3BE7" w:rsidP="00DD3BE7" w14:paraId="0988F35A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20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0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568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4C250BA8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9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448F4060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يعتبر التمدد نوع من أنواع تحويلات التطابق 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FBFBF"/>
          </w:tcPr>
          <w:p w:rsidR="00DD3BE7" w:rsidRPr="0001760E" w:rsidP="00A55740" w14:paraId="49C4F82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2A4A385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61" style="width:100pt;height:66.5pt;margin-top:22.25pt;margin-left:-356.7pt;position:absolute;visibility:visible;z-index:251729920" filled="f" stroked="f">
                  <v:textbox>
                    <w:txbxContent>
                      <w:p w:rsidR="00DD3BE7" w:rsidP="00DD3BE7" w14:paraId="4BFCE95F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27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7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  <w:tr w:rsidTr="00A55740">
        <w:tblPrEx>
          <w:tblW w:w="0" w:type="auto"/>
          <w:tblLook w:val="04A0"/>
        </w:tblPrEx>
        <w:trPr>
          <w:trHeight w:val="667"/>
        </w:trPr>
        <w:tc>
          <w:tcPr>
            <w:tcW w:w="515" w:type="dxa"/>
            <w:tcBorders>
              <w:top w:val="single" w:sz="8" w:space="0" w:color="auto"/>
            </w:tcBorders>
            <w:shd w:val="clear" w:color="auto" w:fill="BFBFBF"/>
            <w:vAlign w:val="center"/>
          </w:tcPr>
          <w:p w:rsidR="00DD3BE7" w:rsidRPr="0001760E" w:rsidP="00A55740" w14:paraId="148E90EE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5330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156E8D5A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اس نصف دائرة يساوي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180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FBFBF"/>
          </w:tcPr>
          <w:p w:rsidR="00DD3BE7" w:rsidRPr="0001760E" w:rsidP="00A55740" w14:paraId="57D046C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DD3BE7" w:rsidRPr="0001760E" w:rsidP="00A55740" w14:paraId="0FF0B0A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shape id="_x0000_s1062" type="#_x0000_t202" style="width:635.6pt;height:22.9pt;margin-top:34.25pt;margin-left:-162.95pt;position:absolute;z-index:251732992" stroked="f">
                  <v:textbox>
                    <w:txbxContent>
                      <w:p w:rsidR="00CA5FB4" w:rsidRPr="00A05882" w:rsidP="007D628D" w14:paraId="4FE82047" w14:textId="777777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0588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السؤال الثاني</w:t>
                        </w:r>
                        <w:r w:rsidRPr="00A05882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أختاري الاجابة الصحيحة التي تناسب الحل ثم ظللي في ورقة الإجابة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_x0000_s1063" style="width:100pt;height:66.5pt;margin-top:22.25pt;margin-left:-356.7pt;position:absolute;visibility:visible;z-index:251730944" filled="f" stroked="f">
                  <v:textbox>
                    <w:txbxContent>
                      <w:p w:rsidR="00DD3BE7" w:rsidP="00DD3BE7" w14:paraId="60376F2F" w14:textId="77777777">
                        <w:r w:rsidRPr="003C7A6B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970280" cy="796671"/>
                              <wp:effectExtent l="19050" t="0" r="1270" b="0"/>
                              <wp:docPr id="928" name="صورة 150" descr="n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8" name="n4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0280" cy="796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(    )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6766"/>
        <w:bidiVisual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9"/>
        <w:gridCol w:w="1660"/>
        <w:gridCol w:w="388"/>
        <w:gridCol w:w="1597"/>
        <w:gridCol w:w="37"/>
        <w:gridCol w:w="30"/>
        <w:gridCol w:w="281"/>
        <w:gridCol w:w="29"/>
        <w:gridCol w:w="82"/>
        <w:gridCol w:w="45"/>
        <w:gridCol w:w="197"/>
        <w:gridCol w:w="1116"/>
        <w:gridCol w:w="279"/>
        <w:gridCol w:w="50"/>
        <w:gridCol w:w="145"/>
        <w:gridCol w:w="14"/>
        <w:gridCol w:w="256"/>
        <w:gridCol w:w="27"/>
        <w:gridCol w:w="1300"/>
        <w:gridCol w:w="26"/>
        <w:gridCol w:w="51"/>
        <w:gridCol w:w="2694"/>
      </w:tblGrid>
      <w:tr w:rsidTr="007D628D">
        <w:tblPrEx>
          <w:tblW w:w="10773" w:type="dxa"/>
          <w:tblLook w:val="04A0"/>
        </w:tblPrEx>
        <w:trPr>
          <w:trHeight w:val="366"/>
        </w:trPr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:rsidR="007D628D" w:rsidRPr="0001760E" w:rsidP="007D628D" w14:paraId="1D8EAD4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7533" w:type="dxa"/>
            <w:gridSpan w:val="18"/>
            <w:tcBorders>
              <w:top w:val="double" w:sz="4" w:space="0" w:color="auto"/>
            </w:tcBorders>
            <w:vAlign w:val="center"/>
          </w:tcPr>
          <w:p w:rsidR="007D628D" w:rsidRPr="0001760E" w:rsidP="007D628D" w14:paraId="6E53EC4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مجموع قياسات الزوايا الداخلية للخماسي  يساوي</w:t>
            </w:r>
          </w:p>
        </w:tc>
        <w:tc>
          <w:tcPr>
            <w:tcW w:w="2771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7D628D" w:rsidRPr="0001760E" w:rsidP="007D628D" w14:paraId="66492480" w14:textId="77777777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166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F07EB4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0ED435E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60°</w:t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8411F7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43594C4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540°</w:t>
            </w:r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F38785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35BD1BF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720°</w:t>
            </w:r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687111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54BB8BA2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080°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BFBFBF"/>
          </w:tcPr>
          <w:p w:rsidR="007D628D" w:rsidRPr="0001760E" w:rsidP="007D628D" w14:paraId="147809D8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94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56FDEA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1C3E526" w14:textId="77777777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عدد أضلاع مضلع منتظم قياس كل زاوية من وزياه يساوي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144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يكون :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BFBFBF"/>
          </w:tcPr>
          <w:p w:rsidR="007D628D" w:rsidRPr="0001760E" w:rsidP="007D628D" w14:paraId="144FB4DE" w14:textId="77777777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71F694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578C2D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8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أضلاع 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5492D5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9F6CC9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7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أضلاع 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3AD1430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761932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0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أضلاع 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E7E51E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58D5EF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2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أضلاع 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BFBFBF"/>
          </w:tcPr>
          <w:p w:rsidR="007D628D" w:rsidRPr="0001760E" w:rsidP="007D628D" w14:paraId="6EDA499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403"/>
        </w:trPr>
        <w:tc>
          <w:tcPr>
            <w:tcW w:w="469" w:type="dxa"/>
            <w:tcBorders>
              <w:top w:val="single" w:sz="8" w:space="0" w:color="auto"/>
            </w:tcBorders>
            <w:vAlign w:val="center"/>
          </w:tcPr>
          <w:p w:rsidR="007D628D" w:rsidRPr="0001760E" w:rsidP="007D628D" w14:paraId="6029441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</w:tcBorders>
            <w:vAlign w:val="center"/>
          </w:tcPr>
          <w:p w:rsidR="007D628D" w:rsidRPr="0001760E" w:rsidP="007D628D" w14:paraId="1984438C" w14:textId="77777777">
            <w:pPr>
              <w:rPr>
                <w:rFonts w:asciiTheme="minorBidi" w:hAnsiTheme="minorBidi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قياس الزاوية الخارجية لمضلع منتظم ذي </w:t>
            </w:r>
            <w:r w:rsidRPr="0001760E">
              <w:rPr>
                <w:rFonts w:eastAsia="Calibri" w:asciiTheme="minorBidi" w:hAnsiTheme="minorBidi"/>
                <w:sz w:val="24"/>
                <w:szCs w:val="24"/>
              </w:rPr>
              <w:t>12</w:t>
            </w: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 ضلعا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BFBFBF"/>
          </w:tcPr>
          <w:p w:rsidR="007D628D" w:rsidRPr="0001760E" w:rsidP="007D628D" w14:paraId="5AFE751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70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42F31F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09D5B0A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6F8D9D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32B1582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60</w:t>
            </w:r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2D393A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E3DC21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7352409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58E8575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BFBFBF"/>
          </w:tcPr>
          <w:p w:rsidR="007D628D" w:rsidRPr="0001760E" w:rsidP="007D628D" w14:paraId="273174FD" w14:textId="77777777">
            <w:pPr>
              <w:jc w:val="center"/>
              <w:rPr>
                <w:rFonts w:asciiTheme="minorBidi" w:hAnsiTheme="minorBidi"/>
                <w:noProof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486A1A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4C9FDCF" w14:textId="77777777">
            <w:pPr>
              <w:spacing w:line="276" w:lineRule="auto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قيمة </w:t>
            </w:r>
            <w:r w:rsidRPr="0001760E">
              <w:rPr>
                <w:rFonts w:eastAsia="Calibri"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 من الشكل الرباعي المقابل هي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</w:tcPr>
          <w:p w:rsidR="007D628D" w:rsidRPr="0001760E" w:rsidP="007D628D" w14:paraId="63833DAC" w14:textId="77777777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1270</wp:posOffset>
                  </wp:positionV>
                  <wp:extent cx="995680" cy="642620"/>
                  <wp:effectExtent l="19050" t="0" r="0" b="0"/>
                  <wp:wrapTight wrapText="bothSides">
                    <wp:wrapPolygon>
                      <wp:start x="-413" y="0"/>
                      <wp:lineTo x="-413" y="21130"/>
                      <wp:lineTo x="21490" y="21130"/>
                      <wp:lineTo x="21490" y="0"/>
                      <wp:lineTo x="-413" y="0"/>
                    </wp:wrapPolygon>
                  </wp:wrapTight>
                  <wp:docPr id="786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4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FD858F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E177B5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sz w:val="28"/>
                <w:szCs w:val="28"/>
              </w:rPr>
              <w:t>6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ED3244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4D83EB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12C690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491E2B7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435090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3482999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2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</w:tcPr>
          <w:p w:rsidR="007D628D" w:rsidRPr="0001760E" w:rsidP="007D628D" w14:paraId="1DC28A8B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67"/>
        </w:trPr>
        <w:tc>
          <w:tcPr>
            <w:tcW w:w="469" w:type="dxa"/>
            <w:tcBorders>
              <w:top w:val="single" w:sz="8" w:space="0" w:color="auto"/>
            </w:tcBorders>
            <w:vAlign w:val="center"/>
          </w:tcPr>
          <w:p w:rsidR="007D628D" w:rsidRPr="0001760E" w:rsidP="007D628D" w14:paraId="43E687E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</w:tcBorders>
            <w:vAlign w:val="center"/>
          </w:tcPr>
          <w:p w:rsidR="007D628D" w:rsidRPr="0001760E" w:rsidP="007D628D" w14:paraId="6E5DA93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الشكل المجاور الذي يمثل مستطيل . إذا كا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K</m:t>
              </m:r>
              <m:r>
                <w:rPr>
                  <w:rFonts w:ascii="Cambria Math" w:hAnsiTheme="minorBidi"/>
                  <w:sz w:val="24"/>
                  <w:szCs w:val="24"/>
                </w:rPr>
                <m:t>=5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Theme="minorBidi"/>
                  <w:sz w:val="24"/>
                  <w:szCs w:val="24"/>
                </w:rPr>
                <m:t>+1</m:t>
              </m: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P</m:t>
              </m:r>
              <m:r>
                <w:rPr>
                  <w:rFonts w:ascii="Cambria Math" w:hAnsiTheme="minorBidi"/>
                  <w:sz w:val="24"/>
                  <w:szCs w:val="24"/>
                </w:rPr>
                <m:t>=3</m:t>
              </m:r>
              <m:r>
                <w:rPr>
                  <w:rFonts w:ascii="Cambria Math" w:hAnsi="Cambria Math"/>
                  <w:sz w:val="24"/>
                  <w:szCs w:val="24"/>
                </w:rPr>
                <m:t>y-</m:t>
              </m:r>
              <m:r>
                <w:rPr>
                  <w:rFonts w:ascii="Cambria Math" w:hAnsiTheme="minorBidi"/>
                  <w:sz w:val="24"/>
                  <w:szCs w:val="24"/>
                </w:rPr>
                <m:t>5</m:t>
              </m:r>
            </m:oMath>
            <w:r w:rsidRPr="0001760E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   فان قيمة </w:t>
            </w:r>
            <w:r w:rsidRPr="0001760E">
              <w:rPr>
                <w:rFonts w:asciiTheme="minorBidi" w:hAnsiTheme="minorBidi"/>
                <w:i/>
                <w:sz w:val="24"/>
                <w:szCs w:val="24"/>
              </w:rPr>
              <w:t>y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</w:tcPr>
          <w:p w:rsidR="007D628D" w:rsidRPr="0001760E" w:rsidP="007D628D" w14:paraId="6CDAB9D9" w14:textId="77777777">
            <w:pPr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23290" cy="484471"/>
                  <wp:effectExtent l="19050" t="0" r="0" b="0"/>
                  <wp:docPr id="787" name="صورة 148" descr="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n3.png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4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24" o:spid="_x0000_s1064" style="width:82.5pt;height:50.5pt;margin-top:0.85pt;margin-left:-3pt;position:absolute;visibility:visible;z-index:251734016" filled="f" stroked="f">
                  <v:textbox>
                    <w:txbxContent>
                      <w:p w:rsidR="007D628D" w:rsidRPr="00F545B3" w:rsidP="007D628D" w14:paraId="126A19AC" w14:textId="7777777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  <w:tr w:rsidTr="007D628D">
        <w:tblPrEx>
          <w:tblW w:w="10773" w:type="dxa"/>
          <w:tblLook w:val="04A0"/>
        </w:tblPrEx>
        <w:trPr>
          <w:trHeight w:val="548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4F76D39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54B5C23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AF46CD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8A1754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1B473E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3BF8DFA2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C00E4E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5F907649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8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</w:tcPr>
          <w:p w:rsidR="007D628D" w:rsidRPr="0001760E" w:rsidP="007D628D" w14:paraId="0883311E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65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E47A5C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07C464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الشكل المجاور يمثل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7D628D" w:rsidRPr="0001760E" w:rsidP="007D628D" w14:paraId="3EBA2FA0" w14:textId="77777777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25" o:spid="_x0000_s1065" style="width:135.75pt;height:60.4pt;margin-top:4.1pt;margin-left:-10.9pt;position:absolute;visibility:visible;z-index:251735040" filled="f" fillcolor="white" stroked="f">
                  <v:textbox>
                    <w:txbxContent>
                      <w:p w:rsidR="007D628D" w:rsidRPr="00E71ED6" w:rsidP="007D628D" w14:paraId="21287F59" w14:textId="77777777">
                        <w:r w:rsidRPr="00CF2E0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04950" cy="552450"/>
                              <wp:effectExtent l="19050" t="0" r="0" b="0"/>
                              <wp:docPr id="779" name="صورة 628" descr="n2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9" name="n20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7991" cy="5572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Tr="007D628D">
        <w:tblPrEx>
          <w:tblW w:w="10773" w:type="dxa"/>
          <w:tblLook w:val="04A0"/>
        </w:tblPrEx>
        <w:trPr>
          <w:trHeight w:val="45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413C7A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71EF428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متوازي أضلاع 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16EE44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0CE4B7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شبة منحرف </w:t>
            </w:r>
          </w:p>
        </w:tc>
        <w:tc>
          <w:tcPr>
            <w:tcW w:w="3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0E44DE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BB0EA78" w14:textId="77777777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eastAsiaTheme="minorEastAsia" w:hAnsiTheme="minorBidi"/>
                <w:sz w:val="24"/>
                <w:szCs w:val="24"/>
                <w:rtl/>
              </w:rPr>
              <w:t xml:space="preserve">طائرة ورقية 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0F216C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25A698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جميع ماسبق </w:t>
            </w:r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628D" w:rsidRPr="0001760E" w:rsidP="007D628D" w14:paraId="76A99447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7D628D" w:rsidRPr="0001760E" w:rsidP="007D628D" w14:paraId="3CA1459C" w14:textId="77777777">
            <w:pPr>
              <w:jc w:val="center"/>
              <w:rPr>
                <w:rFonts w:asciiTheme="minorBidi" w:hAnsiTheme="minorBidi"/>
                <w:color w:val="5F497A" w:themeColor="accent4" w:themeShade="BF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color w:val="5F497A" w:themeColor="accent4" w:themeShade="BF"/>
                <w:sz w:val="24"/>
                <w:szCs w:val="24"/>
                <w:rtl/>
              </w:rPr>
              <w:t>7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</w:tcBorders>
            <w:vAlign w:val="center"/>
          </w:tcPr>
          <w:p w:rsidR="007D628D" w:rsidRPr="0001760E" w:rsidP="007D628D" w14:paraId="6E7A1650" w14:textId="77777777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01760E">
              <w:rPr>
                <w:rFonts w:asciiTheme="minorBidi" w:eastAsiaTheme="minorEastAsia" w:hAnsiTheme="minorBidi"/>
                <w:sz w:val="24"/>
                <w:szCs w:val="24"/>
                <w:rtl/>
              </w:rPr>
              <w:t xml:space="preserve">من الشكل المجاور الذي يمثل معين إذا كان </w:t>
            </w:r>
          </w:p>
          <w:p w:rsidR="007D628D" w:rsidRPr="0001760E" w:rsidP="007D628D" w14:paraId="4A142F94" w14:textId="77777777">
            <w:pPr>
              <w:bidi w:val="0"/>
              <w:rPr>
                <w:rFonts w:asciiTheme="minorBidi" w:hAnsiTheme="minorBidi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&lt;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AC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 xml:space="preserve">فان 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&lt;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CD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114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     </m:t>
                </m:r>
              </m:oMath>
            </m:oMathPara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628D" w:rsidRPr="0001760E" w:rsidP="007D628D" w14:paraId="2F3FBAD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36027" cy="813916"/>
                  <wp:effectExtent l="19050" t="0" r="0" b="0"/>
                  <wp:docPr id="788" name="كائن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788" name=""/>
                          <a:cNvGrpSpPr/>
                        </a:nvGrpSpPr>
                        <a:grpSpPr>
                          <a:xfrm>
                            <a:off x="0" y="0"/>
                            <a:ext cx="5072062" cy="4357687"/>
                            <a:chOff x="2071688" y="1357313"/>
                            <a:chExt cx="5072062" cy="4357687"/>
                          </a:xfrm>
                        </a:grpSpPr>
                        <a:grpSp>
                          <a:nvGrpSpPr>
                            <a:cNvPr id="1733021501" name="Group 5"/>
                            <a:cNvGrpSpPr/>
                          </a:nvGrpSpPr>
                          <a:grpSpPr>
                            <a:xfrm>
                              <a:off x="2071688" y="1357313"/>
                              <a:ext cx="5072062" cy="4357687"/>
                              <a:chOff x="2071670" y="1357298"/>
                              <a:chExt cx="5072098" cy="4357718"/>
                            </a:xfrm>
                          </a:grpSpPr>
                          <a:grpSp>
                            <a:nvGrpSpPr>
                              <a:cNvPr id="884048696" name="Group 4"/>
                              <a:cNvGrpSpPr/>
                            </a:nvGrpSpPr>
                            <a:grpSpPr>
                              <a:xfrm>
                                <a:off x="2071670" y="1357298"/>
                                <a:ext cx="5072098" cy="4357718"/>
                                <a:chOff x="2071670" y="1357298"/>
                                <a:chExt cx="5072098" cy="4357718"/>
                              </a:xfrm>
                              <a:solidFill>
                                <a:srgbClr val="0070C0"/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a:grpSpPr>
                            <a:sp>
                              <a:nvSpPr>
                                <a:cNvPr id="1660733503" name="Rectangle 3"/>
                                <a:cNvSpPr/>
                              </a:nvSpPr>
                              <a:spPr>
                                <a:xfrm>
                                  <a:off x="2071670" y="1357298"/>
                                  <a:ext cx="2643206" cy="435771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81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/>
                                <a:sp3d prstMaterial="softEdge">
                                  <a:bevelT w="127000" h="76200" prst="artDeco"/>
                                </a:sp3d>
                              </a:spPr>
                              <a:txSp>
                                <a:txBody>
                                  <a:bodyPr rtlCol="1" anchor="ctr"/>
                                  <a:lstStyle>
                                    <a:defPPr>
                                      <a:defRPr lang="ar-EG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rtl="1"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ar-EG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020857321" name="Rectangle 2"/>
                                <a:cNvSpPr/>
                              </a:nvSpPr>
                              <a:spPr>
                                <a:xfrm>
                                  <a:off x="4500562" y="1357298"/>
                                  <a:ext cx="2643206" cy="435771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3810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  <a:effectLst/>
                                <a:sp3d prstMaterial="softEdge">
                                  <a:bevelT w="127000" h="76200" prst="artDeco"/>
                                </a:sp3d>
                              </a:spPr>
                              <a:txSp>
                                <a:txBody>
                                  <a:bodyPr rtlCol="1" anchor="ctr"/>
                                  <a:lstStyle>
                                    <a:defPPr>
                                      <a:defRPr lang="ar-EG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r" defTabSz="914400" rtl="1" eaLnBrk="1" latinLnBrk="0" hangingPunct="1">
                                      <a:defRPr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rtl="1"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ar-EG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pic xmlns:pic="http://schemas.openxmlformats.org/drawingml/2006/picture">
                            <a:nvPicPr>
                              <a:cNvPr id="5124" name="Picture 1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xmlns:r="http://schemas.openxmlformats.org/officeDocument/2006/relationships" r:embed="rId59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2408120" y="1571612"/>
                                <a:ext cx="4378458" cy="385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677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A42B39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31FFE712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57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68F58E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6BF66DBA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14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D2DF00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8C6A94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75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569EF6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067CE57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1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FFFFFF"/>
          </w:tcPr>
          <w:p w:rsidR="007D628D" w:rsidRPr="0001760E" w:rsidP="007D628D" w14:paraId="4E1B645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E0AE45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P="007D628D" w14:paraId="51279913" w14:textId="77777777">
            <w:pPr>
              <w:bidi w:val="0"/>
              <w:jc w:val="right"/>
              <w:rPr>
                <w:rFonts w:asciiTheme="minorBidi" w:eastAsiaTheme="minorEastAsia" w:hAnsiTheme="minorBidi"/>
              </w:rPr>
            </w:pPr>
            <w:r w:rsidRPr="0001760E">
              <w:rPr>
                <w:rFonts w:asciiTheme="minorBidi" w:eastAsiaTheme="minorEastAsia" w:hAnsiTheme="minorBidi"/>
                <w:lang w:bidi="ar-EG"/>
              </w:rPr>
              <w:t xml:space="preserve"> </w:t>
            </w:r>
            <w:r w:rsidRPr="0001760E">
              <w:rPr>
                <w:rFonts w:asciiTheme="minorBidi" w:eastAsiaTheme="minorEastAsia" w:hAnsiTheme="minorBidi"/>
                <w:rtl/>
              </w:rPr>
              <w:t xml:space="preserve"> ساوي </w:t>
            </w:r>
            <w:r w:rsidRPr="0001760E">
              <w:rPr>
                <w:rFonts w:asciiTheme="minorBidi" w:eastAsiaTheme="minorEastAsia" w:hAnsiTheme="minorBidi"/>
                <w:lang w:bidi="ar-EG"/>
              </w:rPr>
              <w:t xml:space="preserve"> </w:t>
            </w:r>
            <w:r w:rsidRPr="0001760E">
              <w:rPr>
                <w:rFonts w:asciiTheme="minorBidi" w:eastAsiaTheme="minorEastAsia" w:hAnsiTheme="minorBidi"/>
                <w:rtl/>
              </w:rPr>
              <w:t>ي</w:t>
            </w:r>
            <w:r w:rsidRPr="0001760E">
              <w:rPr>
                <w:rFonts w:asciiTheme="minorBidi" w:eastAsiaTheme="minorEastAsia" w:hAnsiTheme="minorBidi"/>
                <w:lang w:bidi="ar-EG"/>
              </w:rPr>
              <w:t xml:space="preserve">   </w:t>
            </w:r>
            <m:oMath>
              <m:r>
                <w:rPr>
                  <w:rFonts w:ascii="Cambria Math" w:hAnsi="Cambria Math"/>
                  <w:lang w:bidi="ar-EG"/>
                </w:rPr>
                <m:t>m</m:t>
              </m:r>
              <m:r>
                <w:rPr>
                  <w:rFonts w:ascii="Cambria Math" w:hAnsiTheme="minorBidi"/>
                  <w:lang w:bidi="ar-EG"/>
                </w:rPr>
                <m:t>&lt;</m:t>
              </m:r>
              <m:r>
                <w:rPr>
                  <w:rFonts w:ascii="Cambria Math" w:hAnsi="Cambria Math"/>
                  <w:lang w:bidi="ar-EG"/>
                </w:rPr>
                <m:t>D</m:t>
              </m:r>
              <m:r>
                <w:rPr>
                  <w:rFonts w:ascii="Cambria Math" w:hAnsiTheme="minorBidi"/>
                  <w:lang w:bidi="ar-EG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المقابل </m:t>
              </m:r>
              <m:r>
                <w:rPr>
                  <w:rFonts w:ascii="Cambria Math" w:hAnsiTheme="minorBidi"/>
                  <w:lang w:bidi="ar-EG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Bid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الشكل من</m:t>
              </m:r>
            </m:oMath>
          </w:p>
          <w:p w:rsidR="007D628D" w:rsidRPr="00A05882" w:rsidP="007D628D" w14:paraId="247A6814" w14:textId="77777777">
            <w:pPr>
              <w:bidi w:val="0"/>
              <w:rPr>
                <w:rFonts w:asciiTheme="minorBidi" w:hAnsiTheme="minorBidi" w:hint="cs"/>
              </w:rPr>
            </w:pP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</w:tcPr>
          <w:p w:rsidR="007D628D" w:rsidP="007D628D" w14:paraId="0FE30125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 w:rsidRPr="003B7FCE">
              <w:rPr>
                <w:rFonts w:cs="Arial"/>
                <w:noProof/>
                <w:rtl/>
              </w:rPr>
              <w:drawing>
                <wp:inline distT="0" distB="0" distL="0" distR="0">
                  <wp:extent cx="638175" cy="581025"/>
                  <wp:effectExtent l="19050" t="0" r="9525" b="0"/>
                  <wp:docPr id="789" name="صورة 9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>
                            <a:lum bright="-12000" contrast="28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9" cy="58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28D" w:rsidRPr="0001760E" w:rsidP="007D628D" w14:paraId="49702B00" w14:textId="77777777">
            <w:pPr>
              <w:rPr>
                <w:rFonts w:eastAsia="Calibri"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group id="Group 69" o:spid="_x0000_s1066" style="width:88.55pt;height:26.9pt;margin-top:56.1pt;margin-left:-139pt;position:absolute;z-index:251737088" coordorigin="1935,15713" coordsize="1771,538">
                  <v:shape id="AutoShape 70" o:spid="_x0000_s1067" type="#_x0000_t66" style="width:1617;height:538;left:1935;position:absolute;top:15713;visibility:visible" fillcolor="#f2f2f2">
                    <v:textbox>
                      <w:txbxContent>
                        <w:p w:rsidR="007D628D" w:rsidRPr="00BE42D7" w:rsidP="007D628D" w14:paraId="51277643" w14:textId="77777777"/>
                      </w:txbxContent>
                    </v:textbox>
                  </v:shape>
                  <v:rect id="Rectangle 71" o:spid="_x0000_s1068" style="width:1550;height:396;left:2156;position:absolute;top:15731;visibility:visible" filled="f" stroked="f">
                    <v:textbox>
                      <w:txbxContent>
                        <w:p w:rsidR="007D628D" w:rsidRPr="00BE42D7" w:rsidP="007D628D" w14:paraId="1B18AC3E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E42D7">
                            <w:rPr>
                              <w:rFonts w:hint="cs"/>
                              <w:b/>
                              <w:bCs/>
                              <w:rtl/>
                            </w:rPr>
                            <w:t>يتبع</w:t>
                          </w:r>
                        </w:p>
                        <w:p w:rsidR="007D628D" w:rsidP="007D628D" w14:paraId="42F6137C" w14:textId="77777777"/>
                      </w:txbxContent>
                    </v:textbox>
                  </v:rect>
                </v:group>
              </w:pict>
            </w:r>
          </w:p>
        </w:tc>
      </w:tr>
      <w:tr w:rsidTr="007D628D">
        <w:tblPrEx>
          <w:tblW w:w="10773" w:type="dxa"/>
          <w:tblLook w:val="04A0"/>
        </w:tblPrEx>
        <w:trPr>
          <w:trHeight w:val="247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6DEA73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685DE4CA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01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7B12D7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6DFB8063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0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C9475B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69ECE1D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05°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9815D8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28574395" w14:textId="77777777">
            <w:pPr>
              <w:jc w:val="center"/>
              <w:rPr>
                <w:rFonts w:asciiTheme="minorBidi" w:hAnsiTheme="minorBidi" w:hint="cs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08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7D628D" w:rsidRPr="0001760E" w:rsidP="007D628D" w14:paraId="49FF08AE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439"/>
        </w:trPr>
        <w:tc>
          <w:tcPr>
            <w:tcW w:w="46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F6B5AE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9</w:t>
            </w:r>
          </w:p>
        </w:tc>
        <w:tc>
          <w:tcPr>
            <w:tcW w:w="7610" w:type="dxa"/>
            <w:gridSpan w:val="20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D628D" w:rsidP="007D628D" w14:paraId="2C290E2C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ي الشكل المجاور الذي يمثل  شبه منحرف  ، </w:t>
            </w:r>
            <m:oMath>
              <m:acc>
                <m:accPr>
                  <m:chr m:val="̅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R</m:t>
                  </m:r>
                </m:e>
              </m:acc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قطعة متوسطة لشبه المنحرف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LMNP</m:t>
              </m: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.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؟</w:t>
            </w:r>
          </w:p>
          <w:p w:rsidR="007D628D" w:rsidRPr="0001760E" w:rsidP="007D628D" w14:paraId="6CA4C566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7D628D" w:rsidRPr="0001760E" w:rsidP="007D628D" w14:paraId="0D7F5917" w14:textId="77777777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1000125</wp:posOffset>
                  </wp:positionV>
                  <wp:extent cx="1000125" cy="371475"/>
                  <wp:effectExtent l="19050" t="0" r="0" b="0"/>
                  <wp:wrapTight wrapText="bothSides">
                    <wp:wrapPolygon>
                      <wp:start x="3703" y="0"/>
                      <wp:lineTo x="-411" y="9969"/>
                      <wp:lineTo x="-411" y="11077"/>
                      <wp:lineTo x="2469" y="17723"/>
                      <wp:lineTo x="3703" y="19938"/>
                      <wp:lineTo x="5760" y="19938"/>
                      <wp:lineTo x="5760" y="17723"/>
                      <wp:lineTo x="19749" y="16615"/>
                      <wp:lineTo x="19749" y="3323"/>
                      <wp:lineTo x="5760" y="0"/>
                      <wp:lineTo x="3703" y="0"/>
                    </wp:wrapPolygon>
                  </wp:wrapTight>
                  <wp:docPr id="1000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26" o:spid="_x0000_s1069" style="width:132.25pt;height:51.6pt;margin-top:-1.55pt;margin-left:-3pt;position:absolute;visibility:visible;z-index:251738112" filled="f" stroked="f">
                  <v:textbox>
                    <w:txbxContent>
                      <w:p w:rsidR="007D628D" w:rsidP="007D628D" w14:paraId="349EDF4F" w14:textId="77777777">
                        <w:pPr>
                          <w:jc w:val="center"/>
                        </w:pPr>
                        <w:r w:rsidRPr="00A05882">
                          <w:rPr>
                            <w:rFonts w:cs="Arial"/>
                            <w:rtl/>
                          </w:rPr>
                          <w:drawing>
                            <wp:inline distT="0" distB="0" distL="0" distR="0">
                              <wp:extent cx="1362075" cy="533400"/>
                              <wp:effectExtent l="19050" t="0" r="9525" b="0"/>
                              <wp:docPr id="780" name="صورة 202" descr="n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0" name="n5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2075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Bidi" w:hAnsiTheme="minorBidi"/>
                <w:noProof/>
                <w:sz w:val="24"/>
                <w:szCs w:val="24"/>
              </w:rPr>
              <w:pict>
                <v:rect id="Rectangle 32" o:spid="_x0000_s1070" style="width:97.35pt;height:60.4pt;margin-top:-883.65pt;margin-left:18.05pt;position:absolute;visibility:visible;z-index:251736064" filled="f" fillcolor="white" stroked="f">
                  <v:textbox>
                    <w:txbxContent>
                      <w:p w:rsidR="007D628D" w:rsidRPr="003B7FCE" w:rsidP="007D628D" w14:paraId="5E2FD123" w14:textId="77777777">
                        <w:pPr>
                          <w:jc w:val="center"/>
                          <w:rPr>
                            <w:rtl/>
                          </w:rPr>
                        </w:pPr>
                        <w:r w:rsidRPr="003B7FCE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047750" cy="293991"/>
                              <wp:effectExtent l="19050" t="0" r="0" b="0"/>
                              <wp:docPr id="781" name="صورة 202" descr="n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1" name="n5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3465" cy="295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A84EA8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DA1F45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 = 3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9839B3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E0F8E6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 = 6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397811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23B255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 = 9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FA5F91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C60DEA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 = 12</w:t>
            </w:r>
          </w:p>
        </w:tc>
        <w:tc>
          <w:tcPr>
            <w:tcW w:w="2694" w:type="dxa"/>
            <w:vMerge/>
            <w:tcBorders>
              <w:bottom w:val="single" w:sz="8" w:space="0" w:color="auto"/>
            </w:tcBorders>
          </w:tcPr>
          <w:p w:rsidR="007D628D" w:rsidRPr="0001760E" w:rsidP="007D628D" w14:paraId="0CC5485F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9B2ADB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7DD4DBF" w14:textId="77777777">
            <w:pPr>
              <w:rPr>
                <w:rFonts w:asciiTheme="minorBidi" w:eastAsiaTheme="minorEastAsia" w:hAnsiTheme="minorBidi"/>
                <w:rtl/>
              </w:rPr>
            </w:pPr>
            <w:r w:rsidRPr="0001760E">
              <w:rPr>
                <w:rFonts w:asciiTheme="minorBidi" w:hAnsiTheme="minorBidi"/>
                <w:rtl/>
              </w:rPr>
              <w:t xml:space="preserve">الشكل المجاور الذي يمثل   طائرة ورقية    </w:t>
            </w:r>
            <w:r w:rsidRPr="0001760E">
              <w:rPr>
                <w:rFonts w:asciiTheme="minorBidi" w:hAnsiTheme="minorBidi"/>
              </w:rPr>
              <w:t>FGHJ</w:t>
            </w:r>
            <w:r w:rsidRPr="0001760E">
              <w:rPr>
                <w:rFonts w:asciiTheme="minorBidi" w:hAnsiTheme="minorBidi"/>
                <w:rtl/>
              </w:rPr>
              <w:t xml:space="preserve">      فأن قيمة  </w:t>
            </w:r>
            <m:oMath>
              <m:r>
                <w:rPr>
                  <w:rFonts w:ascii="Cambria Math" w:hAnsi="Cambria Math"/>
                  <w:lang w:bidi="ar-EG"/>
                </w:rPr>
                <m:t>m</m:t>
              </m:r>
              <m:r>
                <w:rPr>
                  <w:rFonts w:ascii="Cambria Math" w:hAnsiTheme="minorBidi"/>
                  <w:lang w:bidi="ar-EG"/>
                </w:rPr>
                <m:t>&lt;</m:t>
              </m:r>
              <m:r>
                <w:rPr>
                  <w:rFonts w:ascii="Cambria Math" w:hAnsi="Cambria Math"/>
                  <w:lang w:bidi="ar-EG"/>
                </w:rPr>
                <m:t>F</m:t>
              </m:r>
            </m:oMath>
            <w:r w:rsidRPr="0001760E">
              <w:rPr>
                <w:rFonts w:asciiTheme="minorBidi" w:eastAsiaTheme="minorEastAsia" w:hAnsiTheme="minorBidi"/>
                <w:rtl/>
              </w:rPr>
              <w:t xml:space="preserve"> </w:t>
            </w:r>
          </w:p>
          <w:p w:rsidR="007D628D" w:rsidRPr="0001760E" w:rsidP="007D628D" w14:paraId="19C2D73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754C41CB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6990</wp:posOffset>
                  </wp:positionV>
                  <wp:extent cx="1076325" cy="590550"/>
                  <wp:effectExtent l="19050" t="0" r="9525" b="0"/>
                  <wp:wrapTight wrapText="bothSides">
                    <wp:wrapPolygon>
                      <wp:start x="-382" y="0"/>
                      <wp:lineTo x="-382" y="20903"/>
                      <wp:lineTo x="21791" y="20903"/>
                      <wp:lineTo x="21791" y="0"/>
                      <wp:lineTo x="-382" y="0"/>
                    </wp:wrapPolygon>
                  </wp:wrapTight>
                  <wp:docPr id="790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136F0F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6AF3A36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80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60B01D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152079F3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28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71BAF7E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DEF9FF3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72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4A5ED6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96BCFA7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87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6869B16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655"/>
        </w:trPr>
        <w:tc>
          <w:tcPr>
            <w:tcW w:w="469" w:type="dxa"/>
            <w:tcBorders>
              <w:top w:val="single" w:sz="8" w:space="0" w:color="auto"/>
            </w:tcBorders>
            <w:vAlign w:val="center"/>
          </w:tcPr>
          <w:p w:rsidR="007D628D" w:rsidRPr="0001760E" w:rsidP="007D628D" w14:paraId="2F8F3B1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1</w:t>
            </w:r>
          </w:p>
          <w:p w:rsidR="007D628D" w:rsidRPr="0001760E" w:rsidP="007D628D" w14:paraId="5F7DD80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533" w:type="dxa"/>
            <w:gridSpan w:val="18"/>
            <w:tcBorders>
              <w:top w:val="single" w:sz="8" w:space="0" w:color="auto"/>
            </w:tcBorders>
            <w:vAlign w:val="center"/>
          </w:tcPr>
          <w:p w:rsidR="007D628D" w:rsidRPr="0001760E" w:rsidP="007D628D" w14:paraId="2B253CC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إذا كان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ABC 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~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ZY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، فأيّ العبارات الآتية صحيحة؟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D628D" w:rsidRPr="0001760E" w:rsidP="007D628D" w14:paraId="224767C4" w14:textId="77777777">
            <w:pPr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23825</wp:posOffset>
                  </wp:positionV>
                  <wp:extent cx="1400175" cy="552450"/>
                  <wp:effectExtent l="19050" t="0" r="9525" b="0"/>
                  <wp:wrapNone/>
                  <wp:docPr id="79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28D" w:rsidRPr="0001760E" w:rsidP="007D628D" w14:paraId="6C4A5DF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  <w:p w:rsidR="007D628D" w:rsidRPr="0001760E" w:rsidP="007D628D" w14:paraId="2182AE06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413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889B88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33532884" w14:textId="77777777">
            <w:pPr>
              <w:bidi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&lt;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r>
                <w:rPr>
                  <w:rFonts w:ascii="Cambria Math" w:hAnsi="Cambria Math" w:cs="Cambria Math"/>
                  <w:sz w:val="24"/>
                  <w:szCs w:val="24"/>
                  <w:rtl/>
                </w:rPr>
                <m:t>∠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X</w:t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F0D5B0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0CBAF25" w14:textId="77777777">
            <w:pPr>
              <w:bidi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&lt;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r>
                <w:rPr>
                  <w:rFonts w:ascii="Cambria Math" w:hAnsi="Cambria Math" w:cs="Cambria Math"/>
                  <w:sz w:val="24"/>
                  <w:szCs w:val="24"/>
                  <w:rtl/>
                </w:rPr>
                <m:t>∠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Y</w:t>
            </w:r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FF901D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6C249202" w14:textId="77777777">
            <w:pPr>
              <w:bidi w:val="0"/>
              <w:jc w:val="center"/>
              <w:rPr>
                <w:rFonts w:asciiTheme="minorBidi" w:hAnsiTheme="minorBidi"/>
                <w:iCs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&lt;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B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r>
                <w:rPr>
                  <w:rFonts w:ascii="Cambria Math" w:hAnsi="Cambria Math" w:cs="Cambria Math"/>
                  <w:sz w:val="24"/>
                  <w:szCs w:val="24"/>
                  <w:rtl/>
                </w:rPr>
                <m:t>∠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X  </w:t>
            </w:r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8A4653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4CF404BD" w14:textId="77777777">
            <w:pPr>
              <w:bidi w:val="0"/>
              <w:jc w:val="center"/>
              <w:rPr>
                <w:rFonts w:asciiTheme="minorBidi" w:hAnsiTheme="minorBid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&lt;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B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r>
                <w:rPr>
                  <w:rFonts w:ascii="Cambria Math" w:hAnsi="Cambria Math" w:cs="Cambria Math"/>
                  <w:sz w:val="24"/>
                  <w:szCs w:val="24"/>
                  <w:rtl/>
                </w:rPr>
                <m:t>∠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Y  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0B428E2A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1099207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2713BFE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إذا كان: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JLM</w:t>
            </w:r>
            <m:oMath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~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QST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إنّ قي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تساوي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7D628D" w:rsidP="007D628D" w14:paraId="7CDE78B5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5730</wp:posOffset>
                  </wp:positionV>
                  <wp:extent cx="1276350" cy="542925"/>
                  <wp:effectExtent l="19050" t="0" r="0" b="0"/>
                  <wp:wrapNone/>
                  <wp:docPr id="792" name="صورة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صورة 96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628D" w:rsidP="007D628D" w14:paraId="63052774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C470AF" w:rsidP="007D628D" w14:paraId="7D3A1F6B" w14:textId="77777777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C470AF" w:rsidRPr="0001760E" w:rsidP="007D628D" w14:paraId="2F83611C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DCAF4C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4B8B65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eastAsia="Times New Roman" w:asciiTheme="minorBidi" w:hAnsiTheme="minorBidi"/>
                <w:iCs/>
                <w:sz w:val="24"/>
                <w:szCs w:val="24"/>
              </w:rPr>
              <w:t>71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4FCCC6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EEE908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.5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3AFE238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D281D6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8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68EE81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A8ABA6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FFFFFF"/>
          </w:tcPr>
          <w:p w:rsidR="007D628D" w:rsidRPr="0001760E" w:rsidP="007D628D" w14:paraId="65D5949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448"/>
        </w:trPr>
        <w:tc>
          <w:tcPr>
            <w:tcW w:w="469" w:type="dxa"/>
            <w:tcBorders>
              <w:top w:val="single" w:sz="8" w:space="0" w:color="auto"/>
            </w:tcBorders>
            <w:vAlign w:val="center"/>
          </w:tcPr>
          <w:p w:rsidR="007D628D" w:rsidRPr="0001760E" w:rsidP="007D628D" w14:paraId="316434C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3</w:t>
            </w:r>
          </w:p>
        </w:tc>
        <w:tc>
          <w:tcPr>
            <w:tcW w:w="7559" w:type="dxa"/>
            <w:gridSpan w:val="19"/>
            <w:tcBorders>
              <w:top w:val="single" w:sz="8" w:space="0" w:color="auto"/>
            </w:tcBorders>
            <w:vAlign w:val="center"/>
          </w:tcPr>
          <w:p w:rsidR="007D628D" w:rsidRPr="0001760E" w:rsidP="007D628D" w14:paraId="1A034E95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اذا كان المثلثان في الشكل الم إذا جاور متشابهين، فإنّ معامل تشاب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NQP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 xml:space="preserve"> RST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يساوي:</w:t>
            </w:r>
          </w:p>
        </w:tc>
        <w:tc>
          <w:tcPr>
            <w:tcW w:w="2745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7D628D" w:rsidRPr="0001760E" w:rsidP="007D628D" w14:paraId="78AE3C28" w14:textId="77777777">
            <w:pPr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37" o:spid="_x0000_s1071" style="width:137.05pt;height:70.1pt;margin-top:0.3pt;margin-left:-4.45pt;position:absolute;visibility:visible;z-index:251739136" filled="f" stroked="f">
                  <v:textbox>
                    <w:txbxContent>
                      <w:p w:rsidR="007D628D" w:rsidP="007D628D" w14:paraId="0AE87D93" w14:textId="77777777">
                        <w:pPr>
                          <w:jc w:val="center"/>
                        </w:pPr>
                        <w:r w:rsidRPr="00E00830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391109" cy="714936"/>
                              <wp:effectExtent l="19050" t="0" r="0" b="0"/>
                              <wp:docPr id="782" name="صورة 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2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2213" cy="72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Tr="007D628D">
        <w:tblPrEx>
          <w:tblW w:w="10773" w:type="dxa"/>
          <w:tblLook w:val="04A0"/>
        </w:tblPrEx>
        <w:trPr>
          <w:trHeight w:val="431"/>
        </w:trPr>
        <w:tc>
          <w:tcPr>
            <w:tcW w:w="469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79C5078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:rsidR="007D628D" w:rsidRPr="0001760E" w:rsidP="007D628D" w14:paraId="2B256E83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N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P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.5</m:t>
                    </m:r>
                  </m:den>
                </m:f>
              </m:oMath>
            </m:oMathPara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B05193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4E2DFDB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R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37" w:type="dxa"/>
            <w:gridSpan w:val="4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5FCEB3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bottom w:val="single" w:sz="8" w:space="0" w:color="auto"/>
            </w:tcBorders>
            <w:vAlign w:val="center"/>
          </w:tcPr>
          <w:p w:rsidR="007D628D" w:rsidRPr="0001760E" w:rsidP="007D628D" w14:paraId="1AE28171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Q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R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1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92" w:type="dxa"/>
            <w:gridSpan w:val="5"/>
            <w:tcBorders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83204F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26" w:type="dxa"/>
            <w:gridSpan w:val="2"/>
            <w:tcBorders>
              <w:bottom w:val="single" w:sz="8" w:space="0" w:color="auto"/>
            </w:tcBorders>
            <w:vAlign w:val="center"/>
          </w:tcPr>
          <w:p w:rsidR="007D628D" w:rsidRPr="0001760E" w:rsidP="007D628D" w14:paraId="25F2BEDA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Theme="minorBidi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R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NP</m:t>
                  </m:r>
                </m:den>
              </m:f>
            </m:oMath>
            <w:r w:rsidRPr="0001760E">
              <w:rPr>
                <w:rFonts w:asciiTheme="minorBidi" w:hAnsiTheme="minorBidi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Theme="minorBidi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Bidi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2745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</w:tcPr>
          <w:p w:rsidR="007D628D" w:rsidRPr="0001760E" w:rsidP="007D628D" w14:paraId="483ED5A0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D263CC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4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076934D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ي الشكل المجاور إذا كان المثلثان متشابهين فإنّ عبارة التشابه هي: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</w:tcPr>
          <w:p w:rsidR="00C470AF" w:rsidP="007D628D" w14:paraId="474D59DD" w14:textId="77777777">
            <w:pPr>
              <w:rPr>
                <w:rFonts w:asciiTheme="minorBidi" w:hAnsiTheme="minorBidi"/>
                <w:noProof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1933</wp:posOffset>
                  </wp:positionV>
                  <wp:extent cx="1076325" cy="404311"/>
                  <wp:effectExtent l="19050" t="0" r="9525" b="0"/>
                  <wp:wrapNone/>
                  <wp:docPr id="793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4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70AF" w:rsidP="007D628D" w14:paraId="43DB16C4" w14:textId="77777777">
            <w:pPr>
              <w:rPr>
                <w:rFonts w:asciiTheme="minorBidi" w:hAnsiTheme="minorBidi"/>
                <w:noProof/>
                <w:sz w:val="24"/>
                <w:szCs w:val="24"/>
              </w:rPr>
            </w:pPr>
          </w:p>
          <w:p w:rsidR="007D628D" w:rsidRPr="0001760E" w:rsidP="007D628D" w14:paraId="26A8E7A3" w14:textId="77777777">
            <w:pPr>
              <w:rPr>
                <w:rFonts w:asciiTheme="minorBidi" w:hAnsiTheme="minorBidi" w:hint="cs"/>
                <w:noProof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6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38AD0FF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344DE02C" w14:textId="77777777">
            <w:pPr>
              <w:bidi w:val="0"/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ABC</w:t>
            </w:r>
            <m:oMath>
              <m:r>
                <w:rPr>
                  <w:rFonts w:ascii="Cambria Math" w:hAnsiTheme="minorBidi"/>
                  <w:sz w:val="24"/>
                  <w:szCs w:val="24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ZYX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FDF477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3B2937C4" w14:textId="77777777">
            <w:pPr>
              <w:bidi w:val="0"/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ABC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XYZ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3EA541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4EBBA10" w14:textId="77777777">
            <w:pPr>
              <w:bidi w:val="0"/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ABC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YXZ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83B746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45C918F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جميع ماسبق 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</w:tcPr>
          <w:p w:rsidR="007D628D" w:rsidRPr="0001760E" w:rsidP="007D628D" w14:paraId="59B3E9B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872AF0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C3AAA6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ي المثلث المجاور بااستعمال نظرية منصف الزاوية  فان قي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مقربة الى اقرب جزء من عشرة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/>
          </w:tcPr>
          <w:p w:rsidR="007D628D" w:rsidRPr="0001760E" w:rsidP="00C470AF" w14:paraId="17ADE43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906235" cy="544286"/>
                  <wp:effectExtent l="19050" t="0" r="8165" b="0"/>
                  <wp:docPr id="1002" name="صورة 386" descr="n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n11.png"/>
                          <pic:cNvPicPr/>
                        </pic:nvPicPr>
                        <pic:blipFill>
                          <a:blip xmlns:r="http://schemas.openxmlformats.org/officeDocument/2006/relationships"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95" cy="55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w:pict>
                <v:rect id="Rectangle 39" o:spid="_x0000_s1072" style="width:83.95pt;height:54.55pt;margin-top:3.6pt;margin-left:18.05pt;position:absolute;visibility:visible;z-index:251740160" filled="f" stroked="f">
                  <v:textbox>
                    <w:txbxContent>
                      <w:p w:rsidR="007D628D" w:rsidP="007D628D" w14:paraId="3378D045" w14:textId="7777777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  <w:tr w:rsidTr="007D628D">
        <w:tblPrEx>
          <w:tblW w:w="10773" w:type="dxa"/>
          <w:tblLook w:val="04A0"/>
        </w:tblPrEx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3EBC60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8D7AD32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8.6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5BF203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561C8F8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5.2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66B893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6422DB1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2.4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E44967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02385C1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7.8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FFFFFF"/>
          </w:tcPr>
          <w:p w:rsidR="007D628D" w:rsidRPr="0001760E" w:rsidP="007D628D" w14:paraId="076C851E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220802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6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89C226C" w14:textId="77777777">
            <w:pPr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خاصية الانعكاس للتشابه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BFBFBF"/>
          </w:tcPr>
          <w:p w:rsidR="007D628D" w:rsidRPr="0001760E" w:rsidP="007D628D" w14:paraId="55C8D24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70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35FF468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B6A3BD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ABC</w:t>
            </w:r>
            <m:oMath>
              <m:r>
                <w:rPr>
                  <w:rFonts w:ascii="Cambria Math" w:hAnsiTheme="minorBidi"/>
                  <w:sz w:val="24"/>
                  <w:szCs w:val="24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ABC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BB97EA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18A01F2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ABC</w:t>
            </w:r>
            <m:oMath>
              <m:r>
                <w:rPr>
                  <w:rFonts w:ascii="Cambria Math" w:hAnsiTheme="minorBidi"/>
                  <w:sz w:val="24"/>
                  <w:szCs w:val="24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ZYX</w:t>
            </w: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9AD6FC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124FBD6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ZXX</w:t>
            </w:r>
            <m:oMath>
              <m:r>
                <w:rPr>
                  <w:rFonts w:ascii="Cambria Math" w:hAnsiTheme="minorBidi"/>
                  <w:sz w:val="24"/>
                  <w:szCs w:val="24"/>
                </w:rPr>
                <m:t xml:space="preserve"> ~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ABC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BA8EB9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117B87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Theme="min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AB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Bidi"/>
                        <w:sz w:val="24"/>
                        <w:szCs w:val="24"/>
                      </w:rPr>
                      <m:t>XYZ</m:t>
                    </m:r>
                  </m:den>
                </m:f>
              </m:oMath>
            </m:oMathPara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BFBFBF"/>
          </w:tcPr>
          <w:p w:rsidR="007D628D" w:rsidRPr="0001760E" w:rsidP="007D628D" w14:paraId="22857A0B" w14:textId="77777777">
            <w:pPr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5571BF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7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5A0987A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من خلال المثلث المجاور طول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MP</w:t>
            </w:r>
          </w:p>
          <w:p w:rsidR="007D628D" w:rsidRPr="0001760E" w:rsidP="007D628D" w14:paraId="09F09BC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0409486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47320</wp:posOffset>
                  </wp:positionV>
                  <wp:extent cx="1428750" cy="533400"/>
                  <wp:effectExtent l="19050" t="0" r="0" b="0"/>
                  <wp:wrapTight wrapText="bothSides">
                    <wp:wrapPolygon>
                      <wp:start x="-288" y="0"/>
                      <wp:lineTo x="-288" y="20829"/>
                      <wp:lineTo x="21600" y="20829"/>
                      <wp:lineTo x="21600" y="0"/>
                      <wp:lineTo x="-288" y="0"/>
                    </wp:wrapPolygon>
                  </wp:wrapTight>
                  <wp:docPr id="794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332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372014F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9C17CC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3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B740FE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126C80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2.1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665F06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BBEAAB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E96533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6D63C9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1.2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15E888E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7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DA0EFA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94939E0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ي الشكل المجاور ، إذا كان </w:t>
            </w:r>
            <w:r w:rsidRPr="0001760E">
              <w:rPr>
                <w:rFonts w:asciiTheme="minorBidi" w:hAnsiTheme="minorBidi"/>
                <w:sz w:val="24"/>
                <w:szCs w:val="24"/>
              </w:rPr>
              <w:t xml:space="preserve"> PT= 15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،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SR= 5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و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PS= 12.5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فأن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TQ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24F0F22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75817" cy="555955"/>
                  <wp:effectExtent l="19050" t="0" r="0" b="0"/>
                  <wp:docPr id="795" name="صورة 237" descr="n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n8.png"/>
                          <pic:cNvPicPr/>
                        </pic:nvPicPr>
                        <pic:blipFill>
                          <a:blip xmlns:r="http://schemas.openxmlformats.org/officeDocument/2006/relationships"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3" cy="56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58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053A4F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4A6E2A2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TQ= 2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2C0867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9EC0B9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TQ= 4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2420885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88C091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TQ= 6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71DE1C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3D183F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TQ= 8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63A7259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286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6D5F62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19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A9A8498" w14:textId="77777777">
            <w:pPr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في المثل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hAnsiTheme="minorBidi"/>
                  <w:sz w:val="24"/>
                  <w:szCs w:val="24"/>
                </w:rPr>
                <m:t>DEF</m:t>
              </m: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المجاور : إذا كان 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فهل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G</m:t>
              </m:r>
              <m:r>
                <w:rPr>
                  <w:rFonts w:ascii="Cambria Math" w:hAnsi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Theme="min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GF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HF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=10 , </m:t>
              </m:r>
              <m:r>
                <w:rPr>
                  <w:rFonts w:ascii="Cambria Math" w:hAnsi="Cambria Math"/>
                  <w:sz w:val="24"/>
                  <w:szCs w:val="24"/>
                </w:rPr>
                <m:t>EH</m:t>
              </m:r>
              <m:r>
                <w:rPr>
                  <w:rFonts w:ascii="Cambria Math" w:hAnsiTheme="minorBidi"/>
                  <w:sz w:val="24"/>
                  <w:szCs w:val="24"/>
                </w:rPr>
                <m:t>=6</m:t>
              </m:r>
            </m:oMath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3A1705B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989965" cy="641350"/>
                  <wp:effectExtent l="19050" t="0" r="635" b="0"/>
                  <wp:wrapTight wrapText="bothSides">
                    <wp:wrapPolygon>
                      <wp:start x="-416" y="0"/>
                      <wp:lineTo x="-416" y="21172"/>
                      <wp:lineTo x="21614" y="21172"/>
                      <wp:lineTo x="21614" y="0"/>
                      <wp:lineTo x="-416" y="0"/>
                    </wp:wrapPolygon>
                  </wp:wrapTight>
                  <wp:docPr id="796" name="صورة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8675C0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3A0AB47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H</m:t>
                  </m:r>
                </m:e>
              </m:ba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\\  </w:t>
            </w: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bar>
            </m:oMath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863411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3CA95758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H</m:t>
                  </m:r>
                </m:e>
              </m:ba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\\  </w:t>
            </w: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bar>
            </m:oMath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0761F53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DEC552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</m:e>
              </m:ba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\\  </w:t>
            </w:r>
            <m:oMath>
              <m:bar>
                <m:barPr>
                  <m:pos m:val="top"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bar>
            </m:oMath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6095DAF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607263A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لاشى مما ذكر 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5D5B5E4E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DA8DA5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0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1A4946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قياس </w:t>
            </w:r>
            <w:r w:rsidRPr="0001760E">
              <w:rPr>
                <w:rFonts w:asciiTheme="minorBidi" w:hAnsiTheme="minorBidi"/>
                <w:i/>
                <w:sz w:val="24"/>
                <w:szCs w:val="24"/>
              </w:rPr>
              <w:t>DE</w:t>
            </w:r>
            <w:r w:rsidRPr="0001760E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معتمدة على الشكل المجاور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11AD3F0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92851" cy="587829"/>
                  <wp:effectExtent l="19050" t="0" r="0" b="0"/>
                  <wp:docPr id="797" name="صورة 411" descr="n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n12.png"/>
                          <pic:cNvPicPr/>
                        </pic:nvPicPr>
                        <pic:blipFill>
                          <a:blip xmlns:r="http://schemas.openxmlformats.org/officeDocument/2006/relationships"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3" cy="59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94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B2FE81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178DDF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7.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594351E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2FB3F66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4F8B02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2BC4B5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9.2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4ECD35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11518B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2.2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1533AAE1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25ACE9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1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B47030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قيمة </w:t>
            </w:r>
            <w:r w:rsidRPr="0001760E">
              <w:rPr>
                <w:rFonts w:eastAsia="Calibri" w:asciiTheme="minorBidi" w:hAnsiTheme="minorBidi"/>
                <w:sz w:val="24"/>
                <w:szCs w:val="24"/>
              </w:rPr>
              <w:t xml:space="preserve"> X</w:t>
            </w: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 في الشكل المجاور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D628D" w:rsidRPr="0001760E" w:rsidP="007D628D" w14:paraId="3F149ED4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00150" cy="595490"/>
                  <wp:effectExtent l="19050" t="0" r="0" b="0"/>
                  <wp:docPr id="798" name="صورة 302" descr="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n9.png"/>
                          <pic:cNvPicPr/>
                        </pic:nvPicPr>
                        <pic:blipFill>
                          <a:blip xmlns:r="http://schemas.openxmlformats.org/officeDocument/2006/relationships"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58" cy="59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E483CC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1E9F2993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0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72D2D3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24857D6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1.6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5B7D86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7E5669B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2.4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5313C1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6BC3436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</w:rPr>
              <w:t>X= 3</w:t>
            </w:r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28D" w:rsidRPr="0001760E" w:rsidP="007D628D" w14:paraId="0963F6A5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EA82C7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2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1DF58D0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صورة النقط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 xml:space="preserve">C (1,2) 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، الناتجة عن انعكاس حول المحور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هي :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D628D" w:rsidRPr="0001760E" w:rsidP="007D628D" w14:paraId="5D47E7A0" w14:textId="77777777">
            <w:pPr>
              <w:rPr>
                <w:rFonts w:asciiTheme="minorBidi" w:hAnsiTheme="minorBidi"/>
                <w:noProof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E24D36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45D43B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1,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2)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44A459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2096FB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2,1)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6BC2E2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6CAE05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1,2)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DF7CDB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2848C7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2,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1)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D628D" w:rsidRPr="0001760E" w:rsidP="007D628D" w14:paraId="69838A2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218A1E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3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1F6B6F9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صورة النقط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G(-3, -1)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الناتجة عن الإزاحة : </w:t>
            </w:r>
            <m:oMath>
              <m:d>
                <m:d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Theme="minorBidi"/>
                  <w:sz w:val="24"/>
                  <w:szCs w:val="24"/>
                </w:rPr>
                <m:t>→</m:t>
              </m:r>
              <m:r>
                <w:rPr>
                  <w:rFonts w:ascii="Cambria Math" w:hAnsiTheme="minorBidi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+2 , 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Theme="minorBidi"/>
                  <w:sz w:val="24"/>
                  <w:szCs w:val="24"/>
                </w:rPr>
                <m:t>+5)</m:t>
              </m:r>
            </m:oMath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هي :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7D628D" w:rsidRPr="0001760E" w:rsidP="007D628D" w14:paraId="246EA03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241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2CF343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4E22699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1,4)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081379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73E05023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1,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)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1466C5B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01F7F4A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0,3)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01760E" w:rsidP="007D628D" w14:paraId="4132CEB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01760E" w:rsidP="007D628D" w14:paraId="53DFBA3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,1)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</w:tcPr>
          <w:p w:rsidR="007D628D" w:rsidRPr="0001760E" w:rsidP="007D628D" w14:paraId="7A59A0C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02"/>
        </w:trPr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FEFD9E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4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91A74E1" w14:textId="77777777">
            <w:pPr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صورة النق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Theme="minorBidi"/>
                  <w:sz w:val="24"/>
                  <w:szCs w:val="24"/>
                </w:rPr>
                <m:t>(1,</m:t>
              </m:r>
              <m:r>
                <w:rPr>
                  <w:rFonts w:ascii="Cambria Math" w:hAnsiTheme="minorBidi"/>
                  <w:sz w:val="24"/>
                  <w:szCs w:val="24"/>
                </w:rPr>
                <m:t>-</m:t>
              </m:r>
              <m:r>
                <w:rPr>
                  <w:rFonts w:ascii="Cambria Math" w:hAnsiTheme="minorBidi"/>
                  <w:sz w:val="24"/>
                  <w:szCs w:val="24"/>
                </w:rPr>
                <m:t>3)</m:t>
              </m:r>
            </m:oMath>
            <w:r w:rsidRPr="0001760E">
              <w:rPr>
                <w:rFonts w:asciiTheme="minorBidi" w:hAnsiTheme="minorBidi"/>
                <w:i/>
                <w:sz w:val="24"/>
                <w:szCs w:val="24"/>
                <w:rtl/>
              </w:rPr>
              <w:t xml:space="preserve"> الناتجة عن دوران بزاوية </w:t>
            </w:r>
            <w:r w:rsidRPr="0001760E">
              <w:rPr>
                <w:rFonts w:asciiTheme="minorBidi" w:hAnsiTheme="minorBidi"/>
                <w:i/>
                <w:sz w:val="24"/>
                <w:szCs w:val="24"/>
              </w:rPr>
              <w:t xml:space="preserve"> 180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 w:rsidRPr="0001760E">
              <w:rPr>
                <w:rFonts w:asciiTheme="minorBidi" w:eastAsiaTheme="minorEastAsia" w:hAnsiTheme="minorBidi"/>
                <w:i/>
                <w:sz w:val="24"/>
                <w:szCs w:val="24"/>
                <w:rtl/>
              </w:rPr>
              <w:t>حول نقطة الأصل هي :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  <w:bottom w:val="double" w:sz="4" w:space="0" w:color="auto"/>
            </w:tcBorders>
            <w:shd w:val="clear" w:color="auto" w:fill="BFBFBF"/>
          </w:tcPr>
          <w:p w:rsidR="007D628D" w:rsidRPr="0001760E" w:rsidP="007D628D" w14:paraId="4EAC3F0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0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E7779F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17F2C30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3,1)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8148E0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33E9F5B4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1,3)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C4220B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1BDF8708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  <w:rtl/>
              </w:rPr>
            </w:pPr>
            <m:oMathPara>
              <m:oMath>
                <m:acc>
                  <m:accPr>
                    <m:chr m:val="̀"/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hAnsiTheme="minorBidi"/>
                    <w:sz w:val="24"/>
                    <w:szCs w:val="24"/>
                  </w:rPr>
                  <m:t>(3,1)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963A32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05C3E083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iCs/>
                <w:sz w:val="24"/>
                <w:szCs w:val="24"/>
              </w:rPr>
              <w:t>8</w:t>
            </w:r>
          </w:p>
        </w:tc>
        <w:tc>
          <w:tcPr>
            <w:tcW w:w="2771" w:type="dxa"/>
            <w:gridSpan w:val="3"/>
            <w:vMerge/>
            <w:tcBorders>
              <w:top w:val="double" w:sz="4" w:space="0" w:color="auto"/>
              <w:bottom w:val="single" w:sz="8" w:space="0" w:color="auto"/>
            </w:tcBorders>
            <w:shd w:val="clear" w:color="auto" w:fill="BFBFBF"/>
          </w:tcPr>
          <w:p w:rsidR="007D628D" w:rsidRPr="0001760E" w:rsidP="007D628D" w14:paraId="54F490B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821"/>
        </w:trPr>
        <w:tc>
          <w:tcPr>
            <w:tcW w:w="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7D628D" w:rsidP="007D628D" w14:paraId="26DA22E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25</w:t>
            </w:r>
          </w:p>
        </w:tc>
        <w:tc>
          <w:tcPr>
            <w:tcW w:w="7533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628D" w:rsidRPr="007D628D" w:rsidP="007D628D" w14:paraId="28ECC21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. الشكل المقابل متماثل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D628D" w:rsidRPr="0001760E" w:rsidP="007D628D" w14:paraId="0824F1CF" w14:textId="77777777">
            <w:pPr>
              <w:rPr>
                <w:rFonts w:asciiTheme="minorBidi" w:hAnsiTheme="minorBidi"/>
                <w:noProof/>
                <w:sz w:val="24"/>
                <w:szCs w:val="24"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85750</wp:posOffset>
                  </wp:positionV>
                  <wp:extent cx="730885" cy="409575"/>
                  <wp:effectExtent l="38100" t="57150" r="107315" b="104775"/>
                  <wp:wrapTight wrapText="bothSides">
                    <wp:wrapPolygon>
                      <wp:start x="-1126" y="-3014"/>
                      <wp:lineTo x="-1126" y="27126"/>
                      <wp:lineTo x="23646" y="27126"/>
                      <wp:lineTo x="24209" y="27126"/>
                      <wp:lineTo x="24772" y="21098"/>
                      <wp:lineTo x="24772" y="-1005"/>
                      <wp:lineTo x="23646" y="-3014"/>
                      <wp:lineTo x="-1126" y="-3014"/>
                    </wp:wrapPolygon>
                  </wp:wrapTight>
                  <wp:docPr id="799" name="صورة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13"/>
        </w:trPr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7D628D" w:rsidP="007D628D" w14:paraId="017E8BD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7D628D" w:rsidP="007D628D" w14:paraId="2F66040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متماثل حول مستوى وحول محور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7D628D" w:rsidP="007D628D" w14:paraId="2C88C58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7D628D" w:rsidP="007D628D" w14:paraId="17D58F6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متماثل حول محور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7D628D" w:rsidP="007D628D" w14:paraId="048462B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7D628D" w:rsidP="007D628D" w14:paraId="50E39BB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متماثل حول مستوى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D628D" w:rsidRPr="007D628D" w:rsidP="007D628D" w14:paraId="13712FC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D628D" w:rsidRPr="007D628D" w:rsidP="007D628D" w14:paraId="495BB81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D628D">
              <w:rPr>
                <w:rFonts w:asciiTheme="minorBidi" w:hAnsiTheme="minorBidi"/>
                <w:sz w:val="24"/>
                <w:szCs w:val="24"/>
                <w:rtl/>
              </w:rPr>
              <w:t>لاشى مماذكر</w:t>
            </w:r>
          </w:p>
        </w:tc>
        <w:tc>
          <w:tcPr>
            <w:tcW w:w="2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7D628D" w:rsidRPr="0001760E" w:rsidP="007D628D" w14:paraId="4AF9A1B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3DABB9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</w:tc>
        <w:tc>
          <w:tcPr>
            <w:tcW w:w="7533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B0F7A70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صورة النقط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(-2,4)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بتمدد مركزه نقطة الأصل ومعامله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2.5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8" w:space="0" w:color="auto"/>
            </w:tcBorders>
            <w:shd w:val="clear" w:color="auto" w:fill="BFBFBF"/>
          </w:tcPr>
          <w:p w:rsidR="007D628D" w:rsidRPr="0001760E" w:rsidP="007D628D" w14:paraId="167D9492" w14:textId="77777777">
            <w:p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7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0970B2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052409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(-5,10)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E02403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62A2CB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(-10,5)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FFC753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6BB8F7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(-5,-10)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C0E33C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795043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(5,10)</w:t>
            </w:r>
          </w:p>
        </w:tc>
        <w:tc>
          <w:tcPr>
            <w:tcW w:w="2771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</w:tcPr>
          <w:p w:rsidR="007D628D" w:rsidRPr="0001760E" w:rsidP="007D628D" w14:paraId="53664590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F3954D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CF3A499" w14:textId="77777777">
            <w:pPr>
              <w:rPr>
                <w:rFonts w:asciiTheme="minorBidi" w:hAnsiTheme="minorBidi"/>
                <w:i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إذا كان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TU= 14 ft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 فأن نصف قطر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ʘ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01760E">
              <w:rPr>
                <w:rFonts w:asciiTheme="minorBidi" w:eastAsiaTheme="minorEastAsia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628D" w:rsidRPr="0001760E" w:rsidP="007D628D" w14:paraId="1A045B0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42975" cy="676275"/>
                  <wp:effectExtent l="0" t="0" r="0" b="0"/>
                  <wp:docPr id="992" name="صورة 474" descr="n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n13.png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47" cy="68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83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EE86E9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848EFC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7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56AE16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C955F7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14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E25257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7A83DB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2.2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823361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014722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=3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D628D" w:rsidRPr="0001760E" w:rsidP="007D628D" w14:paraId="72A8202F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338C7A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8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65F8F3B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إذا كان محيط دائرة يساوي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77.8cm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فأن  قطر الدائرة مقربة إلى أقرب جزء من مئة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7D628D" w:rsidRPr="0001760E" w:rsidP="007D628D" w14:paraId="0C7E86BF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73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B5D05F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417D63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iCs/>
                <w:sz w:val="24"/>
                <w:szCs w:val="24"/>
              </w:rPr>
              <w:t>d=20.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32C17D2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4CE386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iCs/>
                <w:sz w:val="24"/>
                <w:szCs w:val="24"/>
              </w:rPr>
              <w:t>d=30</w:t>
            </w:r>
          </w:p>
        </w:tc>
        <w:tc>
          <w:tcPr>
            <w:tcW w:w="3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BFB8EB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33582FAA" w14:textId="77777777">
            <w:pPr>
              <w:jc w:val="center"/>
              <w:rPr>
                <w:rFonts w:asciiTheme="minorBidi" w:hAnsiTheme="minorBidi"/>
                <w:iCs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iCs/>
                <w:sz w:val="24"/>
                <w:szCs w:val="24"/>
              </w:rPr>
              <w:t>d=6.28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413815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3207E1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iCs/>
                <w:sz w:val="24"/>
                <w:szCs w:val="24"/>
              </w:rPr>
              <w:t>d=24.78</w:t>
            </w:r>
          </w:p>
        </w:tc>
        <w:tc>
          <w:tcPr>
            <w:tcW w:w="2771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</w:tcPr>
          <w:p w:rsidR="007D628D" w:rsidRPr="0001760E" w:rsidP="007D628D" w14:paraId="58227BDA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68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3C92E5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29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356CFC5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في الشكل المجاور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628D" w:rsidRPr="0001760E" w:rsidP="007D628D" w14:paraId="5CA27A6A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04875" cy="542925"/>
                  <wp:effectExtent l="0" t="0" r="0" b="0"/>
                  <wp:docPr id="993" name="صورة 475" descr="n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n14.png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53" cy="55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404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E8F422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688A84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40</w:t>
            </w:r>
            <m:oMath>
              <m: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0FD549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9068FF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2CA3EB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55BBE0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195EB0C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2F80CBF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  <w:tc>
          <w:tcPr>
            <w:tcW w:w="277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7D628D" w:rsidRPr="0001760E" w:rsidP="007D628D" w14:paraId="5B6C2DDF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395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0CE0099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0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03AA1F0" w14:textId="77777777">
            <w:pPr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أوجدي قيمة </w:t>
            </w:r>
            <w:r w:rsidRPr="0001760E">
              <w:rPr>
                <w:rFonts w:eastAsia="Calibri"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eastAsia="Calibri" w:asciiTheme="minorBidi" w:hAnsiTheme="minorBidi"/>
                <w:sz w:val="24"/>
                <w:szCs w:val="24"/>
                <w:rtl/>
              </w:rPr>
              <w:t xml:space="preserve"> في الشكل المجاور </w:t>
            </w:r>
          </w:p>
        </w:tc>
        <w:tc>
          <w:tcPr>
            <w:tcW w:w="27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D628D" w:rsidRPr="0001760E" w:rsidP="007D628D" w14:paraId="73DA895B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noProof/>
              </w:rPr>
              <w:drawing>
                <wp:inline distT="0" distB="0" distL="0" distR="0">
                  <wp:extent cx="941210" cy="576943"/>
                  <wp:effectExtent l="19050" t="0" r="0" b="0"/>
                  <wp:docPr id="994" name="صورة 601" descr="n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n18.png"/>
                          <pic:cNvPicPr/>
                        </pic:nvPicPr>
                        <pic:blipFill>
                          <a:blip xmlns:r="http://schemas.openxmlformats.org/officeDocument/2006/relationships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74" cy="58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58681E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D96D7C5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214°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D6B5AB3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60DE1CF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07°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72192A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597859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180°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406B75B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EFB08F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360°</w:t>
            </w:r>
          </w:p>
        </w:tc>
        <w:tc>
          <w:tcPr>
            <w:tcW w:w="2771" w:type="dxa"/>
            <w:gridSpan w:val="3"/>
            <w:vMerge/>
            <w:shd w:val="clear" w:color="auto" w:fill="FFFFFF"/>
          </w:tcPr>
          <w:p w:rsidR="007D628D" w:rsidRPr="0001760E" w:rsidP="007D628D" w14:paraId="05989B3D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22E019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1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FF8D250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اس الزاو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 &lt;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01760E">
              <w:rPr>
                <w:rFonts w:asciiTheme="minorBidi" w:eastAsiaTheme="minorEastAsia" w:hAnsiTheme="minorBidi"/>
                <w:sz w:val="24"/>
                <w:szCs w:val="24"/>
                <w:rtl/>
              </w:rPr>
              <w:t xml:space="preserve"> في الشكل المجاور يساوي</w:t>
            </w:r>
          </w:p>
        </w:tc>
        <w:tc>
          <w:tcPr>
            <w:tcW w:w="2771" w:type="dxa"/>
            <w:gridSpan w:val="3"/>
            <w:vMerge w:val="restart"/>
            <w:shd w:val="clear" w:color="auto" w:fill="FFFFFF"/>
          </w:tcPr>
          <w:p w:rsidR="007D628D" w:rsidRPr="0001760E" w:rsidP="007D628D" w14:paraId="5F004E22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38225" cy="657225"/>
                  <wp:effectExtent l="19050" t="0" r="9525" b="0"/>
                  <wp:docPr id="995" name="صورة 895" descr="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n3.png"/>
                          <pic:cNvPicPr/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307241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B81F01C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35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EBBBFE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E299A9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53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772EF7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EBCA1B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70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99A004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4C24D1B0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02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2771" w:type="dxa"/>
            <w:gridSpan w:val="3"/>
            <w:vMerge/>
            <w:shd w:val="clear" w:color="auto" w:fill="FFFFFF"/>
          </w:tcPr>
          <w:p w:rsidR="007D628D" w:rsidRPr="0001760E" w:rsidP="007D628D" w14:paraId="576041D8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4356389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2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899197C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يمة </w:t>
            </w:r>
            <w:r w:rsidRPr="0001760E">
              <w:rPr>
                <w:rFonts w:asciiTheme="minorBidi" w:hAnsiTheme="minorBidi"/>
                <w:sz w:val="24"/>
                <w:szCs w:val="24"/>
              </w:rPr>
              <w:t>X</w:t>
            </w: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 في الشكل المجاور </w:t>
            </w:r>
          </w:p>
        </w:tc>
        <w:tc>
          <w:tcPr>
            <w:tcW w:w="2771" w:type="dxa"/>
            <w:gridSpan w:val="3"/>
            <w:vMerge w:val="restart"/>
            <w:shd w:val="clear" w:color="auto" w:fill="FFFFFF"/>
          </w:tcPr>
          <w:p w:rsidR="007D628D" w:rsidRPr="0001760E" w:rsidP="007D628D" w14:paraId="124BA9C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43025" cy="714375"/>
                  <wp:effectExtent l="19050" t="0" r="9525" b="0"/>
                  <wp:docPr id="996" name="صورة 893" descr="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n5.png"/>
                          <pic:cNvPicPr/>
                        </pic:nvPicPr>
                        <pic:blipFill>
                          <a:blip xmlns:r="http://schemas.openxmlformats.org/officeDocument/2006/relationships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F685C9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CB72A1E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6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358714E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8654D8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26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479AFB8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1CA04DC6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B4E7C00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6565C2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X=3</w:t>
            </w:r>
          </w:p>
        </w:tc>
        <w:tc>
          <w:tcPr>
            <w:tcW w:w="2771" w:type="dxa"/>
            <w:gridSpan w:val="3"/>
            <w:vMerge/>
            <w:shd w:val="clear" w:color="auto" w:fill="FFFFFF"/>
          </w:tcPr>
          <w:p w:rsidR="007D628D" w:rsidRPr="0001760E" w:rsidP="007D628D" w14:paraId="74E1A85B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2D8FA9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3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7B55D1" w:rsidP="007D628D" w14:paraId="2A64338E" w14:textId="77777777">
            <w:pPr>
              <w:rPr>
                <w:rFonts w:asciiTheme="minorBidi" w:hAnsiTheme="minorBidi"/>
                <w:sz w:val="24"/>
                <w:szCs w:val="24"/>
              </w:rPr>
            </w:pPr>
            <w:r w:rsidRPr="007B55D1">
              <w:rPr>
                <w:rFonts w:asciiTheme="minorBidi" w:hAnsiTheme="minorBidi"/>
                <w:sz w:val="24"/>
                <w:szCs w:val="24"/>
                <w:rtl/>
              </w:rPr>
              <w:t xml:space="preserve">من الشكل المقابل </w:t>
            </w:r>
            <w:r w:rsidRPr="007B55D1">
              <w:rPr>
                <w:rFonts w:asciiTheme="minorBidi" w:hAnsiTheme="minorBidi"/>
                <w:sz w:val="24"/>
                <w:szCs w:val="24"/>
              </w:rPr>
              <w:t>QRS</w:t>
            </w:r>
            <w:r w:rsidRPr="007B55D1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Theme="minorBidi" w:hAnsiTheme="minorBidi"/>
                  <w:sz w:val="24"/>
                  <w:szCs w:val="24"/>
                  <w:rtl/>
                </w:rPr>
                <m:t>&lt;</m:t>
              </m:r>
            </m:oMath>
            <w:r w:rsidRPr="007B55D1">
              <w:rPr>
                <w:rFonts w:asciiTheme="minorBidi" w:hAnsiTheme="minorBidi"/>
                <w:sz w:val="24"/>
                <w:szCs w:val="24"/>
                <w:rtl/>
              </w:rPr>
              <w:t xml:space="preserve">.  هي زاوية </w:t>
            </w:r>
          </w:p>
        </w:tc>
        <w:tc>
          <w:tcPr>
            <w:tcW w:w="2771" w:type="dxa"/>
            <w:gridSpan w:val="3"/>
            <w:vMerge w:val="restart"/>
            <w:shd w:val="clear" w:color="auto" w:fill="FFFFFF"/>
          </w:tcPr>
          <w:p w:rsidR="007D628D" w:rsidRPr="0001760E" w:rsidP="007D628D" w14:paraId="7F385FC6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  <w:p w:rsidR="007D628D" w:rsidRPr="0001760E" w:rsidP="007D628D" w14:paraId="573D5C74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32"/>
                <w:szCs w:val="32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62.25pt;height:36.75pt" o:ole="">
                  <v:imagedata r:id="rId80" o:title=""/>
                </v:shape>
                <o:OLEObject Type="Embed" ProgID="FXDraw200.Document" ShapeID="_x0000_i1073" DrawAspect="Content" ObjectID="_1645474093" r:id="rId81"/>
              </w:object>
            </w: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1462483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21F39E4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محيطية 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15F8CB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8253F7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قائمة 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226622D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3070C18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مركزية 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F9BD8F6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AFBD8BD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لاشى مما ذكر </w:t>
            </w:r>
          </w:p>
        </w:tc>
        <w:tc>
          <w:tcPr>
            <w:tcW w:w="2771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</w:tcPr>
          <w:p w:rsidR="007D628D" w:rsidRPr="0001760E" w:rsidP="007D628D" w14:paraId="261157D0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3AABDF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4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7F1EE15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 xml:space="preserve">نصف قطر الدائرة التي معادلتها </w:t>
            </w:r>
          </w:p>
          <w:p w:rsidR="007D628D" w:rsidRPr="0001760E" w:rsidP="007D628D" w14:paraId="057F4C84" w14:textId="77777777">
            <w:pPr>
              <w:bidi w:val="0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+4)</m:t>
                    </m:r>
                  </m:e>
                  <m:sup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Theme="min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 xml:space="preserve">7 ) </m:t>
                    </m:r>
                  </m:e>
                  <m:sup>
                    <m:r>
                      <w:rPr>
                        <w:rFonts w:ascii="Cambria Math" w:hAnsiTheme="min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Theme="minorBidi"/>
                    <w:sz w:val="24"/>
                    <w:szCs w:val="24"/>
                  </w:rPr>
                  <m:t xml:space="preserve">  =25    </m:t>
                </m:r>
              </m:oMath>
            </m:oMathPara>
          </w:p>
        </w:tc>
        <w:tc>
          <w:tcPr>
            <w:tcW w:w="2771" w:type="dxa"/>
            <w:gridSpan w:val="3"/>
            <w:vMerge w:val="restart"/>
            <w:shd w:val="clear" w:color="auto" w:fill="BFBFBF"/>
          </w:tcPr>
          <w:p w:rsidR="007D628D" w:rsidRPr="0001760E" w:rsidP="007D628D" w14:paraId="042B43F2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F9BA151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64DCACDA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2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6572DEE4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553360B7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1368FC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7A37E841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12422D8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2BC7F81C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1760E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2771" w:type="dxa"/>
            <w:gridSpan w:val="3"/>
            <w:vMerge/>
            <w:shd w:val="clear" w:color="auto" w:fill="BFBFBF"/>
          </w:tcPr>
          <w:p w:rsidR="007D628D" w:rsidRPr="0001760E" w:rsidP="007D628D" w14:paraId="22B7DAAF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39C87482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35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28D" w:rsidRPr="0001760E" w:rsidP="007D628D" w14:paraId="0EEF223B" w14:textId="77777777">
            <w:pPr>
              <w:rPr>
                <w:rFonts w:asciiTheme="minorBidi" w:hAnsiTheme="minorBid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∠</m:t>
              </m:r>
              <m:r>
                <w:rPr>
                  <w:rFonts w:ascii="Cambria Math" w:hAnsiTheme="min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QPR</m:t>
              </m:r>
            </m:oMath>
            <w:r w:rsidRPr="0001760E">
              <w:rPr>
                <w:rFonts w:asciiTheme="minorBidi" w:hAnsiTheme="minorBidi"/>
                <w:sz w:val="24"/>
                <w:szCs w:val="24"/>
              </w:rPr>
              <w:t>=</w:t>
            </w:r>
          </w:p>
        </w:tc>
        <w:tc>
          <w:tcPr>
            <w:tcW w:w="2771" w:type="dxa"/>
            <w:gridSpan w:val="3"/>
            <w:vMerge w:val="restart"/>
            <w:shd w:val="clear" w:color="auto" w:fill="FFFFFF"/>
          </w:tcPr>
          <w:p w:rsidR="007D628D" w:rsidRPr="0001760E" w:rsidP="007D628D" w14:paraId="08D71555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  <w:r w:rsidRPr="0001760E">
              <w:rPr>
                <w:rFonts w:eastAsia="Calibri" w:asciiTheme="minorBidi" w:hAnsiTheme="min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44805" cy="582805"/>
                  <wp:effectExtent l="19050" t="0" r="2945" b="0"/>
                  <wp:docPr id="997" name="صورة 770" descr="n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n26.png"/>
                          <pic:cNvPicPr/>
                        </pic:nvPicPr>
                        <pic:blipFill>
                          <a:blip xmlns:r="http://schemas.openxmlformats.org/officeDocument/2006/relationships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14" cy="58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D628D">
        <w:tblPrEx>
          <w:tblW w:w="10773" w:type="dxa"/>
          <w:tblLook w:val="04A0"/>
        </w:tblPrEx>
        <w:trPr>
          <w:trHeight w:val="521"/>
        </w:trPr>
        <w:tc>
          <w:tcPr>
            <w:tcW w:w="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2480EE1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أ</w:t>
            </w:r>
          </w:p>
        </w:tc>
        <w:tc>
          <w:tcPr>
            <w:tcW w:w="1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195A3582" w14:textId="77777777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74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555E1EFF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39B05C32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14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37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7909FE57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28FC698B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14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D628D" w:rsidRPr="0001760E" w:rsidP="007D628D" w14:paraId="0412EF45" w14:textId="7777777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760E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D628D" w:rsidRPr="0001760E" w:rsidP="007D628D" w14:paraId="1CC44BA9" w14:textId="777777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Theme="minorBidi"/>
                    <w:sz w:val="24"/>
                    <w:szCs w:val="24"/>
                  </w:rPr>
                  <m:t>47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2771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</w:tcPr>
          <w:p w:rsidR="007D628D" w:rsidRPr="0001760E" w:rsidP="007D628D" w14:paraId="1A276E73" w14:textId="77777777">
            <w:pPr>
              <w:jc w:val="center"/>
              <w:rPr>
                <w:rFonts w:eastAsia="Calibri" w:asciiTheme="minorBidi" w:hAnsiTheme="minorBidi"/>
                <w:sz w:val="24"/>
                <w:szCs w:val="24"/>
              </w:rPr>
            </w:pPr>
          </w:p>
        </w:tc>
      </w:tr>
    </w:tbl>
    <w:p w:rsidR="00DD3BE7" w:rsidP="00F862EE" w14:paraId="615153E1" w14:textId="77777777">
      <w:pPr>
        <w:ind w:left="-1050"/>
      </w:pPr>
    </w:p>
    <w:p w:rsidR="00DD3BE7" w:rsidP="00DD3BE7" w14:paraId="53649CEB" w14:textId="77777777"/>
    <w:p w:rsidR="00DD3BE7" w:rsidP="00DD3BE7" w14:paraId="6F26F05E" w14:textId="77777777">
      <w:pPr>
        <w:rPr>
          <w:rFonts w:hint="cs"/>
          <w:rtl/>
        </w:rPr>
      </w:pPr>
    </w:p>
    <w:p w:rsidR="00C470AF" w:rsidP="00DD3BE7" w14:paraId="432E433C" w14:textId="77777777">
      <w:pPr>
        <w:rPr>
          <w:rFonts w:hint="cs"/>
          <w:rtl/>
        </w:rPr>
      </w:pPr>
    </w:p>
    <w:p w:rsidR="00C470AF" w:rsidP="00C470AF" w14:paraId="68E3AC7D" w14:textId="77777777">
      <w:pPr>
        <w:ind w:left="-341"/>
        <w:rPr>
          <w:rFonts w:hint="cs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7625</wp:posOffset>
            </wp:positionV>
            <wp:extent cx="1057275" cy="695325"/>
            <wp:effectExtent l="19050" t="0" r="9525" b="0"/>
            <wp:wrapTight wrapText="bothSides">
              <wp:wrapPolygon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1004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D13">
        <w:rPr>
          <w:rFonts w:hint="cs"/>
          <w:b/>
          <w:bCs/>
          <w:sz w:val="24"/>
          <w:szCs w:val="24"/>
          <w:u w:val="single"/>
          <w:rtl/>
        </w:rPr>
        <w:t>السؤال ال</w:t>
      </w:r>
      <w:r>
        <w:rPr>
          <w:rFonts w:hint="cs"/>
          <w:b/>
          <w:bCs/>
          <w:sz w:val="24"/>
          <w:szCs w:val="24"/>
          <w:u w:val="single"/>
          <w:rtl/>
        </w:rPr>
        <w:t>ثالث</w:t>
      </w:r>
      <w:r w:rsidRPr="00274D13">
        <w:rPr>
          <w:rFonts w:hint="cs"/>
          <w:b/>
          <w:bCs/>
          <w:sz w:val="24"/>
          <w:szCs w:val="24"/>
          <w:rtl/>
        </w:rPr>
        <w:t xml:space="preserve"> : أجيبي عن الأسئلة التالية بدقة</w:t>
      </w:r>
    </w:p>
    <w:p w:rsidR="00C470AF" w:rsidRPr="009C481F" w:rsidP="00C470AF" w14:paraId="77D5B608" w14:textId="77777777">
      <w:pPr>
        <w:spacing w:after="0" w:line="240" w:lineRule="auto"/>
        <w:ind w:left="720" w:hanging="63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أ</w:t>
      </w:r>
      <w:r w:rsidRPr="009C481F">
        <w:rPr>
          <w:rFonts w:asciiTheme="minorBidi" w:hAnsiTheme="minorBidi"/>
          <w:sz w:val="24"/>
          <w:szCs w:val="24"/>
          <w:rtl/>
        </w:rPr>
        <w:t>) أكملي الفراغات التالية</w:t>
      </w:r>
      <w:r w:rsidRPr="009C481F">
        <w:rPr>
          <w:rFonts w:asciiTheme="minorBidi" w:hAnsiTheme="minorBidi"/>
          <w:sz w:val="24"/>
          <w:szCs w:val="24"/>
        </w:rPr>
        <w:t xml:space="preserve">  </w:t>
      </w:r>
      <w:r w:rsidRPr="009C481F">
        <w:rPr>
          <w:rFonts w:asciiTheme="minorBidi" w:hAnsiTheme="minorBidi"/>
          <w:sz w:val="24"/>
          <w:szCs w:val="24"/>
          <w:rtl/>
        </w:rPr>
        <w:t xml:space="preserve">من الرسم المجاور </w:t>
      </w:r>
      <w:r w:rsidRPr="009C481F">
        <w:rPr>
          <w:rFonts w:asciiTheme="minorBidi" w:hAnsiTheme="minorBidi"/>
          <w:noProof/>
          <w:sz w:val="24"/>
          <w:szCs w:val="24"/>
        </w:rPr>
        <w:t xml:space="preserve"> </w:t>
      </w:r>
    </w:p>
    <w:p w:rsidR="00C470AF" w:rsidRPr="0001760E" w:rsidP="00C470AF" w14:paraId="0DB5B06E" w14:textId="77777777">
      <w:pPr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tbl>
      <w:tblPr>
        <w:tblStyle w:val="TableGrid1"/>
        <w:tblpPr w:leftFromText="180" w:rightFromText="180" w:vertAnchor="text" w:horzAnchor="margin" w:tblpXSpec="right" w:tblpY="-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1"/>
        <w:gridCol w:w="2692"/>
      </w:tblGrid>
      <w:tr w:rsidTr="00A55740">
        <w:tblPrEx>
          <w:tblW w:w="0" w:type="auto"/>
          <w:tblLook w:val="04A0"/>
        </w:tblPrEx>
        <w:trPr>
          <w:trHeight w:val="580"/>
        </w:trPr>
        <w:tc>
          <w:tcPr>
            <w:tcW w:w="2691" w:type="dxa"/>
          </w:tcPr>
          <w:p w:rsidR="00C470AF" w:rsidRPr="0001760E" w:rsidP="00C470AF" w14:paraId="179DAFCD" w14:textId="77777777">
            <w:pPr>
              <w:bidi w:val="0"/>
              <w:spacing w:after="100" w:afterAutospacing="1"/>
              <w:ind w:left="62" w:hanging="62"/>
              <w:rPr>
                <w:rFonts w:asciiTheme="minorBidi" w:hAnsiTheme="minorBidi" w:hint="cs"/>
                <w:i/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  <m:r>
                <w:rPr>
                  <w:rFonts w:ascii="Cambria Math" w:hAnsiTheme="minorBidi"/>
                  <w:sz w:val="32"/>
                  <w:szCs w:val="32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  <m:r>
                <w:rPr>
                  <w:rFonts w:ascii="Cambria Math" w:hAnsiTheme="minorBidi"/>
                  <w:sz w:val="32"/>
                  <w:szCs w:val="32"/>
                </w:rPr>
                <m:t>=</m:t>
              </m:r>
            </m:oMath>
            <w:r>
              <w:rPr>
                <w:rFonts w:asciiTheme="minorBidi" w:hAnsiTheme="minorBidi"/>
                <w:i/>
                <w:sz w:val="16"/>
                <w:szCs w:val="16"/>
              </w:rPr>
              <w:t>………………</w:t>
            </w:r>
            <w:r w:rsidRPr="00032758">
              <w:rPr>
                <w:rFonts w:asciiTheme="minorBidi" w:hAnsiTheme="minorBidi"/>
                <w:i/>
                <w:sz w:val="16"/>
                <w:szCs w:val="16"/>
              </w:rPr>
              <w:t>…</w:t>
            </w:r>
            <w:r w:rsidRPr="0001760E">
              <w:rPr>
                <w:rFonts w:asciiTheme="minorBidi" w:hAnsiTheme="minorBidi"/>
                <w:i/>
                <w:sz w:val="32"/>
                <w:szCs w:val="32"/>
              </w:rPr>
              <w:t>.</w:t>
            </w:r>
            <w:r>
              <w:rPr>
                <w:rFonts w:asciiTheme="minorBidi" w:hAnsiTheme="minorBidi" w:hint="cs"/>
                <w:i/>
                <w:sz w:val="32"/>
                <w:szCs w:val="32"/>
                <w:rtl/>
              </w:rPr>
              <w:t xml:space="preserve">                                </w:t>
            </w:r>
          </w:p>
        </w:tc>
        <w:tc>
          <w:tcPr>
            <w:tcW w:w="2692" w:type="dxa"/>
          </w:tcPr>
          <w:p w:rsidR="00C470AF" w:rsidRPr="0001760E" w:rsidP="00C470AF" w14:paraId="1BEAD093" w14:textId="77777777">
            <w:pPr>
              <w:bidi w:val="0"/>
              <w:spacing w:after="100" w:afterAutospacing="1"/>
              <w:ind w:left="62" w:hanging="62"/>
              <w:rPr>
                <w:rFonts w:asciiTheme="minorBidi" w:hAnsiTheme="minorBidi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QR</m:t>
              </m:r>
              <m:r>
                <w:rPr>
                  <w:rFonts w:ascii="Cambria Math" w:hAnsiTheme="minorBidi"/>
                  <w:sz w:val="32"/>
                  <w:szCs w:val="32"/>
                </w:rPr>
                <m:t>=</m:t>
              </m:r>
            </m:oMath>
            <w:r w:rsidRPr="009C481F">
              <w:rPr>
                <w:rFonts w:asciiTheme="minorBidi" w:hAnsiTheme="minorBidi"/>
                <w:sz w:val="16"/>
                <w:szCs w:val="16"/>
              </w:rPr>
              <w:t>……………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              </w:t>
            </w:r>
          </w:p>
        </w:tc>
      </w:tr>
      <w:tr w:rsidTr="00A55740">
        <w:tblPrEx>
          <w:tblW w:w="0" w:type="auto"/>
          <w:tblLook w:val="04A0"/>
        </w:tblPrEx>
        <w:trPr>
          <w:trHeight w:val="580"/>
        </w:trPr>
        <w:tc>
          <w:tcPr>
            <w:tcW w:w="2691" w:type="dxa"/>
          </w:tcPr>
          <w:p w:rsidR="00C470AF" w:rsidRPr="0001760E" w:rsidP="00C470AF" w14:paraId="679794AD" w14:textId="77777777">
            <w:pPr>
              <w:bidi w:val="0"/>
              <w:spacing w:after="100" w:afterAutospacing="1"/>
              <w:ind w:left="62" w:hanging="62"/>
              <w:jc w:val="center"/>
              <w:rPr>
                <w:rFonts w:asciiTheme="minorBidi" w:hAnsiTheme="minorBidi" w:hint="cs"/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QR</m:t>
              </m:r>
              <m:r>
                <w:rPr>
                  <w:rFonts w:ascii="Cambria Math" w:hAnsiTheme="minorBidi"/>
                  <w:sz w:val="32"/>
                  <w:szCs w:val="32"/>
                </w:rPr>
                <m:t>=</m:t>
              </m:r>
            </m:oMath>
            <w:r w:rsidRPr="00032758">
              <w:rPr>
                <w:rFonts w:asciiTheme="minorBidi" w:hAnsiTheme="minorBidi"/>
                <w:sz w:val="16"/>
                <w:szCs w:val="16"/>
              </w:rPr>
              <w:t>………</w:t>
            </w:r>
            <w:r>
              <w:rPr>
                <w:rFonts w:asciiTheme="minorBidi" w:hAnsiTheme="minorBidi"/>
                <w:sz w:val="16"/>
                <w:szCs w:val="16"/>
              </w:rPr>
              <w:t>………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2692" w:type="dxa"/>
          </w:tcPr>
          <w:p w:rsidR="00C470AF" w:rsidRPr="0001760E" w:rsidP="00C470AF" w14:paraId="06CA1B43" w14:textId="77777777">
            <w:pPr>
              <w:bidi w:val="0"/>
              <w:spacing w:after="100" w:afterAutospacing="1"/>
              <w:ind w:left="62" w:hanging="62"/>
              <w:rPr>
                <w:rFonts w:asciiTheme="minorBidi" w:hAnsiTheme="minorBidi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  <m:r>
                <w:rPr>
                  <w:rFonts w:ascii="Cambria Math" w:hAnsiTheme="minorBidi"/>
                  <w:sz w:val="32"/>
                  <w:szCs w:val="32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  <m:r>
                <w:rPr>
                  <w:rFonts w:ascii="Cambria Math" w:hAnsiTheme="minorBidi"/>
                  <w:sz w:val="32"/>
                  <w:szCs w:val="32"/>
                </w:rPr>
                <m:t>=</m:t>
              </m:r>
            </m:oMath>
            <w:r w:rsidRPr="00032758">
              <w:rPr>
                <w:rFonts w:asciiTheme="minorBidi" w:hAnsiTheme="minorBidi"/>
                <w:sz w:val="16"/>
                <w:szCs w:val="16"/>
              </w:rPr>
              <w:t>……</w:t>
            </w:r>
            <w:r>
              <w:rPr>
                <w:rFonts w:asciiTheme="minorBidi" w:hAnsiTheme="minorBidi"/>
                <w:sz w:val="16"/>
                <w:szCs w:val="16"/>
              </w:rPr>
              <w:t>……</w:t>
            </w:r>
            <w:r w:rsidRPr="00032758">
              <w:rPr>
                <w:rFonts w:asciiTheme="minorBidi" w:hAnsiTheme="minorBidi"/>
                <w:sz w:val="16"/>
                <w:szCs w:val="16"/>
              </w:rPr>
              <w:t>…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            </w:t>
            </w:r>
          </w:p>
        </w:tc>
      </w:tr>
    </w:tbl>
    <w:p w:rsidR="00C470AF" w:rsidP="00C470AF" w14:paraId="1B395A95" w14:textId="77777777">
      <w:pPr>
        <w:ind w:left="-341"/>
      </w:pPr>
    </w:p>
    <w:p w:rsidR="00C470AF" w:rsidRPr="00C470AF" w:rsidP="00C470AF" w14:paraId="512F68FC" w14:textId="77777777"/>
    <w:p w:rsidR="00C470AF" w:rsidRPr="00C470AF" w:rsidP="00C470AF" w14:paraId="608684A3" w14:textId="77777777"/>
    <w:p w:rsidR="00C470AF" w:rsidP="00C470AF" w14:paraId="5AABC2D0" w14:textId="77777777"/>
    <w:p w:rsidR="00C470AF" w:rsidRPr="001C1E38" w:rsidP="00C470AF" w14:paraId="6399627C" w14:textId="77777777">
      <w:pPr>
        <w:spacing w:after="0" w:line="240" w:lineRule="auto"/>
        <w:jc w:val="center"/>
        <w:rPr>
          <w:sz w:val="28"/>
          <w:szCs w:val="28"/>
          <w:rtl/>
        </w:rPr>
      </w:pPr>
      <w:r w:rsidRPr="00274D13">
        <w:rPr>
          <w:rFonts w:hint="cs"/>
          <w:sz w:val="28"/>
          <w:szCs w:val="28"/>
          <w:rtl/>
        </w:rPr>
        <w:t>******************</w:t>
      </w:r>
    </w:p>
    <w:p w:rsidR="00C470AF" w:rsidRPr="0001760E" w:rsidP="00C470AF" w14:paraId="0BF24D0B" w14:textId="77777777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pict>
          <v:shape id="_x0000_s1074" type="#_x0000_t75" style="width:80.55pt;height:83.55pt;margin-top:11.85pt;margin-left:-11.25pt;position:absolute;z-index:251751424">
            <v:imagedata r:id="rId84" o:title=""/>
          </v:shape>
          <o:OLEObject Type="Embed" ProgID="FXDraw200.Document" ShapeID="_x0000_s1074" DrawAspect="Content" ObjectID="_1645474094" r:id="rId85"/>
        </w:pict>
      </w:r>
      <w:r>
        <w:rPr>
          <w:rFonts w:asciiTheme="minorBidi" w:hAnsiTheme="minorBidi" w:hint="cs"/>
          <w:rtl/>
        </w:rPr>
        <w:t xml:space="preserve">ب )أكملي الفراغات </w:t>
      </w:r>
      <w:r w:rsidRPr="0001760E">
        <w:rPr>
          <w:rFonts w:asciiTheme="minorBidi" w:hAnsiTheme="minorBidi"/>
          <w:rtl/>
        </w:rPr>
        <w:t xml:space="preserve">من الشكل المقابل </w:t>
      </w:r>
    </w:p>
    <w:p w:rsidR="00C470AF" w:rsidRPr="0001760E" w:rsidP="00C470AF" w14:paraId="38948AC1" w14:textId="77777777">
      <w:pPr>
        <w:rPr>
          <w:rFonts w:asciiTheme="minorBidi" w:hAnsiTheme="minorBidi"/>
          <w:rtl/>
        </w:rPr>
      </w:pPr>
      <w:r w:rsidRPr="0001760E">
        <w:rPr>
          <w:rFonts w:asciiTheme="minorBidi" w:eastAsiaTheme="minorEastAsia" w:hAnsiTheme="minorBidi"/>
          <w:sz w:val="14"/>
          <w:szCs w:val="14"/>
          <w:rtl/>
        </w:rPr>
        <w:t xml:space="preserve">......................................................................... </w:t>
      </w:r>
      <m:oMath>
        <m:acc>
          <m:accPr>
            <m:ctrlPr>
              <w:rPr>
                <w:rFonts w:ascii="Cambria Math" w:hAnsiTheme="min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MQ</m:t>
            </m:r>
          </m:e>
        </m:acc>
      </m:oMath>
    </w:p>
    <w:p w:rsidR="00C470AF" w:rsidRPr="0001760E" w:rsidP="00C470AF" w14:paraId="5F755B71" w14:textId="77777777">
      <w:pPr>
        <w:rPr>
          <w:rFonts w:asciiTheme="minorBidi" w:hAnsiTheme="minorBidi"/>
          <w:sz w:val="32"/>
          <w:szCs w:val="32"/>
          <w:rtl/>
        </w:rPr>
      </w:pPr>
      <w:r w:rsidRPr="0001760E">
        <w:rPr>
          <w:rFonts w:asciiTheme="minorBidi" w:eastAsiaTheme="minorEastAsia" w:hAnsiTheme="minorBidi"/>
          <w:sz w:val="14"/>
          <w:szCs w:val="14"/>
          <w:rtl/>
        </w:rPr>
        <w:t xml:space="preserve">......................................................................... </w:t>
      </w:r>
      <m:oMath>
        <m:acc>
          <m:accPr>
            <m:ctrlPr>
              <w:rPr>
                <w:rFonts w:ascii="Cambria Math" w:hAnsiTheme="min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MNP</m:t>
            </m:r>
          </m:e>
        </m:acc>
      </m:oMath>
    </w:p>
    <w:p w:rsidR="00C470AF" w:rsidP="00C470AF" w14:paraId="280A5E20" w14:textId="77777777">
      <w:r w:rsidRPr="0001760E">
        <w:rPr>
          <w:rFonts w:asciiTheme="minorBidi" w:eastAsiaTheme="minorEastAsia" w:hAnsiTheme="minorBidi"/>
          <w:sz w:val="14"/>
          <w:szCs w:val="14"/>
          <w:rtl/>
        </w:rPr>
        <w:t xml:space="preserve">......................................................................... </w:t>
      </w:r>
      <m:oMath>
        <m:acc>
          <m:accPr>
            <m:ctrlPr>
              <w:rPr>
                <w:rFonts w:ascii="Cambria Math" w:hAnsiTheme="min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MNQ</m:t>
            </m:r>
          </m:e>
        </m:acc>
      </m:oMath>
    </w:p>
    <w:p w:rsidR="00C470AF" w:rsidRPr="001C1E38" w:rsidP="00C470AF" w14:paraId="3CFBAF52" w14:textId="77777777">
      <w:pPr>
        <w:spacing w:after="0" w:line="240" w:lineRule="auto"/>
        <w:jc w:val="center"/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34620</wp:posOffset>
            </wp:positionV>
            <wp:extent cx="1133475" cy="943610"/>
            <wp:effectExtent l="0" t="76200" r="0" b="294640"/>
            <wp:wrapTight wrapText="bothSides">
              <wp:wrapPolygon>
                <wp:start x="18514" y="-1744"/>
                <wp:lineTo x="5808" y="-436"/>
                <wp:lineTo x="0" y="1744"/>
                <wp:lineTo x="0" y="28345"/>
                <wp:lineTo x="3267" y="28345"/>
                <wp:lineTo x="4719" y="28345"/>
                <wp:lineTo x="15247" y="26600"/>
                <wp:lineTo x="15247" y="26164"/>
                <wp:lineTo x="19966" y="25728"/>
                <wp:lineTo x="21055" y="21367"/>
                <wp:lineTo x="19966" y="19187"/>
                <wp:lineTo x="20329" y="19187"/>
                <wp:lineTo x="20692" y="13518"/>
                <wp:lineTo x="20692" y="5233"/>
                <wp:lineTo x="20329" y="-1744"/>
                <wp:lineTo x="18514" y="-1744"/>
              </wp:wrapPolygon>
            </wp:wrapTight>
            <wp:docPr id="1005" name="صورة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36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tl/>
        </w:rPr>
        <w:tab/>
      </w:r>
      <w:r w:rsidRPr="00274D13">
        <w:rPr>
          <w:rFonts w:hint="cs"/>
          <w:sz w:val="28"/>
          <w:szCs w:val="28"/>
          <w:rtl/>
        </w:rPr>
        <w:t>******************</w:t>
      </w:r>
    </w:p>
    <w:p w:rsidR="00C470AF" w:rsidRPr="00C470AF" w:rsidP="00C470AF" w14:paraId="6F87D5FC" w14:textId="77777777">
      <w:pPr>
        <w:pStyle w:val="ListParagraph"/>
        <w:ind w:left="-199"/>
        <w:rPr>
          <w:rFonts w:asciiTheme="minorBidi" w:hAnsiTheme="minorBidi"/>
          <w:sz w:val="24"/>
          <w:szCs w:val="24"/>
          <w:rtl/>
        </w:rPr>
      </w:pPr>
      <w:r w:rsidRPr="00C470AF">
        <w:rPr>
          <w:rFonts w:asciiTheme="minorBidi" w:hAnsiTheme="minorBidi"/>
          <w:sz w:val="24"/>
          <w:szCs w:val="24"/>
          <w:rtl/>
        </w:rPr>
        <w:t>(</w:t>
      </w:r>
      <w:r w:rsidRPr="00C470AF">
        <w:rPr>
          <w:rFonts w:asciiTheme="minorBidi" w:hAnsiTheme="minorBidi" w:hint="cs"/>
          <w:sz w:val="24"/>
          <w:szCs w:val="24"/>
          <w:rtl/>
        </w:rPr>
        <w:t>ج</w:t>
      </w:r>
      <w:r w:rsidRPr="00C470AF">
        <w:rPr>
          <w:rFonts w:asciiTheme="minorBidi" w:hAnsiTheme="minorBidi"/>
          <w:sz w:val="24"/>
          <w:szCs w:val="24"/>
          <w:rtl/>
        </w:rPr>
        <w:t xml:space="preserve">) في الدائرة </w:t>
      </w:r>
      <w:r w:rsidRPr="00C470AF">
        <w:rPr>
          <w:rFonts w:asciiTheme="minorBidi" w:hAnsiTheme="minorBidi"/>
          <w:sz w:val="24"/>
          <w:szCs w:val="24"/>
        </w:rPr>
        <w:t>w</w:t>
      </w:r>
      <w:r w:rsidRPr="00C470AF">
        <w:rPr>
          <w:rFonts w:asciiTheme="minorBidi" w:hAnsiTheme="minorBidi"/>
          <w:sz w:val="24"/>
          <w:szCs w:val="24"/>
          <w:rtl/>
        </w:rPr>
        <w:t xml:space="preserve"> إذا كان </w:t>
      </w:r>
      <m:oMath>
        <m:r>
          <w:rPr>
            <w:rFonts w:ascii="Cambria Math" w:hAnsi="Cambria Math"/>
            <w:sz w:val="24"/>
            <w:szCs w:val="24"/>
          </w:rPr>
          <m:t>RS≅TV</m:t>
        </m:r>
      </m:oMath>
      <w:r w:rsidRPr="00C470AF">
        <w:rPr>
          <w:rFonts w:asciiTheme="minorBidi" w:eastAsiaTheme="minorEastAsia" w:hAnsiTheme="minorBidi"/>
          <w:sz w:val="24"/>
          <w:szCs w:val="24"/>
          <w:rtl/>
        </w:rPr>
        <w:t xml:space="preserve"> فأوجدي </w:t>
      </w:r>
      <m:oMath>
        <m:r>
          <w:rPr>
            <w:rFonts w:ascii="Cambria Math" w:hAnsi="Cambria Math"/>
            <w:sz w:val="24"/>
            <w:szCs w:val="24"/>
          </w:rPr>
          <m:t>RS</m:t>
        </m:r>
      </m:oMath>
      <w:r w:rsidRPr="00C470AF">
        <w:rPr>
          <w:rFonts w:asciiTheme="minorBidi" w:hAnsiTheme="minorBidi"/>
          <w:sz w:val="24"/>
          <w:szCs w:val="24"/>
          <w:rtl/>
        </w:rPr>
        <w:t xml:space="preserve">؟    </w:t>
      </w:r>
    </w:p>
    <w:p w:rsidR="00C470AF" w:rsidRPr="0001760E" w:rsidP="00C470AF" w14:paraId="422C71F5" w14:textId="77777777">
      <w:pPr>
        <w:tabs>
          <w:tab w:val="left" w:pos="915"/>
        </w:tabs>
        <w:rPr>
          <w:rFonts w:asciiTheme="minorBidi" w:hAnsiTheme="minorBidi"/>
          <w:rtl/>
        </w:rPr>
      </w:pPr>
      <w:r w:rsidRPr="0001760E">
        <w:rPr>
          <w:rFonts w:asciiTheme="minorBidi" w:hAnsiTheme="minorBidi"/>
          <w:rtl/>
        </w:rPr>
        <w:t>...............................................................................................................</w:t>
      </w:r>
      <w:r w:rsidRPr="00C470AF">
        <w:rPr>
          <w:rFonts w:asciiTheme="minorBidi" w:hAnsiTheme="minorBidi"/>
          <w:noProof/>
          <w:rtl/>
        </w:rPr>
        <w:t xml:space="preserve"> </w:t>
      </w:r>
    </w:p>
    <w:p w:rsidR="00C470AF" w:rsidRPr="0001760E" w:rsidP="00C470AF" w14:paraId="0A0E1CC0" w14:textId="77777777">
      <w:pPr>
        <w:tabs>
          <w:tab w:val="left" w:pos="915"/>
        </w:tabs>
        <w:rPr>
          <w:rFonts w:asciiTheme="minorBidi" w:hAnsiTheme="minorBidi"/>
          <w:rtl/>
        </w:rPr>
      </w:pPr>
      <w:r w:rsidRPr="0001760E">
        <w:rPr>
          <w:rFonts w:asciiTheme="minorBidi" w:hAnsiTheme="minorBidi"/>
          <w:rtl/>
        </w:rPr>
        <w:t>...............................................................................................................</w:t>
      </w:r>
    </w:p>
    <w:p w:rsidR="00C470AF" w:rsidRPr="00C470AF" w:rsidP="00C470AF" w14:paraId="32F45CF8" w14:textId="77777777">
      <w:pPr>
        <w:tabs>
          <w:tab w:val="left" w:pos="3371"/>
        </w:tabs>
        <w:rPr>
          <w:rFonts w:hint="cs"/>
        </w:rPr>
      </w:pPr>
      <w:r>
        <w:rPr>
          <w:rFonts w:asciiTheme="minorBidi" w:hAnsiTheme="minorBidi"/>
          <w:noProof/>
          <w:rtl/>
        </w:rPr>
        <w:pict>
          <v:rect id="Rectangle 284" o:spid="_x0000_s1075" style="width:248.25pt;height:45.2pt;margin-top:34.75pt;margin-left:58.5pt;position:absolute;visibility:visible;z-index:251753472" stroked="f">
            <v:textbox>
              <w:txbxContent>
                <w:p w:rsidR="00C470AF" w:rsidRPr="00271820" w:rsidP="00C470AF" w14:paraId="0BBB175B" w14:textId="77777777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27182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انتهت الأسئلة </w:t>
                  </w:r>
                  <w:r w:rsidRPr="00271820">
                    <w:rPr>
                      <w:rFonts w:ascii="Wingdings" w:hAnsi="Wingdings" w:cs="Traditional Arabic"/>
                      <w:sz w:val="24"/>
                      <w:szCs w:val="24"/>
                    </w:rPr>
                    <w:sym w:font="Wingdings" w:char="F04A"/>
                  </w:r>
                </w:p>
                <w:p w:rsidR="00C470AF" w:rsidRPr="00271820" w:rsidP="00C470AF" w14:paraId="7D2593E7" w14:textId="77777777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ارجو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لكن التوفيق والنجاح </w:t>
                  </w:r>
                  <w:r w:rsidRPr="00271820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</w:p>
                <w:p w:rsidR="00C470AF" w:rsidRPr="00271820" w:rsidP="00C470AF" w14:paraId="1F22EAB5" w14:textId="77777777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01760E">
        <w:rPr>
          <w:rFonts w:asciiTheme="minorBidi" w:hAnsiTheme="minorBidi"/>
          <w:rtl/>
        </w:rPr>
        <w:t>................................................................................................................</w:t>
      </w:r>
    </w:p>
    <w:sectPr w:rsidSect="00F862EE">
      <w:headerReference w:type="even" r:id="rId87"/>
      <w:headerReference w:type="default" r:id="rId88"/>
      <w:headerReference w:type="first" r:id="rId89"/>
      <w:type w:val="nextPage"/>
      <w:pgSz w:w="11906" w:h="16838"/>
      <w:pgMar w:top="1440" w:right="1800" w:bottom="1440" w:left="1800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2A89" w14:paraId="27AC435A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9551" o:spid="_x0000_s2049" type="#_x0000_t136" style="width:409.85pt;height:175.65pt;margin-top:0;margin-left:0;mso-position-horizontal:center;mso-position-horizontal-relative:margin;mso-position-vertical:center;mso-position-vertical-relative:margin;position:absolute;rotation:315;z-index:-251657216" o:allowincell="f" fillcolor="#c4bc96" stroked="f">
          <v:fill opacity="0.5"/>
          <v:textpath style="font-family:Calibri;font-size:1pt" string="زايد الزهران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2A89" w14:paraId="0F1006B9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9552" o:spid="_x0000_s2050" type="#_x0000_t136" style="width:409.85pt;height:175.65pt;margin-top:0;margin-left:0;mso-position-horizontal:center;mso-position-horizontal-relative:margin;mso-position-vertical:center;mso-position-vertical-relative:margin;position:absolute;rotation:315;z-index:-251656192" o:allowincell="f" fillcolor="#c4bc96" stroked="f">
          <v:fill opacity="0.5"/>
          <v:textpath style="font-family:Calibri;font-size:1pt" string="زايد الزهران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2A89" w14:paraId="3142457E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9550" o:spid="_x0000_s2051" type="#_x0000_t136" style="width:409.85pt;height:175.65pt;margin-top:0;margin-left:0;mso-position-horizontal:center;mso-position-horizontal-relative:margin;mso-position-vertical:center;mso-position-vertical-relative:margin;position:absolute;rotation:315;z-index:-251658240" o:allowincell="f" fillcolor="#c4bc96" stroked="f">
          <v:fill opacity="0.5"/>
          <v:textpath style="font-family:Calibri;font-size:1pt" string="زايد الزهراني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116A7A9" w14:textId="7777777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0C16E49" w14:textId="77777777"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A6857EC" w14:textId="77777777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D7C5163" w14:textId="77777777"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5479D7" w14:textId="77777777"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4DE6F49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E40110"/>
    <w:multiLevelType w:val="hybridMultilevel"/>
    <w:tmpl w:val="950E9FCE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A6"/>
    <w:rsid w:val="00004526"/>
    <w:rsid w:val="0001760E"/>
    <w:rsid w:val="00032758"/>
    <w:rsid w:val="000756D8"/>
    <w:rsid w:val="000D0577"/>
    <w:rsid w:val="00107D8D"/>
    <w:rsid w:val="00110FC8"/>
    <w:rsid w:val="00130876"/>
    <w:rsid w:val="00183CC9"/>
    <w:rsid w:val="001B3845"/>
    <w:rsid w:val="001C1E38"/>
    <w:rsid w:val="00212996"/>
    <w:rsid w:val="00215C2D"/>
    <w:rsid w:val="00235771"/>
    <w:rsid w:val="00257438"/>
    <w:rsid w:val="002615CC"/>
    <w:rsid w:val="0026574C"/>
    <w:rsid w:val="00271820"/>
    <w:rsid w:val="00274D13"/>
    <w:rsid w:val="00290A89"/>
    <w:rsid w:val="002B48F4"/>
    <w:rsid w:val="002C4C07"/>
    <w:rsid w:val="002D7510"/>
    <w:rsid w:val="002E161E"/>
    <w:rsid w:val="002F39A6"/>
    <w:rsid w:val="003209E3"/>
    <w:rsid w:val="0037171B"/>
    <w:rsid w:val="00375B99"/>
    <w:rsid w:val="003950C6"/>
    <w:rsid w:val="003B7FCE"/>
    <w:rsid w:val="003E7ECD"/>
    <w:rsid w:val="00415080"/>
    <w:rsid w:val="004165E2"/>
    <w:rsid w:val="00416ED6"/>
    <w:rsid w:val="00463A9B"/>
    <w:rsid w:val="00474BBA"/>
    <w:rsid w:val="004A3259"/>
    <w:rsid w:val="004D362F"/>
    <w:rsid w:val="004E10E0"/>
    <w:rsid w:val="004E5FEA"/>
    <w:rsid w:val="00532FE4"/>
    <w:rsid w:val="00550F38"/>
    <w:rsid w:val="00561E4E"/>
    <w:rsid w:val="005B2A81"/>
    <w:rsid w:val="005E2269"/>
    <w:rsid w:val="005F4741"/>
    <w:rsid w:val="00634195"/>
    <w:rsid w:val="006B7A93"/>
    <w:rsid w:val="006C24EE"/>
    <w:rsid w:val="006D4A39"/>
    <w:rsid w:val="00746E6A"/>
    <w:rsid w:val="00750B90"/>
    <w:rsid w:val="00756240"/>
    <w:rsid w:val="0077147F"/>
    <w:rsid w:val="007B55D1"/>
    <w:rsid w:val="007D628D"/>
    <w:rsid w:val="007E0506"/>
    <w:rsid w:val="007F266F"/>
    <w:rsid w:val="00807829"/>
    <w:rsid w:val="00812883"/>
    <w:rsid w:val="00827FCE"/>
    <w:rsid w:val="00831DD2"/>
    <w:rsid w:val="00841E6E"/>
    <w:rsid w:val="00891545"/>
    <w:rsid w:val="008E0DB7"/>
    <w:rsid w:val="009272CC"/>
    <w:rsid w:val="00933631"/>
    <w:rsid w:val="00983602"/>
    <w:rsid w:val="009A290E"/>
    <w:rsid w:val="009C481F"/>
    <w:rsid w:val="009F0CD4"/>
    <w:rsid w:val="009F41B3"/>
    <w:rsid w:val="00A05882"/>
    <w:rsid w:val="00A11CE3"/>
    <w:rsid w:val="00A34A32"/>
    <w:rsid w:val="00A45C6A"/>
    <w:rsid w:val="00A52D31"/>
    <w:rsid w:val="00A55740"/>
    <w:rsid w:val="00A87858"/>
    <w:rsid w:val="00AA2A89"/>
    <w:rsid w:val="00AF1DAE"/>
    <w:rsid w:val="00B706FB"/>
    <w:rsid w:val="00B74421"/>
    <w:rsid w:val="00B9334C"/>
    <w:rsid w:val="00BC3C3B"/>
    <w:rsid w:val="00BE42D7"/>
    <w:rsid w:val="00BF54F2"/>
    <w:rsid w:val="00C21740"/>
    <w:rsid w:val="00C25E51"/>
    <w:rsid w:val="00C3395C"/>
    <w:rsid w:val="00C470AF"/>
    <w:rsid w:val="00C8010D"/>
    <w:rsid w:val="00CA490B"/>
    <w:rsid w:val="00CA5FB4"/>
    <w:rsid w:val="00CB063F"/>
    <w:rsid w:val="00CE5558"/>
    <w:rsid w:val="00D46EB2"/>
    <w:rsid w:val="00D517FF"/>
    <w:rsid w:val="00D53BC3"/>
    <w:rsid w:val="00DA3C63"/>
    <w:rsid w:val="00DD3BE7"/>
    <w:rsid w:val="00DE47D2"/>
    <w:rsid w:val="00E16FDF"/>
    <w:rsid w:val="00E71ED6"/>
    <w:rsid w:val="00E74DC1"/>
    <w:rsid w:val="00EA6135"/>
    <w:rsid w:val="00EC4998"/>
    <w:rsid w:val="00EC6B44"/>
    <w:rsid w:val="00F52085"/>
    <w:rsid w:val="00F545B3"/>
    <w:rsid w:val="00F62E38"/>
    <w:rsid w:val="00F84F3E"/>
    <w:rsid w:val="00F862EE"/>
    <w:rsid w:val="00FE1C2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2F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2F3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4741"/>
    <w:rPr>
      <w:color w:val="808080"/>
    </w:rPr>
  </w:style>
  <w:style w:type="paragraph" w:styleId="Header">
    <w:name w:val="header"/>
    <w:basedOn w:val="Normal"/>
    <w:link w:val="Char0"/>
    <w:uiPriority w:val="99"/>
    <w:unhideWhenUsed/>
    <w:rsid w:val="00AA2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A2A89"/>
  </w:style>
  <w:style w:type="paragraph" w:styleId="Footer">
    <w:name w:val="footer"/>
    <w:basedOn w:val="Normal"/>
    <w:link w:val="Char1"/>
    <w:uiPriority w:val="99"/>
    <w:unhideWhenUsed/>
    <w:rsid w:val="00AA2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A2A89"/>
  </w:style>
  <w:style w:type="table" w:customStyle="1" w:styleId="TableGrid0">
    <w:name w:val="Table Grid_0"/>
    <w:basedOn w:val="TableNormal"/>
    <w:uiPriority w:val="59"/>
    <w:rsid w:val="003D27E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uiPriority w:val="39"/>
    <w:rsid w:val="003D27E3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39"/>
    <w:rsid w:val="00F8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png" /><Relationship Id="rId12" Type="http://schemas.openxmlformats.org/officeDocument/2006/relationships/image" Target="media/image8.emf" /><Relationship Id="rId13" Type="http://schemas.openxmlformats.org/officeDocument/2006/relationships/image" Target="media/image9.emf" /><Relationship Id="rId14" Type="http://schemas.openxmlformats.org/officeDocument/2006/relationships/image" Target="media/image10.emf" /><Relationship Id="rId15" Type="http://schemas.openxmlformats.org/officeDocument/2006/relationships/image" Target="media/image11.emf" /><Relationship Id="rId16" Type="http://schemas.openxmlformats.org/officeDocument/2006/relationships/image" Target="media/image12.emf" /><Relationship Id="rId17" Type="http://schemas.openxmlformats.org/officeDocument/2006/relationships/image" Target="media/image13.emf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tif" /><Relationship Id="rId45" Type="http://schemas.openxmlformats.org/officeDocument/2006/relationships/image" Target="media/image38.png" /><Relationship Id="rId46" Type="http://schemas.openxmlformats.org/officeDocument/2006/relationships/image" Target="media/image39.tif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header" Target="header4.xml" /><Relationship Id="rId5" Type="http://schemas.openxmlformats.org/officeDocument/2006/relationships/image" Target="media/image1.jpeg" /><Relationship Id="rId50" Type="http://schemas.openxmlformats.org/officeDocument/2006/relationships/header" Target="header5.xml" /><Relationship Id="rId51" Type="http://schemas.openxmlformats.org/officeDocument/2006/relationships/header" Target="header6.xml" /><Relationship Id="rId52" Type="http://schemas.openxmlformats.org/officeDocument/2006/relationships/image" Target="media/image42.png" /><Relationship Id="rId53" Type="http://schemas.openxmlformats.org/officeDocument/2006/relationships/image" Target="media/image43.emf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image" Target="media/image2.emf" /><Relationship Id="rId60" Type="http://schemas.openxmlformats.org/officeDocument/2006/relationships/image" Target="media/image50.png" /><Relationship Id="rId61" Type="http://schemas.openxmlformats.org/officeDocument/2006/relationships/image" Target="media/image51.emf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emf" /><Relationship Id="rId65" Type="http://schemas.openxmlformats.org/officeDocument/2006/relationships/image" Target="media/image55.png" /><Relationship Id="rId66" Type="http://schemas.openxmlformats.org/officeDocument/2006/relationships/image" Target="media/image56.emf" /><Relationship Id="rId67" Type="http://schemas.openxmlformats.org/officeDocument/2006/relationships/image" Target="media/image57.emf" /><Relationship Id="rId68" Type="http://schemas.openxmlformats.org/officeDocument/2006/relationships/image" Target="media/image58.png" /><Relationship Id="rId69" Type="http://schemas.openxmlformats.org/officeDocument/2006/relationships/image" Target="media/image59.png" /><Relationship Id="rId7" Type="http://schemas.openxmlformats.org/officeDocument/2006/relationships/image" Target="media/image3.emf" /><Relationship Id="rId70" Type="http://schemas.openxmlformats.org/officeDocument/2006/relationships/image" Target="media/image60.png" /><Relationship Id="rId71" Type="http://schemas.openxmlformats.org/officeDocument/2006/relationships/image" Target="media/image61.tif" /><Relationship Id="rId72" Type="http://schemas.openxmlformats.org/officeDocument/2006/relationships/image" Target="media/image62.png" /><Relationship Id="rId73" Type="http://schemas.openxmlformats.org/officeDocument/2006/relationships/image" Target="media/image63.png" /><Relationship Id="rId74" Type="http://schemas.openxmlformats.org/officeDocument/2006/relationships/image" Target="media/image64.png" /><Relationship Id="rId75" Type="http://schemas.openxmlformats.org/officeDocument/2006/relationships/image" Target="media/image65.png" /><Relationship Id="rId76" Type="http://schemas.openxmlformats.org/officeDocument/2006/relationships/image" Target="media/image66.png" /><Relationship Id="rId77" Type="http://schemas.openxmlformats.org/officeDocument/2006/relationships/image" Target="media/image67.png" /><Relationship Id="rId78" Type="http://schemas.openxmlformats.org/officeDocument/2006/relationships/image" Target="media/image68.png" /><Relationship Id="rId79" Type="http://schemas.openxmlformats.org/officeDocument/2006/relationships/image" Target="media/image69.png" /><Relationship Id="rId8" Type="http://schemas.openxmlformats.org/officeDocument/2006/relationships/image" Target="media/image4.emf" /><Relationship Id="rId80" Type="http://schemas.openxmlformats.org/officeDocument/2006/relationships/image" Target="media/image70.png" /><Relationship Id="rId81" Type="http://schemas.openxmlformats.org/officeDocument/2006/relationships/oleObject" Target="embeddings/oleObject1.bin" /><Relationship Id="rId82" Type="http://schemas.openxmlformats.org/officeDocument/2006/relationships/image" Target="media/image71.png" /><Relationship Id="rId83" Type="http://schemas.openxmlformats.org/officeDocument/2006/relationships/image" Target="media/image72.png" /><Relationship Id="rId84" Type="http://schemas.openxmlformats.org/officeDocument/2006/relationships/image" Target="media/image73.wmf" /><Relationship Id="rId85" Type="http://schemas.openxmlformats.org/officeDocument/2006/relationships/oleObject" Target="embeddings/oleObject2.bin" /><Relationship Id="rId86" Type="http://schemas.openxmlformats.org/officeDocument/2006/relationships/image" Target="media/image74.png" /><Relationship Id="rId87" Type="http://schemas.openxmlformats.org/officeDocument/2006/relationships/header" Target="header7.xml" /><Relationship Id="rId88" Type="http://schemas.openxmlformats.org/officeDocument/2006/relationships/header" Target="header8.xml" /><Relationship Id="rId89" Type="http://schemas.openxmlformats.org/officeDocument/2006/relationships/header" Target="header9.xml" /><Relationship Id="rId9" Type="http://schemas.openxmlformats.org/officeDocument/2006/relationships/image" Target="media/image5.emf" /><Relationship Id="rId90" Type="http://schemas.openxmlformats.org/officeDocument/2006/relationships/theme" Target="theme/theme1.xml" /><Relationship Id="rId91" Type="http://schemas.openxmlformats.org/officeDocument/2006/relationships/numbering" Target="numbering.xml" /><Relationship Id="rId9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340E-B345-4CB9-A5F9-826B081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5-30T13:01:00Z</cp:lastPrinted>
  <dcterms:created xsi:type="dcterms:W3CDTF">2026-05-10T16:32:00Z</dcterms:created>
  <dcterms:modified xsi:type="dcterms:W3CDTF">2026-05-10T16:32:00Z</dcterms:modified>
</cp:coreProperties>
</file>